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26" w:rsidRPr="00373726" w:rsidRDefault="00373726" w:rsidP="00373726">
      <w:pPr>
        <w:pStyle w:val="a7"/>
        <w:rPr>
          <w:b/>
          <w:sz w:val="28"/>
          <w:szCs w:val="28"/>
        </w:rPr>
      </w:pPr>
      <w:r w:rsidRPr="00373726">
        <w:rPr>
          <w:b/>
          <w:sz w:val="28"/>
          <w:szCs w:val="28"/>
        </w:rPr>
        <w:t xml:space="preserve">               Информационное сообщение</w:t>
      </w:r>
    </w:p>
    <w:p w:rsidR="00373726" w:rsidRPr="00373726" w:rsidRDefault="00373726" w:rsidP="00373726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Администрация города Рубцовска Алтайского края сообщает о проведении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4FF8">
        <w:rPr>
          <w:rFonts w:ascii="Times New Roman" w:hAnsi="Times New Roman" w:cs="Times New Roman"/>
          <w:b/>
          <w:sz w:val="28"/>
          <w:szCs w:val="28"/>
        </w:rPr>
        <w:t xml:space="preserve">      10 апреля </w:t>
      </w:r>
      <w:r w:rsidR="007A5194">
        <w:rPr>
          <w:rFonts w:ascii="Times New Roman" w:hAnsi="Times New Roman" w:cs="Times New Roman"/>
          <w:b/>
          <w:sz w:val="28"/>
          <w:szCs w:val="28"/>
        </w:rPr>
        <w:t>2014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года  в 10 часов 00 мин. </w:t>
      </w:r>
      <w:r w:rsidRPr="00373726">
        <w:rPr>
          <w:rFonts w:ascii="Times New Roman" w:hAnsi="Times New Roman" w:cs="Times New Roman"/>
          <w:sz w:val="28"/>
          <w:szCs w:val="28"/>
        </w:rPr>
        <w:t>аукциона права на  заключение договоров аренды имущества муниципальной собственности, числящегося  в составе казны муниципального образования город Рубцовск Алтайского края.</w:t>
      </w:r>
    </w:p>
    <w:p w:rsidR="00373726" w:rsidRPr="00373726" w:rsidRDefault="00373726" w:rsidP="00373726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 w:rsidRPr="00373726">
          <w:rPr>
            <w:rFonts w:ascii="Times New Roman" w:hAnsi="Times New Roman" w:cs="Times New Roman"/>
            <w:sz w:val="28"/>
            <w:szCs w:val="28"/>
          </w:rPr>
          <w:t>658200, г</w:t>
        </w:r>
      </w:smartTag>
      <w:r w:rsidRPr="00373726">
        <w:rPr>
          <w:rFonts w:ascii="Times New Roman" w:hAnsi="Times New Roman" w:cs="Times New Roman"/>
          <w:sz w:val="28"/>
          <w:szCs w:val="28"/>
        </w:rPr>
        <w:t xml:space="preserve">. Рубцовск, переулок Бульварный,25. Место нахождения: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. Рубцовск, переулок Бульварный,25. Контактный телефон: (385-57) 4-23-55.</w:t>
      </w:r>
    </w:p>
    <w:p w:rsidR="00373726" w:rsidRPr="00373726" w:rsidRDefault="00373726" w:rsidP="00373726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1. Форма аукциона: аукцион является открытым по составу участников.</w:t>
      </w:r>
    </w:p>
    <w:p w:rsidR="00373726" w:rsidRPr="00373726" w:rsidRDefault="00373726" w:rsidP="00373726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Предложения о цене участниками аукциона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открыто в ходе проведения торгов (открытая форма подачи предложений о цене).</w:t>
      </w:r>
    </w:p>
    <w:p w:rsidR="00373726" w:rsidRPr="00373726" w:rsidRDefault="00373726" w:rsidP="00373726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2. Заявки на участие в аукционе   подаются  по адресу:  г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убцовск, переулок Бульварный,25, кабинет № 62. </w:t>
      </w:r>
    </w:p>
    <w:p w:rsidR="00373726" w:rsidRPr="00373726" w:rsidRDefault="00373726" w:rsidP="00373726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Заявки подаются с  </w:t>
      </w:r>
      <w:r w:rsidR="00584FF8" w:rsidRPr="00584FF8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="00584FF8">
        <w:rPr>
          <w:rFonts w:ascii="Times New Roman" w:hAnsi="Times New Roman" w:cs="Times New Roman"/>
          <w:b/>
          <w:sz w:val="28"/>
          <w:szCs w:val="28"/>
        </w:rPr>
        <w:t>марта</w:t>
      </w:r>
      <w:r w:rsidR="00584FF8">
        <w:rPr>
          <w:rFonts w:ascii="Times New Roman" w:hAnsi="Times New Roman" w:cs="Times New Roman"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b/>
          <w:sz w:val="28"/>
          <w:szCs w:val="28"/>
        </w:rPr>
        <w:t>201</w:t>
      </w:r>
      <w:r w:rsidR="007A5194">
        <w:rPr>
          <w:rFonts w:ascii="Times New Roman" w:hAnsi="Times New Roman" w:cs="Times New Roman"/>
          <w:b/>
          <w:sz w:val="28"/>
          <w:szCs w:val="28"/>
        </w:rPr>
        <w:t>4</w:t>
      </w:r>
      <w:r w:rsidRPr="00373726">
        <w:rPr>
          <w:rFonts w:ascii="Times New Roman" w:hAnsi="Times New Roman" w:cs="Times New Roman"/>
          <w:sz w:val="28"/>
          <w:szCs w:val="28"/>
        </w:rPr>
        <w:t xml:space="preserve"> года с 8час. 00 мин до 17час. 00 мин. ежедневно до 10 час.00мин. (время местное)  </w:t>
      </w:r>
      <w:r w:rsidR="00584FF8" w:rsidRPr="00584FF8">
        <w:rPr>
          <w:rFonts w:ascii="Times New Roman" w:hAnsi="Times New Roman" w:cs="Times New Roman"/>
          <w:b/>
          <w:sz w:val="28"/>
          <w:szCs w:val="28"/>
        </w:rPr>
        <w:t>09 апреля</w:t>
      </w:r>
      <w:r w:rsidR="00584FF8">
        <w:rPr>
          <w:rFonts w:ascii="Times New Roman" w:hAnsi="Times New Roman" w:cs="Times New Roman"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b/>
          <w:sz w:val="28"/>
          <w:szCs w:val="28"/>
        </w:rPr>
        <w:t>201</w:t>
      </w:r>
      <w:r w:rsidR="007A5194">
        <w:rPr>
          <w:rFonts w:ascii="Times New Roman" w:hAnsi="Times New Roman" w:cs="Times New Roman"/>
          <w:b/>
          <w:sz w:val="28"/>
          <w:szCs w:val="28"/>
        </w:rPr>
        <w:t>4</w:t>
      </w:r>
      <w:r w:rsidRPr="00373726">
        <w:rPr>
          <w:rFonts w:ascii="Times New Roman" w:hAnsi="Times New Roman" w:cs="Times New Roman"/>
          <w:sz w:val="28"/>
          <w:szCs w:val="28"/>
        </w:rPr>
        <w:t xml:space="preserve"> года,  обеденный перерыв с 12 час. 00 мин.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 13</w:t>
      </w:r>
      <w:r w:rsidR="00584F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час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.00 мин. Выходные дни: суббота, воскресенье и праздничные  дни. Телефон  4-44-43; 4-24-34</w:t>
      </w:r>
    </w:p>
    <w:p w:rsidR="00373726" w:rsidRPr="00373726" w:rsidRDefault="00373726" w:rsidP="00373726">
      <w:pPr>
        <w:ind w:left="-720" w:firstLine="540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4. Документация об аукционе размещена  на официальном сайте торгов: 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и официальном сайте   Администрации города Рубцовска: </w:t>
      </w:r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 w:rsidRPr="0037372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73726" w:rsidRPr="00373726" w:rsidRDefault="00373726" w:rsidP="00373726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373726">
        <w:rPr>
          <w:rFonts w:ascii="Times New Roman" w:hAnsi="Times New Roman" w:cs="Times New Roman"/>
          <w:sz w:val="28"/>
          <w:szCs w:val="28"/>
        </w:rPr>
        <w:t xml:space="preserve">После размещения на официальном сайте торгов 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r w:rsidRPr="00373726"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города Рубцовска: </w:t>
      </w:r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 w:rsidRPr="0037372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bCs/>
          <w:sz w:val="28"/>
          <w:szCs w:val="28"/>
        </w:rPr>
        <w:t>извещения</w:t>
      </w:r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bCs/>
          <w:sz w:val="28"/>
          <w:szCs w:val="28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 в порядке, указанном в извещении</w:t>
      </w:r>
      <w:proofErr w:type="gramEnd"/>
      <w:r w:rsidRPr="00373726">
        <w:rPr>
          <w:rFonts w:ascii="Times New Roman" w:hAnsi="Times New Roman" w:cs="Times New Roman"/>
          <w:bCs/>
          <w:sz w:val="28"/>
          <w:szCs w:val="28"/>
        </w:rPr>
        <w:t xml:space="preserve"> о проведен</w:t>
      </w:r>
      <w:proofErr w:type="gramStart"/>
      <w:r w:rsidRPr="00373726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373726">
        <w:rPr>
          <w:rFonts w:ascii="Times New Roman" w:hAnsi="Times New Roman" w:cs="Times New Roman"/>
          <w:bCs/>
          <w:sz w:val="28"/>
          <w:szCs w:val="28"/>
        </w:rPr>
        <w:t xml:space="preserve">кциона. </w:t>
      </w:r>
      <w:r w:rsidRPr="00373726">
        <w:rPr>
          <w:rFonts w:ascii="Times New Roman" w:hAnsi="Times New Roman" w:cs="Times New Roman"/>
          <w:sz w:val="28"/>
          <w:szCs w:val="28"/>
        </w:rPr>
        <w:t>Документация предоставляется бесплатно.</w:t>
      </w:r>
    </w:p>
    <w:p w:rsidR="00373726" w:rsidRPr="00373726" w:rsidRDefault="00373726" w:rsidP="00373726">
      <w:pPr>
        <w:ind w:left="-720" w:firstLine="540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5. Организатор торгов вправе до  </w:t>
      </w:r>
      <w:r w:rsidR="00D35B1F" w:rsidRPr="00D35B1F">
        <w:rPr>
          <w:rFonts w:ascii="Times New Roman" w:hAnsi="Times New Roman" w:cs="Times New Roman"/>
          <w:b/>
          <w:sz w:val="28"/>
          <w:szCs w:val="28"/>
        </w:rPr>
        <w:t>5 апреля</w:t>
      </w:r>
      <w:r w:rsidR="00D35B1F">
        <w:rPr>
          <w:rFonts w:ascii="Times New Roman" w:hAnsi="Times New Roman" w:cs="Times New Roman"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b/>
          <w:sz w:val="28"/>
          <w:szCs w:val="28"/>
        </w:rPr>
        <w:t>201</w:t>
      </w:r>
      <w:r w:rsidR="007A5194">
        <w:rPr>
          <w:rFonts w:ascii="Times New Roman" w:hAnsi="Times New Roman" w:cs="Times New Roman"/>
          <w:b/>
          <w:sz w:val="28"/>
          <w:szCs w:val="28"/>
        </w:rPr>
        <w:t>4</w:t>
      </w:r>
      <w:r w:rsidRPr="00373726">
        <w:rPr>
          <w:rFonts w:ascii="Times New Roman" w:hAnsi="Times New Roman" w:cs="Times New Roman"/>
          <w:sz w:val="28"/>
          <w:szCs w:val="28"/>
        </w:rPr>
        <w:t xml:space="preserve"> года отказаться от проведения аукциона. Сообщение об отказе от проведения аукциона размещается на официальном сайте торгов: 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r w:rsidRPr="00373726"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города Рубцовска: </w:t>
      </w:r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 w:rsidRPr="0037372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3726" w:rsidRPr="00373726" w:rsidRDefault="00373726" w:rsidP="00373726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Сведения о муниципальном имуществе</w:t>
      </w:r>
    </w:p>
    <w:tbl>
      <w:tblPr>
        <w:tblStyle w:val="a9"/>
        <w:tblW w:w="0" w:type="auto"/>
        <w:tblInd w:w="-612" w:type="dxa"/>
        <w:tblLayout w:type="fixed"/>
        <w:tblLook w:val="01E0"/>
      </w:tblPr>
      <w:tblGrid>
        <w:gridCol w:w="862"/>
        <w:gridCol w:w="4898"/>
        <w:gridCol w:w="1197"/>
        <w:gridCol w:w="1863"/>
        <w:gridCol w:w="1398"/>
      </w:tblGrid>
      <w:tr w:rsidR="00373726" w:rsidRPr="00373726" w:rsidTr="007A5194">
        <w:trPr>
          <w:trHeight w:val="10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    и его характеристи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Срок аренд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Pr="00373726" w:rsidRDefault="00373726" w:rsidP="00373726">
            <w:pPr>
              <w:rPr>
                <w:sz w:val="28"/>
                <w:szCs w:val="28"/>
              </w:rPr>
            </w:pPr>
            <w:r w:rsidRPr="00373726">
              <w:rPr>
                <w:sz w:val="28"/>
                <w:szCs w:val="28"/>
              </w:rPr>
              <w:t>Начальная цена             права заключения договора (руб.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Шаг аукциона</w:t>
            </w:r>
          </w:p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 xml:space="preserve">( руб.) </w:t>
            </w:r>
          </w:p>
        </w:tc>
      </w:tr>
      <w:tr w:rsidR="00373726" w:rsidRPr="00373726" w:rsidTr="00C041E4">
        <w:trPr>
          <w:trHeight w:val="182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26" w:rsidRPr="00373726" w:rsidRDefault="00373726" w:rsidP="005875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3726" w:rsidRPr="00373726" w:rsidRDefault="00373726" w:rsidP="005875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Pr="00373726" w:rsidRDefault="00373726" w:rsidP="005875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Pr="00373726" w:rsidRDefault="00373726" w:rsidP="005875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Pr="00373726" w:rsidRDefault="00373726" w:rsidP="005875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Pr="00373726" w:rsidRDefault="00373726" w:rsidP="005875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390" w:rsidRDefault="00CD7390" w:rsidP="005875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Pr="00373726" w:rsidRDefault="00373726" w:rsidP="005875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73726" w:rsidRDefault="00373726" w:rsidP="005875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BB" w:rsidRDefault="005875BB" w:rsidP="005875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390" w:rsidRDefault="00CD7390" w:rsidP="005875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BB" w:rsidRDefault="00112F48" w:rsidP="005875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875BB" w:rsidRDefault="005875BB" w:rsidP="005875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BB" w:rsidRDefault="005875BB" w:rsidP="005875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BB" w:rsidRDefault="005875BB" w:rsidP="005875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BB" w:rsidRDefault="005875BB" w:rsidP="005875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BB" w:rsidRPr="00373726" w:rsidRDefault="005875BB" w:rsidP="00112F4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9E" w:rsidRDefault="00D56F9E" w:rsidP="00587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изводственная база, состоящая из </w:t>
            </w:r>
            <w:r w:rsidR="00584FF8">
              <w:rPr>
                <w:sz w:val="28"/>
                <w:szCs w:val="28"/>
              </w:rPr>
              <w:t>3 з</w:t>
            </w:r>
            <w:r>
              <w:rPr>
                <w:sz w:val="28"/>
                <w:szCs w:val="28"/>
              </w:rPr>
              <w:t>даний (мастерской,  гаража, гаража)</w:t>
            </w:r>
            <w:r w:rsidR="00584FF8">
              <w:rPr>
                <w:sz w:val="28"/>
                <w:szCs w:val="28"/>
              </w:rPr>
              <w:t xml:space="preserve"> по пр. Ленина, д.33а, </w:t>
            </w:r>
            <w:r>
              <w:rPr>
                <w:sz w:val="28"/>
                <w:szCs w:val="28"/>
              </w:rPr>
              <w:t xml:space="preserve">общей площадью </w:t>
            </w:r>
            <w:r w:rsidR="00112F48">
              <w:rPr>
                <w:sz w:val="28"/>
                <w:szCs w:val="28"/>
              </w:rPr>
              <w:t>749,9</w:t>
            </w:r>
            <w:r w:rsidR="00584FF8">
              <w:rPr>
                <w:sz w:val="28"/>
                <w:szCs w:val="28"/>
              </w:rPr>
              <w:t xml:space="preserve"> </w:t>
            </w:r>
            <w:r w:rsidR="00112F48">
              <w:rPr>
                <w:sz w:val="28"/>
                <w:szCs w:val="28"/>
              </w:rPr>
              <w:t>кв</w:t>
            </w:r>
            <w:proofErr w:type="gramStart"/>
            <w:r w:rsidR="00112F48">
              <w:rPr>
                <w:sz w:val="28"/>
                <w:szCs w:val="28"/>
              </w:rPr>
              <w:t>.м</w:t>
            </w:r>
            <w:proofErr w:type="gramEnd"/>
            <w:r w:rsidR="00112F48">
              <w:rPr>
                <w:sz w:val="28"/>
                <w:szCs w:val="28"/>
              </w:rPr>
              <w:t>, расположенная на земельном участке площадью 1706 кв.м</w:t>
            </w:r>
          </w:p>
          <w:p w:rsidR="00584FF8" w:rsidRDefault="00584FF8" w:rsidP="005875BB">
            <w:pPr>
              <w:rPr>
                <w:sz w:val="28"/>
                <w:szCs w:val="28"/>
              </w:rPr>
            </w:pPr>
          </w:p>
          <w:p w:rsidR="00112F48" w:rsidRDefault="00112F48" w:rsidP="00112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по ул. Пушкина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 xml:space="preserve">.2, пом.65, площадью </w:t>
            </w:r>
            <w:r>
              <w:rPr>
                <w:sz w:val="28"/>
                <w:szCs w:val="28"/>
              </w:rPr>
              <w:lastRenderedPageBreak/>
              <w:t>350,38 кв.м</w:t>
            </w:r>
          </w:p>
          <w:p w:rsidR="00CD7390" w:rsidRDefault="00CD7390" w:rsidP="005875BB">
            <w:pPr>
              <w:rPr>
                <w:sz w:val="28"/>
                <w:szCs w:val="28"/>
              </w:rPr>
            </w:pPr>
          </w:p>
          <w:p w:rsidR="00D56F9E" w:rsidRDefault="00112F48" w:rsidP="00587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по пр. </w:t>
            </w:r>
            <w:proofErr w:type="spellStart"/>
            <w:r>
              <w:rPr>
                <w:sz w:val="28"/>
                <w:szCs w:val="28"/>
              </w:rPr>
              <w:t>Рубцовскому</w:t>
            </w:r>
            <w:proofErr w:type="spellEnd"/>
            <w:r>
              <w:rPr>
                <w:sz w:val="28"/>
                <w:szCs w:val="28"/>
              </w:rPr>
              <w:t>, д. 57, пом.69, площадью 106,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  <w:p w:rsidR="005875BB" w:rsidRPr="00373726" w:rsidRDefault="005875BB" w:rsidP="005875B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26" w:rsidRPr="00373726" w:rsidRDefault="00112F48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73726" w:rsidRPr="00373726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BB" w:rsidRDefault="005875BB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538D9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5875BB" w:rsidRDefault="005875BB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BB" w:rsidRDefault="005875BB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BB" w:rsidRPr="00373726" w:rsidRDefault="005875BB" w:rsidP="00C041E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26" w:rsidRPr="00373726" w:rsidRDefault="00C538D9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74979,9</w:t>
            </w:r>
          </w:p>
          <w:p w:rsidR="00373726" w:rsidRPr="00373726" w:rsidRDefault="00CD7390" w:rsidP="00CD7390">
            <w:pPr>
              <w:pStyle w:val="ConsPlusNormal"/>
              <w:ind w:firstLine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ендная плата за земельный участок 5081 руб. в месяц)</w:t>
            </w:r>
          </w:p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Default="00373726" w:rsidP="00C538D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538D9">
              <w:rPr>
                <w:rFonts w:ascii="Times New Roman" w:hAnsi="Times New Roman" w:cs="Times New Roman"/>
                <w:sz w:val="28"/>
                <w:szCs w:val="28"/>
              </w:rPr>
              <w:t xml:space="preserve">      44147,88</w:t>
            </w:r>
          </w:p>
          <w:p w:rsidR="00C538D9" w:rsidRDefault="00C538D9" w:rsidP="00C538D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Default="00C538D9" w:rsidP="00C538D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0</w:t>
            </w:r>
          </w:p>
          <w:p w:rsidR="00C538D9" w:rsidRPr="00373726" w:rsidRDefault="00C538D9" w:rsidP="00C538D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26" w:rsidRPr="00373726" w:rsidRDefault="00C538D9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49</w:t>
            </w:r>
          </w:p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P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726" w:rsidRDefault="00373726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Default="00C538D9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7,39</w:t>
            </w:r>
          </w:p>
          <w:p w:rsidR="00C538D9" w:rsidRDefault="00C538D9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Pr="00373726" w:rsidRDefault="00C538D9" w:rsidP="003737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5,5</w:t>
            </w:r>
          </w:p>
        </w:tc>
      </w:tr>
    </w:tbl>
    <w:p w:rsidR="00373726" w:rsidRPr="00373726" w:rsidRDefault="00373726" w:rsidP="00373726">
      <w:pPr>
        <w:pStyle w:val="a5"/>
        <w:tabs>
          <w:tab w:val="clear" w:pos="0"/>
        </w:tabs>
        <w:ind w:left="-720" w:firstLine="540"/>
        <w:rPr>
          <w:szCs w:val="28"/>
        </w:rPr>
      </w:pPr>
      <w:r w:rsidRPr="00373726">
        <w:rPr>
          <w:szCs w:val="28"/>
        </w:rPr>
        <w:lastRenderedPageBreak/>
        <w:t xml:space="preserve">   Цель использования: </w:t>
      </w:r>
    </w:p>
    <w:p w:rsidR="00373726" w:rsidRPr="00373726" w:rsidRDefault="00373726" w:rsidP="005875BB">
      <w:pPr>
        <w:pStyle w:val="a5"/>
        <w:tabs>
          <w:tab w:val="clear" w:pos="0"/>
        </w:tabs>
        <w:ind w:left="-720" w:firstLine="540"/>
        <w:rPr>
          <w:szCs w:val="28"/>
        </w:rPr>
      </w:pPr>
      <w:r w:rsidRPr="00373726">
        <w:rPr>
          <w:szCs w:val="28"/>
        </w:rPr>
        <w:t xml:space="preserve"> лот</w:t>
      </w:r>
      <w:r w:rsidR="00D36AB0">
        <w:rPr>
          <w:szCs w:val="28"/>
        </w:rPr>
        <w:t>ы</w:t>
      </w:r>
      <w:r w:rsidRPr="00373726">
        <w:rPr>
          <w:szCs w:val="28"/>
        </w:rPr>
        <w:t xml:space="preserve"> </w:t>
      </w:r>
      <w:r w:rsidR="005875BB">
        <w:rPr>
          <w:szCs w:val="28"/>
        </w:rPr>
        <w:t xml:space="preserve">№ </w:t>
      </w:r>
      <w:r w:rsidR="00D36AB0">
        <w:rPr>
          <w:szCs w:val="28"/>
        </w:rPr>
        <w:t>№.1,2,3</w:t>
      </w:r>
      <w:r w:rsidRPr="00373726">
        <w:rPr>
          <w:szCs w:val="28"/>
        </w:rPr>
        <w:t xml:space="preserve"> </w:t>
      </w:r>
      <w:r w:rsidR="005875BB">
        <w:rPr>
          <w:szCs w:val="28"/>
        </w:rPr>
        <w:t xml:space="preserve"> – для обслуживания жилого фонда города.</w:t>
      </w:r>
    </w:p>
    <w:p w:rsidR="00373726" w:rsidRPr="00373726" w:rsidRDefault="00373726" w:rsidP="00373726">
      <w:pPr>
        <w:pStyle w:val="a5"/>
        <w:tabs>
          <w:tab w:val="clear" w:pos="0"/>
        </w:tabs>
        <w:ind w:left="-720" w:firstLine="540"/>
        <w:rPr>
          <w:b/>
          <w:bCs/>
          <w:szCs w:val="28"/>
        </w:rPr>
      </w:pPr>
      <w:r w:rsidRPr="00373726">
        <w:rPr>
          <w:szCs w:val="28"/>
        </w:rPr>
        <w:t xml:space="preserve">Земельный участок под  указанными объектами предоставляется  на праве аренды. Арендная плата земельного участка  не подлежит увеличению в результате торгов и составляет по лоту № 1 </w:t>
      </w:r>
      <w:r w:rsidR="00112F48">
        <w:rPr>
          <w:szCs w:val="28"/>
        </w:rPr>
        <w:t>-</w:t>
      </w:r>
      <w:r w:rsidR="00FD12AC">
        <w:rPr>
          <w:szCs w:val="28"/>
        </w:rPr>
        <w:t xml:space="preserve"> </w:t>
      </w:r>
      <w:r w:rsidR="00112F48">
        <w:rPr>
          <w:szCs w:val="28"/>
        </w:rPr>
        <w:t>60971,9</w:t>
      </w:r>
      <w:r w:rsidR="00CD7390">
        <w:rPr>
          <w:szCs w:val="28"/>
        </w:rPr>
        <w:t xml:space="preserve">6 руб. в год, 5081 руб. в месяц на  основании постановления Администрации Алтайского края от 28.12.2009 № 546, решения </w:t>
      </w:r>
      <w:proofErr w:type="spellStart"/>
      <w:r w:rsidR="00CD7390">
        <w:rPr>
          <w:szCs w:val="28"/>
        </w:rPr>
        <w:t>Рубцовского</w:t>
      </w:r>
      <w:proofErr w:type="spellEnd"/>
      <w:r w:rsidR="00CD7390">
        <w:rPr>
          <w:szCs w:val="28"/>
        </w:rPr>
        <w:t xml:space="preserve"> городского Совета депутатов Алтайского края от 20.12.2010 № 523.</w:t>
      </w:r>
    </w:p>
    <w:p w:rsidR="00373726" w:rsidRPr="00373726" w:rsidRDefault="00373726" w:rsidP="00373726">
      <w:pPr>
        <w:ind w:left="-720"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Договоры аренды заключаю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 торгов: 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3726" w:rsidRDefault="00373726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          Все иные вопросы, касающиеся аукциона, не нашедшие отражения в настоящем информационном сообщении, размещены на официальном сайте </w:t>
      </w:r>
      <w:r w:rsidRPr="00373726">
        <w:rPr>
          <w:rFonts w:ascii="Times New Roman" w:hAnsi="Times New Roman" w:cs="Times New Roman"/>
          <w:sz w:val="28"/>
          <w:szCs w:val="28"/>
        </w:rPr>
        <w:t xml:space="preserve">торгов: 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;</w:t>
      </w:r>
      <w:r w:rsidRPr="00373726">
        <w:rPr>
          <w:rFonts w:ascii="Times New Roman" w:hAnsi="Times New Roman" w:cs="Times New Roman"/>
          <w:sz w:val="28"/>
          <w:szCs w:val="28"/>
        </w:rPr>
        <w:t xml:space="preserve">   официальном сайте  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 Рубцовска: </w:t>
      </w:r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 w:rsidRPr="0037372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и   </w:t>
      </w:r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bCs/>
          <w:sz w:val="28"/>
          <w:szCs w:val="28"/>
        </w:rPr>
        <w:t>регулируются    действующим      законодательством Российской Федерации.</w:t>
      </w:r>
    </w:p>
    <w:p w:rsidR="007C5818" w:rsidRDefault="007C5818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7C5818" w:rsidRPr="00373726" w:rsidRDefault="007C5818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373726" w:rsidRPr="00373726" w:rsidRDefault="00373726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373726" w:rsidRDefault="009C0B43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 комитета                                                                                           </w:t>
      </w:r>
      <w:r w:rsidR="00373726" w:rsidRPr="00373726">
        <w:rPr>
          <w:rFonts w:ascii="Times New Roman" w:hAnsi="Times New Roman" w:cs="Times New Roman"/>
          <w:bCs/>
          <w:sz w:val="28"/>
          <w:szCs w:val="28"/>
        </w:rPr>
        <w:t xml:space="preserve">В.Н. </w:t>
      </w:r>
      <w:proofErr w:type="spellStart"/>
      <w:r w:rsidR="00373726" w:rsidRPr="00373726">
        <w:rPr>
          <w:rFonts w:ascii="Times New Roman" w:hAnsi="Times New Roman" w:cs="Times New Roman"/>
          <w:bCs/>
          <w:sz w:val="28"/>
          <w:szCs w:val="28"/>
        </w:rPr>
        <w:t>Роот</w:t>
      </w:r>
      <w:proofErr w:type="spellEnd"/>
    </w:p>
    <w:p w:rsidR="009C0B43" w:rsidRDefault="009C0B43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9C0B43" w:rsidRDefault="009C0B43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9C0B43" w:rsidRDefault="009C0B43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9C0B43" w:rsidRDefault="009C0B43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9C0B43" w:rsidRDefault="009C0B43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9C0B43" w:rsidRDefault="009C0B43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9C0B43" w:rsidRDefault="009C0B43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9C0B43" w:rsidRDefault="009C0B43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9C0B43" w:rsidRDefault="009C0B43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9C0B43" w:rsidRDefault="009C0B43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9C0B43" w:rsidRDefault="009C0B43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9C0B43" w:rsidRDefault="009C0B43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9C0B43" w:rsidRDefault="009C0B43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9C0B43" w:rsidRDefault="009C0B43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9C0B43" w:rsidRDefault="009C0B43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9C0B43" w:rsidRDefault="009C0B43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9C0B43" w:rsidRDefault="009C0B43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9C0B43" w:rsidRDefault="009C0B43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9C0B43" w:rsidRDefault="009C0B43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9C0B43" w:rsidRDefault="009C0B43" w:rsidP="00373726">
      <w:pPr>
        <w:ind w:left="-720"/>
        <w:rPr>
          <w:rFonts w:ascii="Times New Roman" w:hAnsi="Times New Roman" w:cs="Times New Roman"/>
          <w:bCs/>
          <w:sz w:val="28"/>
          <w:szCs w:val="28"/>
        </w:rPr>
      </w:pPr>
    </w:p>
    <w:p w:rsidR="00373726" w:rsidRPr="00373726" w:rsidRDefault="00373726" w:rsidP="0037372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373726" w:rsidRPr="00373726" w:rsidRDefault="00373726" w:rsidP="0037372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38D9" w:rsidRDefault="00373726" w:rsidP="007443C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443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538D9" w:rsidRDefault="00C538D9" w:rsidP="007443C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C538D9" w:rsidP="007443C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73726" w:rsidRPr="00373726">
        <w:rPr>
          <w:rFonts w:ascii="Times New Roman" w:hAnsi="Times New Roman" w:cs="Times New Roman"/>
          <w:sz w:val="28"/>
          <w:szCs w:val="28"/>
        </w:rPr>
        <w:t>Приложение</w:t>
      </w:r>
    </w:p>
    <w:p w:rsidR="00373726" w:rsidRPr="00373726" w:rsidRDefault="00373726" w:rsidP="007443C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443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73726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373726" w:rsidRPr="00373726" w:rsidRDefault="00373726" w:rsidP="007443C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443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3726">
        <w:rPr>
          <w:rFonts w:ascii="Times New Roman" w:hAnsi="Times New Roman" w:cs="Times New Roman"/>
          <w:sz w:val="28"/>
          <w:szCs w:val="28"/>
        </w:rPr>
        <w:t xml:space="preserve"> города Рубцовска Алтайского края</w:t>
      </w:r>
    </w:p>
    <w:p w:rsidR="00373726" w:rsidRPr="00373726" w:rsidRDefault="00373726" w:rsidP="007443C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443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3726">
        <w:rPr>
          <w:rFonts w:ascii="Times New Roman" w:hAnsi="Times New Roman" w:cs="Times New Roman"/>
          <w:sz w:val="28"/>
          <w:szCs w:val="28"/>
        </w:rPr>
        <w:t xml:space="preserve"> от  </w:t>
      </w:r>
      <w:r w:rsidR="00D35B1F">
        <w:rPr>
          <w:rFonts w:ascii="Times New Roman" w:hAnsi="Times New Roman" w:cs="Times New Roman"/>
          <w:sz w:val="28"/>
          <w:szCs w:val="28"/>
        </w:rPr>
        <w:t>12.03.2014   № 96-р</w:t>
      </w:r>
    </w:p>
    <w:p w:rsidR="00373726" w:rsidRPr="00373726" w:rsidRDefault="00373726" w:rsidP="007443C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7443C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7443C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ДОКУМЕНТАЦИЯ       </w:t>
      </w:r>
    </w:p>
    <w:p w:rsidR="00373726" w:rsidRPr="00373726" w:rsidRDefault="00373726" w:rsidP="00373726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к открытому аукциону на право заключения договоров аренды имущества муниципальной собственности, числящегося  в составе казны муниципального                     образования город Рубцовск Алтайского края.</w:t>
      </w:r>
    </w:p>
    <w:p w:rsidR="00373726" w:rsidRPr="00373726" w:rsidRDefault="00373726" w:rsidP="0037372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373726" w:rsidRPr="00373726" w:rsidRDefault="00373726" w:rsidP="0037372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373726" w:rsidRPr="00373726" w:rsidRDefault="00373726" w:rsidP="0037372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373726" w:rsidRPr="00373726" w:rsidRDefault="00373726" w:rsidP="0037372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373726" w:rsidRPr="00373726" w:rsidRDefault="00373726" w:rsidP="0037372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73726" w:rsidRPr="00373726" w:rsidRDefault="00373726" w:rsidP="0037372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538D9">
        <w:rPr>
          <w:rFonts w:ascii="Times New Roman" w:hAnsi="Times New Roman" w:cs="Times New Roman"/>
          <w:sz w:val="28"/>
          <w:szCs w:val="28"/>
        </w:rPr>
        <w:t xml:space="preserve">                Рубцовск – 2014</w:t>
      </w: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73726" w:rsidRPr="00373726" w:rsidRDefault="00373726" w:rsidP="0037372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373726" w:rsidRPr="00373726" w:rsidRDefault="00373726" w:rsidP="00373726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73726" w:rsidRPr="00373726" w:rsidRDefault="00373726" w:rsidP="00373726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373726" w:rsidRPr="00373726" w:rsidRDefault="00373726" w:rsidP="00373726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Содержание документации к открытому аукциону.</w:t>
      </w:r>
    </w:p>
    <w:p w:rsidR="00373726" w:rsidRPr="00373726" w:rsidRDefault="00373726" w:rsidP="00373726">
      <w:pPr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Документация к открытому аукциону включает в себя:</w:t>
      </w:r>
    </w:p>
    <w:p w:rsidR="00373726" w:rsidRPr="00373726" w:rsidRDefault="00373726" w:rsidP="00373726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373726" w:rsidRPr="00373726" w:rsidRDefault="00373726" w:rsidP="00373726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 Требования к участникам аукциона.</w:t>
      </w:r>
    </w:p>
    <w:p w:rsidR="00373726" w:rsidRPr="00373726" w:rsidRDefault="00373726" w:rsidP="00373726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. Порядок предоставления документации об аукционе.</w:t>
      </w:r>
    </w:p>
    <w:p w:rsidR="00373726" w:rsidRPr="00373726" w:rsidRDefault="00373726" w:rsidP="00373726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4. Разъяснение положений документации об аукционе.</w:t>
      </w:r>
    </w:p>
    <w:p w:rsidR="00373726" w:rsidRPr="00373726" w:rsidRDefault="00373726" w:rsidP="00373726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 Порядок подачи  заявок на участие в аукционе.</w:t>
      </w:r>
    </w:p>
    <w:p w:rsidR="00373726" w:rsidRPr="00373726" w:rsidRDefault="00373726" w:rsidP="00373726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6. Порядок рассмотрения заявок на участие в аукционе.</w:t>
      </w:r>
    </w:p>
    <w:p w:rsidR="00373726" w:rsidRPr="00373726" w:rsidRDefault="00373726" w:rsidP="00373726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7. Порядок проведения аукциона.</w:t>
      </w:r>
    </w:p>
    <w:p w:rsidR="00373726" w:rsidRPr="00373726" w:rsidRDefault="00373726" w:rsidP="00373726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8. Заключение договора по результатам проведения аукциона.</w:t>
      </w:r>
    </w:p>
    <w:p w:rsidR="00373726" w:rsidRPr="00373726" w:rsidRDefault="00373726" w:rsidP="00373726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9. Проекты договоров  аренды. </w:t>
      </w:r>
    </w:p>
    <w:p w:rsidR="00373726" w:rsidRPr="00373726" w:rsidRDefault="00373726" w:rsidP="00373726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10. Формы документов:</w:t>
      </w:r>
    </w:p>
    <w:p w:rsidR="00373726" w:rsidRPr="00373726" w:rsidRDefault="00373726" w:rsidP="00373726">
      <w:pPr>
        <w:ind w:left="72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- Форма №1 Опись документов для физических лиц и индивидуальных предпринимателей;</w:t>
      </w:r>
    </w:p>
    <w:p w:rsidR="00373726" w:rsidRPr="00373726" w:rsidRDefault="00373726" w:rsidP="00373726">
      <w:pPr>
        <w:ind w:left="72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Форма №1/1 Опись документов для юридических лиц;</w:t>
      </w:r>
    </w:p>
    <w:p w:rsidR="00373726" w:rsidRPr="00373726" w:rsidRDefault="00373726" w:rsidP="00373726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Форма № 2  Заявка на участие в аукционе;</w:t>
      </w:r>
    </w:p>
    <w:p w:rsidR="00373726" w:rsidRPr="00373726" w:rsidRDefault="00373726" w:rsidP="00373726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Форма № 3 Уведомление об отзыве заявки  на участие в аукционе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726" w:rsidRDefault="00373726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539" w:rsidRDefault="00734539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539" w:rsidRDefault="00734539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539" w:rsidRPr="00373726" w:rsidRDefault="00734539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Документация к открытому аукциону</w:t>
      </w: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на право заключения договоров аренды</w:t>
      </w: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имущества муниципальной собственности</w:t>
      </w: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Администрация города Рубцовска Алтайского края (далее по тексту Организатор аукциона) проводит торги в форме открытого аукциона на право заключения договоров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sz w:val="28"/>
          <w:szCs w:val="28"/>
        </w:rPr>
        <w:t>аренды  имущества муниципальной собственности, числящегося в составе казны муниципального образования город Рубцовск              Алтайского края:</w:t>
      </w:r>
    </w:p>
    <w:p w:rsidR="00C538D9" w:rsidRPr="00373726" w:rsidRDefault="00C538D9" w:rsidP="00C538D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Сведения о муниципальном имуществе</w:t>
      </w:r>
    </w:p>
    <w:tbl>
      <w:tblPr>
        <w:tblStyle w:val="a9"/>
        <w:tblW w:w="0" w:type="auto"/>
        <w:tblInd w:w="-176" w:type="dxa"/>
        <w:tblLayout w:type="fixed"/>
        <w:tblLook w:val="01E0"/>
      </w:tblPr>
      <w:tblGrid>
        <w:gridCol w:w="851"/>
        <w:gridCol w:w="4473"/>
        <w:gridCol w:w="1197"/>
        <w:gridCol w:w="1863"/>
        <w:gridCol w:w="1398"/>
      </w:tblGrid>
      <w:tr w:rsidR="00C538D9" w:rsidRPr="00373726" w:rsidTr="00C538D9">
        <w:trPr>
          <w:trHeight w:val="10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    и его характеристи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Срок аренд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Pr="00373726" w:rsidRDefault="00C538D9" w:rsidP="00BE3647">
            <w:pPr>
              <w:rPr>
                <w:sz w:val="28"/>
                <w:szCs w:val="28"/>
              </w:rPr>
            </w:pPr>
            <w:r w:rsidRPr="00373726">
              <w:rPr>
                <w:sz w:val="28"/>
                <w:szCs w:val="28"/>
              </w:rPr>
              <w:t>Начальная цена             права заключения договора (руб.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Шаг аукциона</w:t>
            </w: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 xml:space="preserve">( руб.) </w:t>
            </w:r>
          </w:p>
        </w:tc>
      </w:tr>
      <w:tr w:rsidR="00C538D9" w:rsidRPr="00373726" w:rsidTr="00C538D9">
        <w:trPr>
          <w:trHeight w:val="1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9" w:rsidRPr="00373726" w:rsidRDefault="00C538D9" w:rsidP="00BE364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538D9" w:rsidRPr="00373726" w:rsidRDefault="00C538D9" w:rsidP="00BE364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Pr="00373726" w:rsidRDefault="00C538D9" w:rsidP="00BE364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Pr="00373726" w:rsidRDefault="00C538D9" w:rsidP="00BE364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Pr="00373726" w:rsidRDefault="00C538D9" w:rsidP="00BE364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Pr="00373726" w:rsidRDefault="00C538D9" w:rsidP="00BE364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62A" w:rsidRDefault="0080062A" w:rsidP="00BE364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Default="00C538D9" w:rsidP="00BE364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38D9" w:rsidRDefault="00C538D9" w:rsidP="00BE364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Default="00C538D9" w:rsidP="00BE364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Default="00C538D9" w:rsidP="00BE364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Default="00C538D9" w:rsidP="00BE364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538D9" w:rsidRDefault="00C538D9" w:rsidP="00BE364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Default="00C538D9" w:rsidP="00BE364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Pr="00373726" w:rsidRDefault="00C538D9" w:rsidP="00BE364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9" w:rsidRDefault="00C538D9" w:rsidP="00BE3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база, состоящая из 3</w:t>
            </w:r>
            <w:r w:rsidR="00584FF8"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>даний (мастерской,  гаража, гаража)</w:t>
            </w:r>
            <w:r w:rsidR="00584FF8">
              <w:rPr>
                <w:sz w:val="28"/>
                <w:szCs w:val="28"/>
              </w:rPr>
              <w:t xml:space="preserve"> по пр. Ленина, д.33а,</w:t>
            </w:r>
            <w:r>
              <w:rPr>
                <w:sz w:val="28"/>
                <w:szCs w:val="28"/>
              </w:rPr>
              <w:t xml:space="preserve"> общей площадью 749,9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, расположенная на земельном участке площадью 1706 кв.м</w:t>
            </w:r>
          </w:p>
          <w:p w:rsidR="00C538D9" w:rsidRDefault="00C538D9" w:rsidP="00BE3647">
            <w:pPr>
              <w:rPr>
                <w:sz w:val="28"/>
                <w:szCs w:val="28"/>
              </w:rPr>
            </w:pPr>
          </w:p>
          <w:p w:rsidR="00C538D9" w:rsidRDefault="00C538D9" w:rsidP="00BE3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по ул. Пушкина,</w:t>
            </w:r>
            <w:r w:rsidR="00457F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2, пом.65, площадью 350,38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  <w:p w:rsidR="00C538D9" w:rsidRDefault="00C538D9" w:rsidP="00BE3647">
            <w:pPr>
              <w:rPr>
                <w:sz w:val="28"/>
                <w:szCs w:val="28"/>
              </w:rPr>
            </w:pPr>
          </w:p>
          <w:p w:rsidR="00C538D9" w:rsidRPr="00373726" w:rsidRDefault="00C538D9" w:rsidP="0058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</w:t>
            </w:r>
            <w:r w:rsidR="00457FEA">
              <w:rPr>
                <w:sz w:val="28"/>
                <w:szCs w:val="28"/>
              </w:rPr>
              <w:t xml:space="preserve">омещение по пр. </w:t>
            </w:r>
            <w:proofErr w:type="spellStart"/>
            <w:r w:rsidR="00457FEA">
              <w:rPr>
                <w:sz w:val="28"/>
                <w:szCs w:val="28"/>
              </w:rPr>
              <w:t>Рубцовскому</w:t>
            </w:r>
            <w:proofErr w:type="spellEnd"/>
            <w:r w:rsidR="00457FEA">
              <w:rPr>
                <w:sz w:val="28"/>
                <w:szCs w:val="28"/>
              </w:rPr>
              <w:t xml:space="preserve">, </w:t>
            </w:r>
            <w:r w:rsidR="00971159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57, пом.69, площадью 106,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38D9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лет</w:t>
            </w:r>
          </w:p>
          <w:p w:rsidR="00C538D9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4979,9</w:t>
            </w:r>
          </w:p>
          <w:p w:rsidR="00C538D9" w:rsidRPr="00373726" w:rsidRDefault="0080062A" w:rsidP="00163F04">
            <w:pPr>
              <w:pStyle w:val="ConsPlusNormal"/>
              <w:ind w:firstLine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63F04">
              <w:rPr>
                <w:rFonts w:ascii="Times New Roman" w:hAnsi="Times New Roman" w:cs="Times New Roman"/>
                <w:sz w:val="28"/>
                <w:szCs w:val="28"/>
              </w:rPr>
              <w:t>арендная плата за земельный участок 5081 руб. в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Pr="00373726" w:rsidRDefault="00457FEA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47,88</w:t>
            </w: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C538D9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4910</w:t>
            </w: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9</w:t>
            </w: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7,39</w:t>
            </w:r>
          </w:p>
          <w:p w:rsidR="00C538D9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D9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,5</w:t>
            </w:r>
          </w:p>
          <w:p w:rsidR="00C538D9" w:rsidRPr="00373726" w:rsidRDefault="00C538D9" w:rsidP="00BE36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539" w:rsidRDefault="00C538D9" w:rsidP="00C538D9">
      <w:pPr>
        <w:pStyle w:val="a5"/>
        <w:tabs>
          <w:tab w:val="clear" w:pos="0"/>
        </w:tabs>
        <w:ind w:left="-720" w:firstLine="540"/>
        <w:rPr>
          <w:szCs w:val="28"/>
        </w:rPr>
      </w:pPr>
      <w:r w:rsidRPr="00373726">
        <w:rPr>
          <w:szCs w:val="28"/>
        </w:rPr>
        <w:t xml:space="preserve"> </w:t>
      </w:r>
    </w:p>
    <w:p w:rsidR="00C538D9" w:rsidRPr="00373726" w:rsidRDefault="00C538D9" w:rsidP="00C538D9">
      <w:pPr>
        <w:pStyle w:val="a5"/>
        <w:tabs>
          <w:tab w:val="clear" w:pos="0"/>
        </w:tabs>
        <w:ind w:left="-720" w:firstLine="540"/>
        <w:rPr>
          <w:szCs w:val="28"/>
        </w:rPr>
      </w:pPr>
      <w:r w:rsidRPr="00373726">
        <w:rPr>
          <w:szCs w:val="28"/>
        </w:rPr>
        <w:t xml:space="preserve">  </w:t>
      </w:r>
      <w:r>
        <w:rPr>
          <w:szCs w:val="28"/>
        </w:rPr>
        <w:t xml:space="preserve">  </w:t>
      </w:r>
      <w:r w:rsidRPr="00373726">
        <w:rPr>
          <w:szCs w:val="28"/>
        </w:rPr>
        <w:t xml:space="preserve">Цель использования: </w:t>
      </w:r>
    </w:p>
    <w:p w:rsidR="00C538D9" w:rsidRPr="00373726" w:rsidRDefault="00C538D9" w:rsidP="00C538D9">
      <w:pPr>
        <w:pStyle w:val="a5"/>
        <w:tabs>
          <w:tab w:val="clear" w:pos="0"/>
        </w:tabs>
        <w:ind w:left="-720" w:firstLine="540"/>
        <w:rPr>
          <w:szCs w:val="28"/>
        </w:rPr>
      </w:pPr>
      <w:r w:rsidRPr="00373726">
        <w:rPr>
          <w:szCs w:val="28"/>
        </w:rPr>
        <w:t xml:space="preserve"> лот </w:t>
      </w:r>
      <w:r>
        <w:rPr>
          <w:szCs w:val="28"/>
        </w:rPr>
        <w:t xml:space="preserve">№ </w:t>
      </w:r>
      <w:proofErr w:type="spellStart"/>
      <w:r w:rsidR="00457FEA">
        <w:rPr>
          <w:szCs w:val="28"/>
        </w:rPr>
        <w:t>№</w:t>
      </w:r>
      <w:proofErr w:type="spellEnd"/>
      <w:r w:rsidR="00457FEA">
        <w:rPr>
          <w:szCs w:val="28"/>
        </w:rPr>
        <w:t xml:space="preserve"> </w:t>
      </w:r>
      <w:r w:rsidR="00D36AB0">
        <w:rPr>
          <w:szCs w:val="28"/>
        </w:rPr>
        <w:t>1,2,3</w:t>
      </w:r>
      <w:r>
        <w:rPr>
          <w:szCs w:val="28"/>
        </w:rPr>
        <w:t xml:space="preserve"> – для обслуживания жилого фонда города.</w:t>
      </w:r>
    </w:p>
    <w:p w:rsidR="00C538D9" w:rsidRDefault="00C538D9" w:rsidP="00373726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 xml:space="preserve">    </w:t>
      </w:r>
      <w:r w:rsidRPr="00373726">
        <w:rPr>
          <w:szCs w:val="28"/>
        </w:rPr>
        <w:t>Земельный участок под  указанными объектами предоставляется  на праве</w:t>
      </w:r>
    </w:p>
    <w:p w:rsidR="00C538D9" w:rsidRDefault="00C538D9" w:rsidP="00373726">
      <w:pPr>
        <w:pStyle w:val="a5"/>
        <w:tabs>
          <w:tab w:val="clear" w:pos="0"/>
        </w:tabs>
        <w:ind w:left="-720" w:firstLine="540"/>
        <w:rPr>
          <w:szCs w:val="28"/>
        </w:rPr>
      </w:pPr>
      <w:r w:rsidRPr="00373726">
        <w:rPr>
          <w:szCs w:val="28"/>
        </w:rPr>
        <w:t xml:space="preserve"> аренды. Арендная плата земельного участка  не подлежит увеличению </w:t>
      </w:r>
      <w:proofErr w:type="gramStart"/>
      <w:r w:rsidRPr="00373726">
        <w:rPr>
          <w:szCs w:val="28"/>
        </w:rPr>
        <w:t>в</w:t>
      </w:r>
      <w:proofErr w:type="gramEnd"/>
      <w:r w:rsidRPr="00373726">
        <w:rPr>
          <w:szCs w:val="28"/>
        </w:rPr>
        <w:t xml:space="preserve"> </w:t>
      </w:r>
    </w:p>
    <w:p w:rsidR="00C538D9" w:rsidRDefault="00C538D9" w:rsidP="00373726">
      <w:pPr>
        <w:pStyle w:val="a5"/>
        <w:tabs>
          <w:tab w:val="clear" w:pos="0"/>
        </w:tabs>
        <w:ind w:left="-720" w:firstLine="540"/>
        <w:rPr>
          <w:szCs w:val="28"/>
        </w:rPr>
      </w:pPr>
      <w:r w:rsidRPr="00373726">
        <w:rPr>
          <w:szCs w:val="28"/>
        </w:rPr>
        <w:t xml:space="preserve">результате торгов и составляет по лоту № 1 </w:t>
      </w:r>
      <w:r>
        <w:rPr>
          <w:szCs w:val="28"/>
        </w:rPr>
        <w:t xml:space="preserve">- 60971,96 руб. в год, 5081 руб. </w:t>
      </w:r>
      <w:proofErr w:type="gramStart"/>
      <w:r>
        <w:rPr>
          <w:szCs w:val="28"/>
        </w:rPr>
        <w:t>в</w:t>
      </w:r>
      <w:proofErr w:type="gramEnd"/>
    </w:p>
    <w:p w:rsidR="00373726" w:rsidRPr="00373726" w:rsidRDefault="00C538D9" w:rsidP="00373726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 xml:space="preserve"> месяц.</w:t>
      </w:r>
    </w:p>
    <w:p w:rsidR="00373726" w:rsidRPr="00373726" w:rsidRDefault="00373726" w:rsidP="00373726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</w:t>
      </w:r>
      <w:r w:rsidR="00457FEA">
        <w:rPr>
          <w:rFonts w:ascii="Times New Roman" w:hAnsi="Times New Roman" w:cs="Times New Roman"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sz w:val="28"/>
          <w:szCs w:val="28"/>
        </w:rPr>
        <w:t>Право на заключение договора аренды принадлежит участнику аукциона, предложившему в ходе торгов наиболее высокую цену.</w:t>
      </w:r>
    </w:p>
    <w:p w:rsidR="00373726" w:rsidRPr="00373726" w:rsidRDefault="00373726" w:rsidP="00373726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.07.98 №135-ФЗ «Об оценочной деятельности в Российской Федерации». </w:t>
      </w:r>
    </w:p>
    <w:p w:rsidR="00373726" w:rsidRPr="00373726" w:rsidRDefault="00373726" w:rsidP="00373726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>Величиной повышения начальной цены продажи права является «шаг аукциона».</w:t>
      </w:r>
    </w:p>
    <w:p w:rsidR="00373726" w:rsidRPr="00373726" w:rsidRDefault="00373726" w:rsidP="00373726">
      <w:pPr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Количество победителей аукциона по лоту – один.</w:t>
      </w:r>
    </w:p>
    <w:p w:rsidR="00373726" w:rsidRPr="00373726" w:rsidRDefault="00373726" w:rsidP="00373726">
      <w:pPr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Место расположения, описание и технические характеристики муниципального имущества.</w:t>
      </w:r>
    </w:p>
    <w:p w:rsidR="00C538D9" w:rsidRDefault="00373726" w:rsidP="00C538D9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1</w:t>
      </w:r>
      <w:r w:rsidRPr="00C538D9">
        <w:rPr>
          <w:rFonts w:ascii="Times New Roman" w:hAnsi="Times New Roman" w:cs="Times New Roman"/>
          <w:sz w:val="28"/>
          <w:szCs w:val="28"/>
        </w:rPr>
        <w:t xml:space="preserve">. </w:t>
      </w:r>
      <w:r w:rsidR="00C538D9" w:rsidRPr="00C538D9">
        <w:rPr>
          <w:rFonts w:ascii="Times New Roman" w:hAnsi="Times New Roman" w:cs="Times New Roman"/>
          <w:sz w:val="28"/>
          <w:szCs w:val="28"/>
        </w:rPr>
        <w:t>производственная база, состоящая из 3</w:t>
      </w:r>
      <w:r w:rsidR="00C538D9">
        <w:rPr>
          <w:rFonts w:ascii="Times New Roman" w:hAnsi="Times New Roman" w:cs="Times New Roman"/>
          <w:sz w:val="28"/>
          <w:szCs w:val="28"/>
        </w:rPr>
        <w:t xml:space="preserve"> </w:t>
      </w:r>
      <w:r w:rsidR="00C538D9" w:rsidRPr="00C538D9">
        <w:rPr>
          <w:rFonts w:ascii="Times New Roman" w:hAnsi="Times New Roman" w:cs="Times New Roman"/>
          <w:sz w:val="28"/>
          <w:szCs w:val="28"/>
        </w:rPr>
        <w:t>зданий (мастерской,  гаража, гаража) общей площадью 749,9 кв</w:t>
      </w:r>
      <w:proofErr w:type="gramStart"/>
      <w:r w:rsidR="00C538D9" w:rsidRPr="00C538D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538D9" w:rsidRPr="00C538D9">
        <w:rPr>
          <w:rFonts w:ascii="Times New Roman" w:hAnsi="Times New Roman" w:cs="Times New Roman"/>
          <w:sz w:val="28"/>
          <w:szCs w:val="28"/>
        </w:rPr>
        <w:t>, расположенная на земельном участке площадью 1706 кв.м</w:t>
      </w:r>
      <w:r w:rsidR="00C538D9">
        <w:rPr>
          <w:rFonts w:ascii="Times New Roman" w:hAnsi="Times New Roman" w:cs="Times New Roman"/>
          <w:sz w:val="28"/>
          <w:szCs w:val="28"/>
        </w:rPr>
        <w:t>.</w:t>
      </w:r>
    </w:p>
    <w:p w:rsidR="00C538D9" w:rsidRDefault="00373726" w:rsidP="00C538D9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C538D9" w:rsidRPr="00C538D9">
        <w:rPr>
          <w:sz w:val="28"/>
          <w:szCs w:val="28"/>
        </w:rPr>
        <w:t xml:space="preserve"> </w:t>
      </w:r>
      <w:r w:rsidR="00C538D9" w:rsidRPr="00C538D9">
        <w:rPr>
          <w:rFonts w:ascii="Times New Roman" w:hAnsi="Times New Roman" w:cs="Times New Roman"/>
          <w:sz w:val="28"/>
          <w:szCs w:val="28"/>
        </w:rPr>
        <w:t>нежилое помещение по ул. Пушкина,</w:t>
      </w:r>
      <w:r w:rsidR="00C538D9">
        <w:rPr>
          <w:rFonts w:ascii="Times New Roman" w:hAnsi="Times New Roman" w:cs="Times New Roman"/>
          <w:sz w:val="28"/>
          <w:szCs w:val="28"/>
        </w:rPr>
        <w:t xml:space="preserve"> </w:t>
      </w:r>
      <w:r w:rsidR="00C538D9" w:rsidRPr="00C538D9">
        <w:rPr>
          <w:rFonts w:ascii="Times New Roman" w:hAnsi="Times New Roman" w:cs="Times New Roman"/>
          <w:sz w:val="28"/>
          <w:szCs w:val="28"/>
        </w:rPr>
        <w:t>д.2, пом.65, площадью 350,38 кв.м</w:t>
      </w:r>
      <w:r w:rsidR="00C538D9">
        <w:rPr>
          <w:rFonts w:ascii="Times New Roman" w:hAnsi="Times New Roman" w:cs="Times New Roman"/>
          <w:sz w:val="28"/>
          <w:szCs w:val="28"/>
        </w:rPr>
        <w:t>.</w:t>
      </w:r>
    </w:p>
    <w:p w:rsidR="00C538D9" w:rsidRDefault="00C538D9" w:rsidP="00C53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C538D9">
        <w:rPr>
          <w:rFonts w:ascii="Times New Roman" w:hAnsi="Times New Roman" w:cs="Times New Roman"/>
          <w:sz w:val="28"/>
          <w:szCs w:val="28"/>
        </w:rPr>
        <w:t xml:space="preserve">нежилое помещение по пр. </w:t>
      </w:r>
      <w:proofErr w:type="spellStart"/>
      <w:r w:rsidRPr="00C538D9">
        <w:rPr>
          <w:rFonts w:ascii="Times New Roman" w:hAnsi="Times New Roman" w:cs="Times New Roman"/>
          <w:sz w:val="28"/>
          <w:szCs w:val="28"/>
        </w:rPr>
        <w:t>Рубцовскому</w:t>
      </w:r>
      <w:proofErr w:type="spellEnd"/>
      <w:r w:rsidRPr="00C538D9">
        <w:rPr>
          <w:rFonts w:ascii="Times New Roman" w:hAnsi="Times New Roman" w:cs="Times New Roman"/>
          <w:sz w:val="28"/>
          <w:szCs w:val="28"/>
        </w:rPr>
        <w:t>, д. 57, пом.69, площадью 106,5 кв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8D9" w:rsidRDefault="00373726" w:rsidP="00C538D9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73726">
        <w:rPr>
          <w:rFonts w:ascii="Times New Roman" w:hAnsi="Times New Roman" w:cs="Times New Roman"/>
          <w:sz w:val="28"/>
          <w:szCs w:val="28"/>
        </w:rPr>
        <w:t>Техническое состояние имущества отражается в акте приема-передачи при заключении договора аренды. При прекращении договора аренды арендатор обязан вернуть арендодателю имущество в том состоянии, в котором он его получил, с учетом нормального износа или в состоянии, обусловленном техническими условиями документации к аукциону.</w:t>
      </w:r>
    </w:p>
    <w:p w:rsidR="00373726" w:rsidRPr="00373726" w:rsidRDefault="00373726" w:rsidP="00C538D9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1.1. Аукцион проводится в комитете Администрации города Рубцовска по управлению имуществом, по адресу: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кабинет № 51а </w:t>
      </w:r>
      <w:r w:rsidR="00584FF8">
        <w:rPr>
          <w:rFonts w:ascii="Times New Roman" w:hAnsi="Times New Roman" w:cs="Times New Roman"/>
          <w:sz w:val="28"/>
          <w:szCs w:val="28"/>
        </w:rPr>
        <w:t xml:space="preserve">10 апреля </w:t>
      </w:r>
      <w:r w:rsidR="00C538D9">
        <w:rPr>
          <w:rFonts w:ascii="Times New Roman" w:hAnsi="Times New Roman" w:cs="Times New Roman"/>
          <w:sz w:val="28"/>
          <w:szCs w:val="28"/>
        </w:rPr>
        <w:t>2014</w:t>
      </w:r>
      <w:r w:rsidRPr="00373726">
        <w:rPr>
          <w:rFonts w:ascii="Times New Roman" w:hAnsi="Times New Roman" w:cs="Times New Roman"/>
          <w:sz w:val="28"/>
          <w:szCs w:val="28"/>
        </w:rPr>
        <w:t xml:space="preserve"> года в 10 час.00мин. (время местное).</w:t>
      </w:r>
    </w:p>
    <w:p w:rsidR="00373726" w:rsidRPr="00373726" w:rsidRDefault="00373726" w:rsidP="00C538D9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1.2. Заявки на участие в аукционе рассматриваются единой комиссией по проведению торгов (конкурсов, аукционов) в комитете Администрации города Рубцовска по управлению имуществом, по адресу: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кабинет № 51а,  </w:t>
      </w:r>
      <w:r w:rsidR="00584FF8">
        <w:rPr>
          <w:rFonts w:ascii="Times New Roman" w:hAnsi="Times New Roman" w:cs="Times New Roman"/>
          <w:sz w:val="28"/>
          <w:szCs w:val="28"/>
        </w:rPr>
        <w:t xml:space="preserve">09 апреля </w:t>
      </w:r>
      <w:r w:rsidR="00C538D9">
        <w:rPr>
          <w:rFonts w:ascii="Times New Roman" w:hAnsi="Times New Roman" w:cs="Times New Roman"/>
          <w:sz w:val="28"/>
          <w:szCs w:val="28"/>
        </w:rPr>
        <w:t>2014</w:t>
      </w:r>
      <w:r w:rsidRPr="00373726">
        <w:rPr>
          <w:rFonts w:ascii="Times New Roman" w:hAnsi="Times New Roman" w:cs="Times New Roman"/>
          <w:sz w:val="28"/>
          <w:szCs w:val="28"/>
        </w:rPr>
        <w:t>г. в 10 час.00мин. (время местное)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1.3. Заявки на участие в аукционе подаются по адресу: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. Рубцовск, пер. Бульварный,25, кабинет № 62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Заявки подаются ежедневно с 8час.00мин. до 17час.00 мин.  с  </w:t>
      </w:r>
      <w:r w:rsidR="00D35B1F">
        <w:rPr>
          <w:rFonts w:ascii="Times New Roman" w:hAnsi="Times New Roman" w:cs="Times New Roman"/>
          <w:sz w:val="28"/>
          <w:szCs w:val="28"/>
        </w:rPr>
        <w:t xml:space="preserve">19 марта </w:t>
      </w:r>
      <w:r w:rsidR="00C538D9">
        <w:rPr>
          <w:rFonts w:ascii="Times New Roman" w:hAnsi="Times New Roman" w:cs="Times New Roman"/>
          <w:sz w:val="28"/>
          <w:szCs w:val="28"/>
        </w:rPr>
        <w:t>2014</w:t>
      </w:r>
      <w:r w:rsidRPr="00373726">
        <w:rPr>
          <w:rFonts w:ascii="Times New Roman" w:hAnsi="Times New Roman" w:cs="Times New Roman"/>
          <w:sz w:val="28"/>
          <w:szCs w:val="28"/>
        </w:rPr>
        <w:t xml:space="preserve"> года до 10час.00мин.  </w:t>
      </w:r>
      <w:r w:rsidR="00D35B1F">
        <w:rPr>
          <w:rFonts w:ascii="Times New Roman" w:hAnsi="Times New Roman" w:cs="Times New Roman"/>
          <w:sz w:val="28"/>
          <w:szCs w:val="28"/>
        </w:rPr>
        <w:t xml:space="preserve">09 апреля </w:t>
      </w:r>
      <w:r w:rsidR="00C538D9">
        <w:rPr>
          <w:rFonts w:ascii="Times New Roman" w:hAnsi="Times New Roman" w:cs="Times New Roman"/>
          <w:sz w:val="28"/>
          <w:szCs w:val="28"/>
        </w:rPr>
        <w:t>2014</w:t>
      </w:r>
      <w:r w:rsidR="00D35B1F">
        <w:rPr>
          <w:rFonts w:ascii="Times New Roman" w:hAnsi="Times New Roman" w:cs="Times New Roman"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sz w:val="28"/>
          <w:szCs w:val="28"/>
        </w:rPr>
        <w:t>года. Обеденный перерыв  с 12</w:t>
      </w:r>
      <w:r w:rsidR="00D35B1F">
        <w:rPr>
          <w:rFonts w:ascii="Times New Roman" w:hAnsi="Times New Roman" w:cs="Times New Roman"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sz w:val="28"/>
          <w:szCs w:val="28"/>
        </w:rPr>
        <w:t>час.00 мин. до 13</w:t>
      </w:r>
      <w:r w:rsidR="00D35B1F">
        <w:rPr>
          <w:rFonts w:ascii="Times New Roman" w:hAnsi="Times New Roman" w:cs="Times New Roman"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sz w:val="28"/>
          <w:szCs w:val="28"/>
        </w:rPr>
        <w:t>час.00мин.  Выходные дни: суббота, воскресенье и праздничные дни. Телефон 4-44-43; 4-24-34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1.4. Осмотр имущества, права на которое передаются по договору аренды, обеспечивается комитетом Администрации города Рубцовска по управлению имуществом (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</w:t>
      </w:r>
      <w:proofErr w:type="spellStart"/>
      <w:r w:rsidRPr="0037372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. 62), телефон 4-24-34. 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График проведения осмотра:</w:t>
      </w:r>
    </w:p>
    <w:tbl>
      <w:tblPr>
        <w:tblStyle w:val="a9"/>
        <w:tblW w:w="0" w:type="auto"/>
        <w:tblLook w:val="01E0"/>
      </w:tblPr>
      <w:tblGrid>
        <w:gridCol w:w="2628"/>
        <w:gridCol w:w="2700"/>
      </w:tblGrid>
      <w:tr w:rsidR="00373726" w:rsidRPr="00373726" w:rsidTr="005875B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26" w:rsidRPr="00373726" w:rsidRDefault="00373726" w:rsidP="00373726">
            <w:pPr>
              <w:rPr>
                <w:sz w:val="28"/>
                <w:szCs w:val="28"/>
              </w:rPr>
            </w:pPr>
            <w:r w:rsidRPr="00373726">
              <w:rPr>
                <w:sz w:val="28"/>
                <w:szCs w:val="28"/>
              </w:rPr>
              <w:t xml:space="preserve">          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26" w:rsidRPr="00373726" w:rsidRDefault="00373726" w:rsidP="00373726">
            <w:pPr>
              <w:rPr>
                <w:sz w:val="28"/>
                <w:szCs w:val="28"/>
              </w:rPr>
            </w:pPr>
            <w:r w:rsidRPr="00373726">
              <w:rPr>
                <w:sz w:val="28"/>
                <w:szCs w:val="28"/>
              </w:rPr>
              <w:t>время</w:t>
            </w:r>
          </w:p>
        </w:tc>
      </w:tr>
      <w:tr w:rsidR="00373726" w:rsidRPr="00373726" w:rsidTr="005875B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26" w:rsidRPr="00373726" w:rsidRDefault="00C538D9" w:rsidP="00D35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63FEB">
              <w:rPr>
                <w:sz w:val="28"/>
                <w:szCs w:val="28"/>
              </w:rPr>
              <w:t xml:space="preserve"> 20.03.</w:t>
            </w:r>
            <w:r>
              <w:rPr>
                <w:sz w:val="28"/>
                <w:szCs w:val="28"/>
              </w:rPr>
              <w:t>2014</w:t>
            </w:r>
            <w:r w:rsidR="00373726" w:rsidRPr="00373726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26" w:rsidRPr="00373726" w:rsidRDefault="00373726" w:rsidP="00373726">
            <w:pPr>
              <w:rPr>
                <w:sz w:val="28"/>
                <w:szCs w:val="28"/>
              </w:rPr>
            </w:pPr>
            <w:r w:rsidRPr="00373726">
              <w:rPr>
                <w:sz w:val="28"/>
                <w:szCs w:val="28"/>
              </w:rPr>
              <w:t>9час.-12час.</w:t>
            </w:r>
          </w:p>
        </w:tc>
      </w:tr>
      <w:tr w:rsidR="00373726" w:rsidRPr="00373726" w:rsidTr="005875B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26" w:rsidRPr="00373726" w:rsidRDefault="00373726" w:rsidP="00B63FEB">
            <w:pPr>
              <w:rPr>
                <w:sz w:val="28"/>
                <w:szCs w:val="28"/>
              </w:rPr>
            </w:pPr>
            <w:r w:rsidRPr="00373726">
              <w:rPr>
                <w:sz w:val="28"/>
                <w:szCs w:val="28"/>
              </w:rPr>
              <w:t xml:space="preserve">      </w:t>
            </w:r>
            <w:r w:rsidR="00B63FEB">
              <w:rPr>
                <w:sz w:val="28"/>
                <w:szCs w:val="28"/>
              </w:rPr>
              <w:t>25.03.2</w:t>
            </w:r>
            <w:r w:rsidR="00C538D9">
              <w:rPr>
                <w:sz w:val="28"/>
                <w:szCs w:val="28"/>
              </w:rPr>
              <w:t>014</w:t>
            </w:r>
            <w:r w:rsidRPr="00373726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26" w:rsidRPr="00373726" w:rsidRDefault="00373726" w:rsidP="00373726">
            <w:pPr>
              <w:rPr>
                <w:sz w:val="28"/>
                <w:szCs w:val="28"/>
              </w:rPr>
            </w:pPr>
            <w:r w:rsidRPr="00373726">
              <w:rPr>
                <w:sz w:val="28"/>
                <w:szCs w:val="28"/>
              </w:rPr>
              <w:t>9час.-12час.</w:t>
            </w:r>
          </w:p>
        </w:tc>
      </w:tr>
      <w:tr w:rsidR="00373726" w:rsidRPr="00373726" w:rsidTr="005875B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26" w:rsidRPr="00373726" w:rsidRDefault="00C538D9" w:rsidP="00B6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63FEB">
              <w:rPr>
                <w:sz w:val="28"/>
                <w:szCs w:val="28"/>
              </w:rPr>
              <w:t>29.03.</w:t>
            </w:r>
            <w:r>
              <w:rPr>
                <w:sz w:val="28"/>
                <w:szCs w:val="28"/>
              </w:rPr>
              <w:t>2014</w:t>
            </w:r>
            <w:r w:rsidR="00373726" w:rsidRPr="00373726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26" w:rsidRPr="00373726" w:rsidRDefault="00373726" w:rsidP="00373726">
            <w:pPr>
              <w:rPr>
                <w:sz w:val="28"/>
                <w:szCs w:val="28"/>
              </w:rPr>
            </w:pPr>
            <w:r w:rsidRPr="00373726">
              <w:rPr>
                <w:sz w:val="28"/>
                <w:szCs w:val="28"/>
              </w:rPr>
              <w:t>9час.-12час.</w:t>
            </w:r>
          </w:p>
        </w:tc>
      </w:tr>
      <w:tr w:rsidR="00373726" w:rsidRPr="00373726" w:rsidTr="005875B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26" w:rsidRPr="00373726" w:rsidRDefault="00C538D9" w:rsidP="00B6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63FEB">
              <w:rPr>
                <w:sz w:val="28"/>
                <w:szCs w:val="28"/>
              </w:rPr>
              <w:t>03.04.</w:t>
            </w:r>
            <w:r>
              <w:rPr>
                <w:sz w:val="28"/>
                <w:szCs w:val="28"/>
              </w:rPr>
              <w:t>2014</w:t>
            </w:r>
            <w:r w:rsidR="00373726" w:rsidRPr="00373726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26" w:rsidRPr="00373726" w:rsidRDefault="00373726" w:rsidP="00373726">
            <w:pPr>
              <w:rPr>
                <w:sz w:val="28"/>
                <w:szCs w:val="28"/>
              </w:rPr>
            </w:pPr>
            <w:r w:rsidRPr="00373726">
              <w:rPr>
                <w:sz w:val="28"/>
                <w:szCs w:val="28"/>
              </w:rPr>
              <w:t>9час.-12час.</w:t>
            </w:r>
          </w:p>
        </w:tc>
      </w:tr>
    </w:tbl>
    <w:p w:rsidR="00373726" w:rsidRPr="00373726" w:rsidRDefault="00373726" w:rsidP="00373726">
      <w:pPr>
        <w:tabs>
          <w:tab w:val="left" w:pos="2910"/>
          <w:tab w:val="center" w:pos="5127"/>
        </w:tabs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373726" w:rsidRPr="00373726" w:rsidRDefault="00373726" w:rsidP="00373726">
      <w:pPr>
        <w:tabs>
          <w:tab w:val="left" w:pos="2910"/>
          <w:tab w:val="center" w:pos="5127"/>
        </w:tabs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3726">
        <w:rPr>
          <w:rFonts w:ascii="Times New Roman" w:hAnsi="Times New Roman" w:cs="Times New Roman"/>
          <w:b/>
          <w:sz w:val="28"/>
          <w:szCs w:val="28"/>
        </w:rPr>
        <w:t>2. Требования к участнику аукциона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>2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2.3. Организатор аукциона вправе запрашивать информацию и документы в целях проверки соответствия участника аукциона требованиям, указанным в пункте 2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4. Заявитель не допускается единой комиссией по проведению торгов (конкурсов, аукционов)   к участию в аукционе в случаях: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1)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) несоответствия требованиям, указанным в пункте 2.2. документации об аукционе;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)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5.Отказ в допуске к участию в аукционе по иным основаниям, кроме случаев, указанных в пункте 2.4. настоящей документации к аукциону, не допускается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6.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73726" w:rsidRPr="00373726" w:rsidRDefault="00373726" w:rsidP="00373726">
      <w:pPr>
        <w:pStyle w:val="a3"/>
        <w:spacing w:before="0"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373726" w:rsidRPr="00373726" w:rsidRDefault="00373726" w:rsidP="00373726">
      <w:pPr>
        <w:pStyle w:val="a3"/>
        <w:spacing w:before="0"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3. Порядок предоставления документации</w:t>
      </w:r>
    </w:p>
    <w:p w:rsidR="00373726" w:rsidRPr="00373726" w:rsidRDefault="00373726" w:rsidP="00373726">
      <w:pPr>
        <w:pStyle w:val="a3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3.1.После размещения на официальном сайте торгов 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и  на сайте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 извещения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о проведении аукциона организатор аукциона на основании заявления любого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373726" w:rsidRPr="00373726" w:rsidRDefault="00373726" w:rsidP="00373726">
      <w:pPr>
        <w:pStyle w:val="a3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3.2.Предоставление документации к аукциону до размещения на официальном сайте торгов 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и на сайте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извещения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о проведении аукциона не допускается.</w:t>
      </w:r>
    </w:p>
    <w:p w:rsidR="00373726" w:rsidRDefault="00373726" w:rsidP="00373726">
      <w:pPr>
        <w:pStyle w:val="a3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.3.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B63FEB" w:rsidRPr="00373726" w:rsidRDefault="00B63FEB" w:rsidP="00373726">
      <w:pPr>
        <w:pStyle w:val="a3"/>
        <w:spacing w:before="0"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lastRenderedPageBreak/>
        <w:t>4. Разъяснение положений документации об аукционе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4.1.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4.2.В течение одного дня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4.3.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кциона на официальном сайте торгов 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и  на официальном сайте Администрации города Рубцовска Алтайского края. В течение двух рабочих дней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а Рубцовска Алтайского края изменений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373726" w:rsidRPr="00373726" w:rsidRDefault="00373726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5. Порядок подачи заявок на участие в аукционе 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1.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2.Заявка на участие в аукционе должна содержать: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1) документы  и сведения о заявителе, подавшем такую заявку: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proofErr w:type="gramStart"/>
      <w:r w:rsidRPr="00373726">
        <w:rPr>
          <w:rFonts w:ascii="Times New Roman" w:hAnsi="Times New Roman" w:cs="Times New Roman"/>
          <w:sz w:val="28"/>
          <w:szCs w:val="28"/>
        </w:rPr>
        <w:t xml:space="preserve"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</w:t>
      </w:r>
      <w:r w:rsidRPr="00373726">
        <w:rPr>
          <w:rFonts w:ascii="Times New Roman" w:hAnsi="Times New Roman" w:cs="Times New Roman"/>
          <w:sz w:val="28"/>
          <w:szCs w:val="28"/>
        </w:rPr>
        <w:lastRenderedPageBreak/>
        <w:t>заверенную копию такой выписки (для индивидуальных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г) копии учредительных документов заявителя (для юридических лиц);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proofErr w:type="spellStart"/>
      <w:r w:rsidRPr="0037372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3.Заявитель вправе подать только одну заявку в отношении каждого предмета аукциона (лота)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5.4. Прием заявок на участие в аукционе прекращается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непосредственно перед началом рассмотрения заявок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5.Каждая заявка на участие в аукционе, поступившая в срок, указанный в извещении о проведен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5.6.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3.7.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8.В случае,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373726" w:rsidRPr="00373726" w:rsidRDefault="00373726" w:rsidP="00373726">
      <w:pPr>
        <w:pStyle w:val="a3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373726" w:rsidRPr="00373726" w:rsidRDefault="00373726" w:rsidP="00373726">
      <w:pPr>
        <w:pStyle w:val="a3"/>
        <w:spacing w:before="0"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6. Порядок рассмотрения заявок на участие в аукционе</w:t>
      </w:r>
    </w:p>
    <w:p w:rsidR="00373726" w:rsidRPr="00373726" w:rsidRDefault="00373726" w:rsidP="0037372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6.1.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373726" w:rsidRPr="00373726" w:rsidRDefault="00373726" w:rsidP="0037372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6.2.Срок рассмотрения заявок на участие в аукционе не может превышать десяти дней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подачи заявок.</w:t>
      </w:r>
    </w:p>
    <w:p w:rsidR="00373726" w:rsidRPr="00373726" w:rsidRDefault="00373726" w:rsidP="00373726">
      <w:pPr>
        <w:pStyle w:val="a3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6.3.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 и на официальном сайте Администрации города  Рубцовска Алтайского края. </w:t>
      </w:r>
    </w:p>
    <w:p w:rsidR="00373726" w:rsidRPr="00373726" w:rsidRDefault="00373726" w:rsidP="00373726">
      <w:pPr>
        <w:pStyle w:val="a3"/>
        <w:tabs>
          <w:tab w:val="left" w:pos="81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6.4.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   7. Порядок проведения аукциона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7.1.В аукционе могут участвовать только заявители, признанные участниками аукциона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7.2.Аукцион проводится организатором аукциона в присутствии членов комиссии и участников аукциона (их представителей)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7.3.Аукцион проводится путем повышения начальной цены договора, указанной в извещении о проведен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кциона, на «шаг аукциона»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7.4.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кциона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7.5.Аукционист выбирается из числа членов комиссии путем открытого голосования членов комиссии большинством голосов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7.6.Комиссия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7.7.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>7.8.Участник аукциона после объявления аукционистом начальной цены договора и цены договора, увеличенной в соответствии с  «шагом аукциона», поднимает карточку в случае, если он согласен заключить договор по объявленной цене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proofErr w:type="gramStart"/>
      <w:r w:rsidRPr="00373726">
        <w:rPr>
          <w:rFonts w:ascii="Times New Roman" w:hAnsi="Times New Roman" w:cs="Times New Roman"/>
          <w:sz w:val="28"/>
          <w:szCs w:val="28"/>
        </w:rPr>
        <w:t>7.9.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предусматривала бы более высокую цену договора, аукцион признается несостоявшимся. В случае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7.10.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7.11.Победителем аукциона признается лицо, предложившее наиболее высокую цену договора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7.12.При проведен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кциона организатор аукциона в обязательном порядке осуществляет аудио- или видеозапись аукциона и ведет протокол аукциона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7.13.Протокол подписывается в день проведения аукциона и размещается на  официальном сайте торгов 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 города Рубцовска Алтайского края  в течение дня, следующего за днем подписания указанного протокола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tabs>
          <w:tab w:val="left" w:pos="3165"/>
          <w:tab w:val="center" w:pos="5127"/>
        </w:tabs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8. Заключение договора по результатам проведения аукциона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8.1.Организатор аукциона в течение трех рабочих  дней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протокола аукциона передает победителю аукциона или единственному участнику аукциона  один экземпляр протокола.</w:t>
      </w:r>
    </w:p>
    <w:p w:rsidR="00373726" w:rsidRPr="00373726" w:rsidRDefault="00373726" w:rsidP="00373726">
      <w:pPr>
        <w:ind w:left="-720" w:firstLine="540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8.2.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 Договор   аренды заключается с победителем аукциона или  </w:t>
      </w:r>
      <w:proofErr w:type="gramStart"/>
      <w:r w:rsidRPr="0037372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373726" w:rsidRPr="00373726" w:rsidRDefault="00373726" w:rsidP="00373726">
      <w:pPr>
        <w:ind w:left="-720" w:firstLine="540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 единственным </w:t>
      </w:r>
      <w:r w:rsidR="00C538D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участником аукциона, не    ранее   чем </w:t>
      </w:r>
      <w:r w:rsidR="00C538D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="00C538D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десять дней  </w:t>
      </w:r>
    </w:p>
    <w:p w:rsidR="00373726" w:rsidRPr="00373726" w:rsidRDefault="00373726" w:rsidP="00373726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со дня   размещения  протокола о результатах аукциона на </w:t>
      </w:r>
      <w:r w:rsidR="00C538D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7372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</w:p>
    <w:p w:rsidR="00373726" w:rsidRPr="00373726" w:rsidRDefault="00373726" w:rsidP="00373726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торгов   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  и  на официальном    сайте   Администрации города </w:t>
      </w:r>
    </w:p>
    <w:p w:rsidR="00373726" w:rsidRPr="00373726" w:rsidRDefault="00373726" w:rsidP="00373726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Рубцовска   Алтайского края.  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8.3.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8.4.Арендная плата по договору аренды, который заключен по итогам аукциона, вносится арендатором ежемесячно до </w:t>
      </w:r>
      <w:r w:rsidR="00C538D9">
        <w:rPr>
          <w:rFonts w:ascii="Times New Roman" w:hAnsi="Times New Roman" w:cs="Times New Roman"/>
          <w:sz w:val="28"/>
          <w:szCs w:val="28"/>
        </w:rPr>
        <w:t>25 числа теку</w:t>
      </w:r>
      <w:r w:rsidRPr="00373726">
        <w:rPr>
          <w:rFonts w:ascii="Times New Roman" w:hAnsi="Times New Roman" w:cs="Times New Roman"/>
          <w:sz w:val="28"/>
          <w:szCs w:val="28"/>
        </w:rPr>
        <w:t xml:space="preserve">щего месяца, путем перечисления денежных средств на расчетный счет, указанный в </w:t>
      </w:r>
      <w:r w:rsidRPr="00373726">
        <w:rPr>
          <w:rFonts w:ascii="Times New Roman" w:hAnsi="Times New Roman" w:cs="Times New Roman"/>
          <w:sz w:val="28"/>
          <w:szCs w:val="28"/>
        </w:rPr>
        <w:lastRenderedPageBreak/>
        <w:t>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734539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8.5.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</w:t>
      </w: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34539" w:rsidRDefault="00734539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C538D9" w:rsidRDefault="00373726" w:rsidP="00734539">
      <w:pPr>
        <w:ind w:firstLine="540"/>
        <w:rPr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73726" w:rsidRPr="00373726" w:rsidRDefault="00373726" w:rsidP="00373726">
      <w:pPr>
        <w:pStyle w:val="a4"/>
        <w:ind w:left="360" w:right="45"/>
        <w:outlineLvl w:val="0"/>
        <w:rPr>
          <w:b/>
          <w:sz w:val="28"/>
          <w:szCs w:val="28"/>
        </w:rPr>
      </w:pPr>
      <w:r w:rsidRPr="00373726">
        <w:rPr>
          <w:b/>
          <w:sz w:val="28"/>
          <w:szCs w:val="28"/>
        </w:rPr>
        <w:t xml:space="preserve">              </w:t>
      </w: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ДОГОВОРА АРЕНДЫ </w:t>
      </w:r>
    </w:p>
    <w:p w:rsidR="00373726" w:rsidRPr="00373726" w:rsidRDefault="00C538D9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  <w:r w:rsidR="00373726" w:rsidRPr="00373726">
        <w:rPr>
          <w:rFonts w:ascii="Times New Roman" w:hAnsi="Times New Roman" w:cs="Times New Roman"/>
          <w:b/>
          <w:sz w:val="28"/>
          <w:szCs w:val="28"/>
        </w:rPr>
        <w:t>с земельным участком</w:t>
      </w: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           </w:t>
      </w:r>
      <w:r w:rsidR="00C538D9">
        <w:rPr>
          <w:rFonts w:ascii="Times New Roman" w:hAnsi="Times New Roman" w:cs="Times New Roman"/>
          <w:sz w:val="28"/>
          <w:szCs w:val="28"/>
        </w:rPr>
        <w:t xml:space="preserve">               от ___________ 2014</w:t>
      </w:r>
      <w:r w:rsidRPr="00373726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 xml:space="preserve">Администрация города  Рубцовска Алтайского края, именуемая в дальнейшем «Арендодатель», в лице ___________,    действующего на основании доверенности Администрации города Рубцовска Алтайского края  от ____ № _____,  с одной стороны,  </w:t>
      </w:r>
      <w:proofErr w:type="spellStart"/>
      <w:r w:rsidRPr="00373726">
        <w:rPr>
          <w:rFonts w:ascii="Times New Roman" w:hAnsi="Times New Roman" w:cs="Times New Roman"/>
          <w:sz w:val="28"/>
          <w:szCs w:val="28"/>
        </w:rPr>
        <w:t>и_________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, за основным государственным  регистрационным номером ______ от ______, в лице _______, действующего на </w:t>
      </w:r>
      <w:proofErr w:type="spellStart"/>
      <w:r w:rsidRPr="00373726">
        <w:rPr>
          <w:rFonts w:ascii="Times New Roman" w:hAnsi="Times New Roman" w:cs="Times New Roman"/>
          <w:sz w:val="28"/>
          <w:szCs w:val="28"/>
        </w:rPr>
        <w:t>основании________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, именуемое в дальнейшем «Арендатор»,  с другой стороны, являющийся  победителем торгов на право заключения договора аренды в соответствии с  протоколом </w:t>
      </w:r>
      <w:r w:rsidR="00C538D9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37372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538D9">
        <w:rPr>
          <w:rFonts w:ascii="Times New Roman" w:hAnsi="Times New Roman" w:cs="Times New Roman"/>
          <w:sz w:val="28"/>
          <w:szCs w:val="28"/>
        </w:rPr>
        <w:t>по проведению торгов</w:t>
      </w:r>
      <w:proofErr w:type="gramEnd"/>
      <w:r w:rsidR="00C53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___ № _____,  заключили настоящий договор о нижеследующем: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373726" w:rsidRPr="00373726" w:rsidRDefault="00373726" w:rsidP="00373726">
      <w:pPr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726" w:rsidRPr="00BE3647" w:rsidRDefault="00C76EAD" w:rsidP="00373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373726" w:rsidRPr="00373726">
        <w:rPr>
          <w:rFonts w:ascii="Times New Roman" w:hAnsi="Times New Roman" w:cs="Times New Roman"/>
          <w:sz w:val="28"/>
          <w:szCs w:val="28"/>
        </w:rPr>
        <w:t xml:space="preserve">Арендодатель передает Арендатору во временное владение и пользование, а Арендатор принимает в аренду сроком на 5 лет   </w:t>
      </w:r>
      <w:r w:rsidR="00C538D9">
        <w:rPr>
          <w:rFonts w:ascii="Times New Roman" w:hAnsi="Times New Roman" w:cs="Times New Roman"/>
          <w:sz w:val="28"/>
          <w:szCs w:val="28"/>
        </w:rPr>
        <w:t>производственную базу (далее имущество), числящую</w:t>
      </w:r>
      <w:r w:rsidR="00373726" w:rsidRPr="00373726">
        <w:rPr>
          <w:rFonts w:ascii="Times New Roman" w:hAnsi="Times New Roman" w:cs="Times New Roman"/>
          <w:sz w:val="28"/>
          <w:szCs w:val="28"/>
        </w:rPr>
        <w:t>ся в составе казны  муниципального образования город Рубцовск</w:t>
      </w:r>
      <w:r w:rsidR="00C538D9">
        <w:rPr>
          <w:rFonts w:ascii="Times New Roman" w:hAnsi="Times New Roman" w:cs="Times New Roman"/>
          <w:sz w:val="28"/>
          <w:szCs w:val="28"/>
        </w:rPr>
        <w:t xml:space="preserve"> Алтайского края,  расположенную</w:t>
      </w:r>
      <w:r w:rsidR="00373726" w:rsidRPr="00373726">
        <w:rPr>
          <w:rFonts w:ascii="Times New Roman" w:hAnsi="Times New Roman" w:cs="Times New Roman"/>
          <w:sz w:val="28"/>
          <w:szCs w:val="28"/>
        </w:rPr>
        <w:t xml:space="preserve">   по адресу: город  Рубцовск, </w:t>
      </w:r>
      <w:r w:rsidR="00C538D9">
        <w:rPr>
          <w:rFonts w:ascii="Times New Roman" w:hAnsi="Times New Roman" w:cs="Times New Roman"/>
          <w:sz w:val="28"/>
          <w:szCs w:val="28"/>
        </w:rPr>
        <w:t>пр. Ленина</w:t>
      </w:r>
      <w:r w:rsidR="00373726" w:rsidRPr="00373726">
        <w:rPr>
          <w:rFonts w:ascii="Times New Roman" w:hAnsi="Times New Roman" w:cs="Times New Roman"/>
          <w:sz w:val="28"/>
          <w:szCs w:val="28"/>
        </w:rPr>
        <w:t>,</w:t>
      </w:r>
      <w:r w:rsidR="00C538D9">
        <w:rPr>
          <w:rFonts w:ascii="Times New Roman" w:hAnsi="Times New Roman" w:cs="Times New Roman"/>
          <w:sz w:val="28"/>
          <w:szCs w:val="28"/>
        </w:rPr>
        <w:t xml:space="preserve">33а, состоящую из </w:t>
      </w:r>
      <w:r w:rsidR="00971159">
        <w:rPr>
          <w:rFonts w:ascii="Times New Roman" w:hAnsi="Times New Roman" w:cs="Times New Roman"/>
          <w:sz w:val="28"/>
          <w:szCs w:val="28"/>
        </w:rPr>
        <w:t>трех зданий (мастерской, гаража, гаража)</w:t>
      </w:r>
      <w:r w:rsidR="00373726" w:rsidRPr="00373726">
        <w:rPr>
          <w:rFonts w:ascii="Times New Roman" w:hAnsi="Times New Roman" w:cs="Times New Roman"/>
          <w:sz w:val="28"/>
          <w:szCs w:val="28"/>
        </w:rPr>
        <w:t xml:space="preserve"> </w:t>
      </w:r>
      <w:r w:rsidR="00BE3647">
        <w:rPr>
          <w:rFonts w:ascii="Times New Roman" w:hAnsi="Times New Roman" w:cs="Times New Roman"/>
          <w:sz w:val="28"/>
          <w:szCs w:val="28"/>
        </w:rPr>
        <w:t>общей площадью 749,9 кв</w:t>
      </w:r>
      <w:proofErr w:type="gramStart"/>
      <w:r w:rsidR="00BE364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E3647">
        <w:rPr>
          <w:rFonts w:ascii="Times New Roman" w:hAnsi="Times New Roman" w:cs="Times New Roman"/>
          <w:sz w:val="28"/>
          <w:szCs w:val="28"/>
        </w:rPr>
        <w:t xml:space="preserve">, земельного участка площадью 1706 кв.м </w:t>
      </w:r>
    </w:p>
    <w:p w:rsidR="00BE3647" w:rsidRDefault="00BE3647" w:rsidP="00BE3647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ab/>
        <w:t>1</w:t>
      </w:r>
      <w:r w:rsidR="00373726" w:rsidRPr="00373726">
        <w:rPr>
          <w:szCs w:val="28"/>
        </w:rPr>
        <w:t>.</w:t>
      </w:r>
      <w:r>
        <w:rPr>
          <w:szCs w:val="28"/>
        </w:rPr>
        <w:t xml:space="preserve">2.Производственная база (далее имущество) может использоваться только </w:t>
      </w:r>
    </w:p>
    <w:p w:rsidR="00BE3647" w:rsidRPr="00373726" w:rsidRDefault="00BE3647" w:rsidP="00BE3647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 xml:space="preserve">   для обслуживания жилого фонда города.</w:t>
      </w:r>
    </w:p>
    <w:p w:rsidR="00BE3647" w:rsidRDefault="00C76EAD" w:rsidP="00BE3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</w:t>
      </w:r>
      <w:r w:rsidR="00BE3647">
        <w:rPr>
          <w:rFonts w:ascii="Times New Roman" w:hAnsi="Times New Roman" w:cs="Times New Roman"/>
          <w:sz w:val="28"/>
          <w:szCs w:val="28"/>
        </w:rPr>
        <w:t>Право собственности на недвижимые объе</w:t>
      </w:r>
      <w:r w:rsidR="00AC39D1">
        <w:rPr>
          <w:rFonts w:ascii="Times New Roman" w:hAnsi="Times New Roman" w:cs="Times New Roman"/>
          <w:sz w:val="28"/>
          <w:szCs w:val="28"/>
        </w:rPr>
        <w:t>кты имущества, расположенные по</w:t>
      </w:r>
      <w:r w:rsidR="00BE3647">
        <w:rPr>
          <w:rFonts w:ascii="Times New Roman" w:hAnsi="Times New Roman" w:cs="Times New Roman"/>
          <w:sz w:val="28"/>
          <w:szCs w:val="28"/>
        </w:rPr>
        <w:t xml:space="preserve"> адресу: город Рубцовск, пр. Ленина,33а, принадлежит </w:t>
      </w:r>
      <w:r w:rsidR="001F1AE5">
        <w:rPr>
          <w:rFonts w:ascii="Times New Roman" w:hAnsi="Times New Roman" w:cs="Times New Roman"/>
          <w:sz w:val="28"/>
          <w:szCs w:val="28"/>
        </w:rPr>
        <w:t>муниципальному образованию город Рубцов</w:t>
      </w:r>
      <w:r w:rsidR="00E550BA">
        <w:rPr>
          <w:rFonts w:ascii="Times New Roman" w:hAnsi="Times New Roman" w:cs="Times New Roman"/>
          <w:sz w:val="28"/>
          <w:szCs w:val="28"/>
        </w:rPr>
        <w:t>ск и зарегистрировано  в Управлении Федеральной службы государственной регистрации, кадастра и картографии  по Алтайскому краю</w:t>
      </w:r>
      <w:r>
        <w:rPr>
          <w:rFonts w:ascii="Times New Roman" w:hAnsi="Times New Roman" w:cs="Times New Roman"/>
          <w:sz w:val="28"/>
          <w:szCs w:val="28"/>
        </w:rPr>
        <w:t>, что подтверждается свидетельствами о государственной регистрации права:</w:t>
      </w:r>
    </w:p>
    <w:p w:rsidR="00C3752C" w:rsidRDefault="00C76EAD" w:rsidP="00BE3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рия 22АГ № 229699 от 24.10.2012 на здание мастерской площадью 246,7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ый номер 22:70:02 10 03</w:t>
      </w:r>
      <w:r w:rsidR="00C3752C">
        <w:rPr>
          <w:rFonts w:ascii="Times New Roman" w:hAnsi="Times New Roman" w:cs="Times New Roman"/>
          <w:sz w:val="28"/>
          <w:szCs w:val="28"/>
        </w:rPr>
        <w:t>:26:01:416:004:000011610;</w:t>
      </w:r>
    </w:p>
    <w:p w:rsidR="00C3752C" w:rsidRDefault="00C3752C" w:rsidP="00BE3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рия 22АГ № 229701 от 24.10.2012 на здание гаража площадью 272,6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ый номер 22:70:02 10 03:26:01:416: 004:000011650;</w:t>
      </w:r>
    </w:p>
    <w:p w:rsidR="00C3752C" w:rsidRDefault="00C3752C" w:rsidP="00C37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рия 22АГ № 229701 от 24.10.2012 на здание гаража площадью 272,6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ый номер 22:70:02 10 03:26:01:416: 004:000011620;</w:t>
      </w:r>
    </w:p>
    <w:p w:rsidR="00C76EAD" w:rsidRPr="00373726" w:rsidRDefault="00C3752C" w:rsidP="00BE3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рия 22АГ № 974289 от 14.02.2014 на земельный участок площадью 1706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ый номер 22:70:021003:26</w:t>
      </w:r>
      <w:r w:rsidR="00E962CF">
        <w:rPr>
          <w:rFonts w:ascii="Times New Roman" w:hAnsi="Times New Roman" w:cs="Times New Roman"/>
          <w:sz w:val="28"/>
          <w:szCs w:val="28"/>
        </w:rPr>
        <w:t>.</w:t>
      </w:r>
    </w:p>
    <w:p w:rsidR="00373726" w:rsidRPr="00373726" w:rsidRDefault="00C3752C" w:rsidP="00373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62CF">
        <w:rPr>
          <w:rFonts w:ascii="Times New Roman" w:hAnsi="Times New Roman" w:cs="Times New Roman"/>
          <w:sz w:val="28"/>
          <w:szCs w:val="28"/>
        </w:rPr>
        <w:t xml:space="preserve">1.4. Имущество передается по акту сдачи-приема в 5- </w:t>
      </w:r>
      <w:proofErr w:type="spellStart"/>
      <w:r w:rsidR="00E962CF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E962CF">
        <w:rPr>
          <w:rFonts w:ascii="Times New Roman" w:hAnsi="Times New Roman" w:cs="Times New Roman"/>
          <w:sz w:val="28"/>
          <w:szCs w:val="28"/>
        </w:rPr>
        <w:t xml:space="preserve">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2CF">
        <w:rPr>
          <w:rFonts w:ascii="Times New Roman" w:hAnsi="Times New Roman" w:cs="Times New Roman"/>
          <w:sz w:val="28"/>
          <w:szCs w:val="28"/>
        </w:rPr>
        <w:t>со дня подписания Сторонами настоящего договора. Акт сдачи-приема имущества является неотъемлемой частью настоящего договор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3726" w:rsidRPr="00373726" w:rsidRDefault="00C3752C" w:rsidP="003737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</w:t>
      </w:r>
      <w:r w:rsidR="00373726" w:rsidRPr="00373726">
        <w:rPr>
          <w:rFonts w:ascii="Times New Roman" w:hAnsi="Times New Roman" w:cs="Times New Roman"/>
          <w:sz w:val="28"/>
          <w:szCs w:val="28"/>
        </w:rPr>
        <w:t>.</w:t>
      </w:r>
      <w:r w:rsidR="00373726" w:rsidRPr="00373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726" w:rsidRPr="00373726">
        <w:rPr>
          <w:rFonts w:ascii="Times New Roman" w:hAnsi="Times New Roman" w:cs="Times New Roman"/>
          <w:sz w:val="28"/>
          <w:szCs w:val="28"/>
        </w:rPr>
        <w:t>Срок  действия  договора аренды  устанав</w:t>
      </w:r>
      <w:r>
        <w:rPr>
          <w:rFonts w:ascii="Times New Roman" w:hAnsi="Times New Roman" w:cs="Times New Roman"/>
          <w:sz w:val="28"/>
          <w:szCs w:val="28"/>
        </w:rPr>
        <w:t>ливается  на 5 лет с ______ 2014 года по _________2019</w:t>
      </w:r>
      <w:r w:rsidR="00373726" w:rsidRPr="003737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3726" w:rsidRPr="00373726" w:rsidRDefault="00373726" w:rsidP="00373726">
      <w:pPr>
        <w:pStyle w:val="a5"/>
        <w:rPr>
          <w:szCs w:val="28"/>
        </w:rPr>
      </w:pPr>
      <w:r w:rsidRPr="00373726">
        <w:rPr>
          <w:szCs w:val="28"/>
        </w:rPr>
        <w:t xml:space="preserve">                                  </w:t>
      </w:r>
    </w:p>
    <w:p w:rsidR="00373726" w:rsidRPr="00373726" w:rsidRDefault="00373726" w:rsidP="00373726">
      <w:pPr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2. Платежи и расчеты по договору</w:t>
      </w: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1.Платежи и расчеты за аренду имущества: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2.1.1. Сумма арендной платы, подлежащая зачислению в бюджет города Рубцовска, составляет (без учета НДС): </w:t>
      </w:r>
    </w:p>
    <w:p w:rsidR="00373726" w:rsidRPr="00373726" w:rsidRDefault="00373726" w:rsidP="00373726">
      <w:pPr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______ руб. в месяц,  ______ руб. в год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2.1.2. Арендатор обязан производить платежи в сумме: 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___ </w:t>
      </w:r>
      <w:proofErr w:type="spellStart"/>
      <w:r w:rsidRPr="0037372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1,18 = ___ руб. за арендуемое имущество в месяц с учетом НДС. Данная сумма является налоговой базой для налогового агента – Арендатора.</w:t>
      </w:r>
    </w:p>
    <w:p w:rsidR="00E962CF" w:rsidRPr="00D27A1B" w:rsidRDefault="00373726" w:rsidP="003737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73726">
        <w:rPr>
          <w:rFonts w:ascii="Times New Roman" w:hAnsi="Times New Roman" w:cs="Times New Roman"/>
          <w:sz w:val="28"/>
          <w:szCs w:val="28"/>
        </w:rPr>
        <w:t xml:space="preserve">2.1.3.Платежи производятся ежемесячно до </w:t>
      </w:r>
      <w:r w:rsidR="00E962CF">
        <w:rPr>
          <w:rFonts w:ascii="Times New Roman" w:hAnsi="Times New Roman" w:cs="Times New Roman"/>
          <w:sz w:val="28"/>
          <w:szCs w:val="28"/>
        </w:rPr>
        <w:t>25 числа теку</w:t>
      </w:r>
      <w:r w:rsidRPr="00373726">
        <w:rPr>
          <w:rFonts w:ascii="Times New Roman" w:hAnsi="Times New Roman" w:cs="Times New Roman"/>
          <w:sz w:val="28"/>
          <w:szCs w:val="28"/>
        </w:rPr>
        <w:t xml:space="preserve">щего месяца путем перечисления на расчетный счет №40101810100000010001, ИНН 2209011255/ КПП 220901001 УФК по Алтайскому краю (Комитет по финансам г. Рубцовска), ГРКЦ ГУ Банка России по Алтайскому </w:t>
      </w:r>
      <w:proofErr w:type="spellStart"/>
      <w:r w:rsidRPr="00373726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., БИК 040173001, </w:t>
      </w:r>
      <w:r w:rsidR="00D27A1B">
        <w:rPr>
          <w:rFonts w:ascii="Times New Roman" w:hAnsi="Times New Roman" w:cs="Times New Roman"/>
          <w:sz w:val="28"/>
          <w:szCs w:val="28"/>
        </w:rPr>
        <w:t xml:space="preserve">КБК </w:t>
      </w:r>
      <w:r w:rsidR="00D27A1B" w:rsidRPr="00D27A1B">
        <w:rPr>
          <w:rFonts w:ascii="Times New Roman" w:hAnsi="Times New Roman" w:cs="Times New Roman"/>
          <w:b/>
          <w:sz w:val="28"/>
          <w:szCs w:val="28"/>
        </w:rPr>
        <w:t>092 1 11 05074 04 0000 120</w:t>
      </w:r>
      <w:r w:rsidR="00D27A1B">
        <w:rPr>
          <w:rFonts w:ascii="Times New Roman" w:hAnsi="Times New Roman" w:cs="Times New Roman"/>
          <w:b/>
          <w:sz w:val="28"/>
          <w:szCs w:val="28"/>
        </w:rPr>
        <w:t xml:space="preserve">, ОКТМО </w:t>
      </w:r>
      <w:r w:rsidR="00D27A1B" w:rsidRPr="00D27A1B">
        <w:rPr>
          <w:rFonts w:ascii="Times New Roman" w:hAnsi="Times New Roman" w:cs="Times New Roman"/>
          <w:b/>
          <w:sz w:val="28"/>
          <w:szCs w:val="28"/>
        </w:rPr>
        <w:t>01 716</w:t>
      </w:r>
      <w:r w:rsidR="00D27A1B">
        <w:rPr>
          <w:rFonts w:ascii="Times New Roman" w:hAnsi="Times New Roman" w:cs="Times New Roman"/>
          <w:b/>
          <w:sz w:val="28"/>
          <w:szCs w:val="28"/>
        </w:rPr>
        <w:t> </w:t>
      </w:r>
      <w:r w:rsidR="00D27A1B" w:rsidRPr="00D27A1B">
        <w:rPr>
          <w:rFonts w:ascii="Times New Roman" w:hAnsi="Times New Roman" w:cs="Times New Roman"/>
          <w:b/>
          <w:sz w:val="28"/>
          <w:szCs w:val="28"/>
        </w:rPr>
        <w:t>000</w:t>
      </w:r>
      <w:r w:rsidR="00D27A1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1.4. Начисление и уплата НДС производится  Арендодателю самостоятельно, в соответствии с действующим законодательством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1.5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имущество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1.6. Цена договора в течение срока действия настоящего договора пересматривается Арендодателем в сторону увеличения, но не чаще одного раза в год, с учетом рыночной стоимости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Цена договора не может быть пересмотрена Сторонами в сторону  уменьшения. 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2.1.7.Датой оплаты Арендатором арендных платежей считается дата поступления денежных средств на расчетный счет Арендодателя.   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2.2. Платежи и расчеты за аренду </w:t>
      </w:r>
      <w:r w:rsidRPr="00373726">
        <w:rPr>
          <w:rFonts w:ascii="Times New Roman" w:hAnsi="Times New Roman" w:cs="Times New Roman"/>
          <w:b/>
          <w:sz w:val="28"/>
          <w:szCs w:val="28"/>
        </w:rPr>
        <w:t>земельного участка: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2.1.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sz w:val="28"/>
          <w:szCs w:val="28"/>
        </w:rPr>
        <w:t xml:space="preserve">Арендная плата по договору за использование </w:t>
      </w:r>
      <w:r w:rsidRPr="00373726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Pr="00373726">
        <w:rPr>
          <w:rFonts w:ascii="Times New Roman" w:hAnsi="Times New Roman" w:cs="Times New Roman"/>
          <w:sz w:val="28"/>
          <w:szCs w:val="28"/>
        </w:rPr>
        <w:t xml:space="preserve"> устанавливается,  исходя из кадастровой стоимости земельного участка по видам функционального использования, утвержденным решением </w:t>
      </w:r>
      <w:proofErr w:type="spellStart"/>
      <w:r w:rsidRPr="00373726">
        <w:rPr>
          <w:rFonts w:ascii="Times New Roman" w:hAnsi="Times New Roman" w:cs="Times New Roman"/>
          <w:sz w:val="28"/>
          <w:szCs w:val="28"/>
        </w:rPr>
        <w:t>управомоченного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2.2. Арендная плата на момент заключения договора составляет: удельный показатель кадастровой сто</w:t>
      </w:r>
      <w:r w:rsidR="00392DF0">
        <w:rPr>
          <w:rFonts w:ascii="Times New Roman" w:hAnsi="Times New Roman" w:cs="Times New Roman"/>
          <w:sz w:val="28"/>
          <w:szCs w:val="28"/>
        </w:rPr>
        <w:t>имости земельного участка 3971,08</w:t>
      </w:r>
      <w:r w:rsidRPr="00373726">
        <w:rPr>
          <w:rFonts w:ascii="Times New Roman" w:hAnsi="Times New Roman" w:cs="Times New Roman"/>
          <w:sz w:val="28"/>
          <w:szCs w:val="28"/>
        </w:rPr>
        <w:t xml:space="preserve"> руб. за 1 кв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, арендная ставка разрешенного использования земли 0,009; общая сумма годовой арендной платы за пользование</w:t>
      </w:r>
      <w:r w:rsidR="00392DF0">
        <w:rPr>
          <w:rFonts w:ascii="Times New Roman" w:hAnsi="Times New Roman" w:cs="Times New Roman"/>
          <w:sz w:val="28"/>
          <w:szCs w:val="28"/>
        </w:rPr>
        <w:t xml:space="preserve"> Участком   составляет  60971,96</w:t>
      </w:r>
      <w:r w:rsidRPr="00373726">
        <w:rPr>
          <w:rFonts w:ascii="Times New Roman" w:hAnsi="Times New Roman" w:cs="Times New Roman"/>
          <w:sz w:val="28"/>
          <w:szCs w:val="28"/>
        </w:rPr>
        <w:t xml:space="preserve"> руб.;  </w:t>
      </w:r>
      <w:r w:rsidRPr="00373726">
        <w:rPr>
          <w:rFonts w:ascii="Times New Roman" w:hAnsi="Times New Roman" w:cs="Times New Roman"/>
          <w:b/>
          <w:sz w:val="28"/>
          <w:szCs w:val="28"/>
        </w:rPr>
        <w:t>в меся</w:t>
      </w:r>
      <w:r w:rsidR="00392DF0">
        <w:rPr>
          <w:rFonts w:ascii="Times New Roman" w:hAnsi="Times New Roman" w:cs="Times New Roman"/>
          <w:b/>
          <w:sz w:val="28"/>
          <w:szCs w:val="28"/>
        </w:rPr>
        <w:t>ц 5081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руб.</w:t>
      </w:r>
      <w:r w:rsidRPr="00373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2.2.3. Сумма арендной платы уплачивается  ежемесячно  не позднее 16 числа следующего  месяца путем перечисления арендной платы в Управление федерального казначейства по Алтайскому краю (Комитет по финансам, кредитной и налоговой политике администрации  г. Рубцовска), ИНН 2209011255, КПП 220901001, </w:t>
      </w:r>
      <w:proofErr w:type="spellStart"/>
      <w:proofErr w:type="gramStart"/>
      <w:r w:rsidRPr="0037372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/с 40101810100000010001 в ГРКЦ ГУ Банк России по Алтайскому краю г. Барнаул, БИК 040173001, </w:t>
      </w:r>
      <w:r w:rsidR="005F0308">
        <w:rPr>
          <w:rFonts w:ascii="Times New Roman" w:hAnsi="Times New Roman" w:cs="Times New Roman"/>
          <w:sz w:val="28"/>
          <w:szCs w:val="28"/>
        </w:rPr>
        <w:t xml:space="preserve">ОКТМО </w:t>
      </w:r>
      <w:r w:rsidR="005F0308" w:rsidRPr="005F0308">
        <w:rPr>
          <w:rFonts w:ascii="Times New Roman" w:hAnsi="Times New Roman" w:cs="Times New Roman"/>
          <w:b/>
          <w:sz w:val="28"/>
          <w:szCs w:val="28"/>
        </w:rPr>
        <w:t>01 716 000</w:t>
      </w:r>
      <w:r w:rsidRPr="00373726">
        <w:rPr>
          <w:rFonts w:ascii="Times New Roman" w:hAnsi="Times New Roman" w:cs="Times New Roman"/>
          <w:sz w:val="28"/>
          <w:szCs w:val="28"/>
        </w:rPr>
        <w:t xml:space="preserve">, код бюджетной классификации </w:t>
      </w:r>
      <w:r w:rsidRPr="00373726">
        <w:rPr>
          <w:rFonts w:ascii="Times New Roman" w:hAnsi="Times New Roman" w:cs="Times New Roman"/>
          <w:b/>
          <w:sz w:val="28"/>
          <w:szCs w:val="28"/>
        </w:rPr>
        <w:t>09211105024040000120</w:t>
      </w:r>
      <w:r w:rsidRPr="00373726">
        <w:rPr>
          <w:rFonts w:ascii="Times New Roman" w:hAnsi="Times New Roman" w:cs="Times New Roman"/>
          <w:sz w:val="28"/>
          <w:szCs w:val="28"/>
        </w:rPr>
        <w:t>. Последний срок уплаты за 4 квартал – 15 декабря.</w:t>
      </w:r>
      <w:r w:rsidR="005F0308" w:rsidRPr="005F0308">
        <w:rPr>
          <w:b/>
          <w:sz w:val="28"/>
          <w:szCs w:val="28"/>
        </w:rPr>
        <w:t xml:space="preserve"> 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 xml:space="preserve">2.2.4. Арендная плата за пользование земельным участком в текущем и последующем годах в соответствии с п.3.2.1 данного Договора действует до момента установления новых ставок </w:t>
      </w:r>
      <w:proofErr w:type="spellStart"/>
      <w:r w:rsidRPr="00373726">
        <w:rPr>
          <w:rFonts w:ascii="Times New Roman" w:hAnsi="Times New Roman" w:cs="Times New Roman"/>
          <w:sz w:val="28"/>
          <w:szCs w:val="28"/>
        </w:rPr>
        <w:t>управомоченным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органом. После наступления данных обстоятельств арендная плата рассчитывается, исходя из новых ставок и условий договора до наступления текущего платежа по договору. Составление дополнительного соглашения не требуется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2.5. Арендодатель имеет право зачислять текущие платежи в счет погашения задолженности без согласования с Арендатором.</w:t>
      </w:r>
    </w:p>
    <w:p w:rsidR="00373726" w:rsidRPr="00373726" w:rsidRDefault="00373726" w:rsidP="00373726">
      <w:pPr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2.6. Неиспользование земельного участка Арендатором не может служить основанием невнесения им арендной платы.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73726" w:rsidRPr="00373726" w:rsidRDefault="00373726" w:rsidP="00373726">
      <w:pPr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3. Права  и обязанности сторон</w:t>
      </w:r>
    </w:p>
    <w:p w:rsidR="00373726" w:rsidRPr="00373726" w:rsidRDefault="00373726" w:rsidP="0037372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3.1. Арендодатель обязан: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.1.1. В 5-дневный срок после  подписания настоящего Договора передать Арендатору  имущество и земельный участок по акту  сдачи-приема с описанием его технического состояния, при этом техпаспорта не передаются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3.1.2. Осуществлять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переданного в аренду имущества, полнотой и своевременностью перечисления арендной платы. Арендодатель вправе производить проверки арендуемого имущества  на предмет его целевого использования в соответствии с п. 1.1. договора аренды. 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.1.3. Арендодатель имеет право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и нарушении других условий Договора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.1.4. Арендодатель имеет право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.1.5. Арендодатель имеет право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 основаниям, предусмотренным законодательством Российской Федерации.</w:t>
      </w:r>
    </w:p>
    <w:p w:rsidR="00373726" w:rsidRPr="00373726" w:rsidRDefault="00373726" w:rsidP="00373726">
      <w:pPr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3.2.</w:t>
      </w:r>
      <w:r w:rsidRPr="00373726">
        <w:rPr>
          <w:rFonts w:ascii="Times New Roman" w:hAnsi="Times New Roman" w:cs="Times New Roman"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b/>
          <w:sz w:val="28"/>
          <w:szCs w:val="28"/>
        </w:rPr>
        <w:t>Арендатор обязан: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.2.1. Принять арендуемое имущество и земельный участок в 5-дневный срок по актам  сдачи-приема   и использовать их  исключительно по назначению, указанному в п.1.1. настоящего договора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.2.2. Содержать арендуемое имущество,   прилегающую к нему территорию, указанную в п. 1.1. настоящего Договора в соответствии с требованиями Правил благоустройства го</w:t>
      </w:r>
      <w:r w:rsidR="00D36AB0">
        <w:rPr>
          <w:rFonts w:ascii="Times New Roman" w:hAnsi="Times New Roman" w:cs="Times New Roman"/>
          <w:sz w:val="28"/>
          <w:szCs w:val="28"/>
        </w:rPr>
        <w:t>рода Рубцовска, утвержденных</w:t>
      </w:r>
      <w:r w:rsidRPr="00373726">
        <w:rPr>
          <w:rFonts w:ascii="Times New Roman" w:hAnsi="Times New Roman" w:cs="Times New Roman"/>
          <w:sz w:val="28"/>
          <w:szCs w:val="28"/>
        </w:rPr>
        <w:t xml:space="preserve">  уполномоченными органами местного самоуправления, иными нормативами и правилами, действующими на территории города Рубцовска. </w:t>
      </w:r>
    </w:p>
    <w:p w:rsidR="00AC39D1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.2.3. Своевременно за свой счет производить текущий ремонт имущества, систем инженерн</w:t>
      </w:r>
      <w:r w:rsidR="00AC39D1">
        <w:rPr>
          <w:rFonts w:ascii="Times New Roman" w:hAnsi="Times New Roman" w:cs="Times New Roman"/>
          <w:sz w:val="28"/>
          <w:szCs w:val="28"/>
        </w:rPr>
        <w:t>ого оборудования и коммуникаций,   поддерживать имущество в исправном состоянии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</w:t>
      </w:r>
      <w:r w:rsidR="00C96F0E">
        <w:rPr>
          <w:rFonts w:ascii="Times New Roman" w:hAnsi="Times New Roman" w:cs="Times New Roman"/>
          <w:sz w:val="28"/>
          <w:szCs w:val="28"/>
        </w:rPr>
        <w:t>.2.4.</w:t>
      </w:r>
      <w:r w:rsidRPr="00373726">
        <w:rPr>
          <w:rFonts w:ascii="Times New Roman" w:hAnsi="Times New Roman" w:cs="Times New Roman"/>
          <w:sz w:val="28"/>
          <w:szCs w:val="28"/>
        </w:rPr>
        <w:t>Обеспечивать Арендодателю в присутствии Арендатора беспрепятственный доступ в арендуемое  имущество для осмотра и проверки содержания, эксплуатации  и соблюдения условий договора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3.2.5. Нести расходы по оплате за электроэнергию   по отдельным договорам с </w:t>
      </w:r>
      <w:proofErr w:type="spellStart"/>
      <w:r w:rsidRPr="00373726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>3.2.6. Не позднее, чем за  1 месяц письменно сообщать Арендодателю о предстоящем освобождении занимаемого имущества, сдать имущество Арендодателю по акту в исправном состоянии с учетом нормативного износа.</w:t>
      </w:r>
    </w:p>
    <w:p w:rsid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.2.7. При изменении организационно-правовой формы, наименования, юридического адреса, банковских реквизитов или реорганизации в десятидневный срок письменно уведомить о произошедших изменениях.</w:t>
      </w:r>
    </w:p>
    <w:p w:rsidR="00C96F0E" w:rsidRDefault="00C96F0E" w:rsidP="00373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 Непроизводить без письменного разрешения Арендодателя капитальных перепланировок, переоборудования имущества.</w:t>
      </w:r>
    </w:p>
    <w:p w:rsidR="00C96F0E" w:rsidRDefault="00C96F0E" w:rsidP="00373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Стоимость неотделимых улучшений, произведенных Арендатором без согласия и определения работ Арендодателя, возмещению не подлежит.</w:t>
      </w:r>
    </w:p>
    <w:p w:rsidR="00C96F0E" w:rsidRDefault="00C96F0E" w:rsidP="00373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. Не сдавать арендуемое имущество, как в целом, так и частично в субаренду без письменного разрешения Арендодателя.</w:t>
      </w:r>
    </w:p>
    <w:p w:rsidR="00C96F0E" w:rsidRPr="00373726" w:rsidRDefault="00C96F0E" w:rsidP="00373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. Выполнять действующие правила и предписания органов государственного надз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сударственного пожарного надзора и т.п.) в части, касающейся арендованного имущества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373726" w:rsidRPr="00373726" w:rsidRDefault="00373726" w:rsidP="00373726">
      <w:pPr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4</w:t>
      </w:r>
      <w:r w:rsidRPr="00373726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373726" w:rsidRPr="00373726" w:rsidRDefault="00373726" w:rsidP="00373726">
      <w:pPr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За неуплату платежей в сроки, установленные настоящим договором, за пользование земельным участком и имуществ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 день просрочки, начиная со дня, следующего за днем истечения срока платежа.</w:t>
      </w:r>
      <w:proofErr w:type="gramEnd"/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4.2. Арендатор с момента передачи ему имущества несет ответственность за порчу, утрату и гибель арендованного имущества, допущенную по его вине в размере причиненного ущерба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4.3. При сдаче арендуемого имущества в субаренду без согласия Арендодателя, Арендатор уплачивает штраф в размере </w:t>
      </w:r>
      <w:proofErr w:type="spellStart"/>
      <w:r w:rsidRPr="00373726">
        <w:rPr>
          <w:rFonts w:ascii="Times New Roman" w:hAnsi="Times New Roman" w:cs="Times New Roman"/>
          <w:sz w:val="28"/>
          <w:szCs w:val="28"/>
        </w:rPr>
        <w:t>двухкратной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учетной ставки  банка России, существовавшей в период такого нарушения. </w:t>
      </w:r>
    </w:p>
    <w:p w:rsidR="00373726" w:rsidRPr="00373726" w:rsidRDefault="00373726" w:rsidP="00373726">
      <w:pPr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73726">
        <w:rPr>
          <w:rFonts w:ascii="Times New Roman" w:hAnsi="Times New Roman" w:cs="Times New Roman"/>
          <w:b/>
          <w:sz w:val="28"/>
          <w:szCs w:val="28"/>
        </w:rPr>
        <w:t>5. Порядок изменения и расторжения договора аренды</w:t>
      </w:r>
    </w:p>
    <w:p w:rsidR="00373726" w:rsidRPr="00373726" w:rsidRDefault="00373726" w:rsidP="00373726">
      <w:pPr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 Федерации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3. Настоящий договор, может быть, расторгнут в одностороннем порядке при условии письменного предупреждения другой стороны за один месяц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4. По требованию Арендодателя договор, может быть, расторгнут судом в случаях, когда арендатор: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1) пользуется имуществом с существенным нарушением условий договора или назначения имущества, либо с неоднократными нарушениями;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2) более 2-х раз подряд по истечении установленного договором срока платежа не вносит арендную плату;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3) нарушение п.3.2.5 настоящего договора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 xml:space="preserve">5.5. Досрочное прекращение настоящего договора влечет прекращение заключенного в соответствии с ним договора субаренды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с даты  прекращения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373726" w:rsidRPr="00373726" w:rsidRDefault="00373726" w:rsidP="00373726">
      <w:pPr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6. Расторжение договора не освобождает Арендатора от погашения задолженности по арендной плате и уплаты пени.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7. В случае достижения сторонами соглашения о досрочном расторжении договора аренды:</w:t>
      </w:r>
    </w:p>
    <w:p w:rsidR="00373726" w:rsidRPr="00373726" w:rsidRDefault="00373726" w:rsidP="00373726">
      <w:pPr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Арендатор в течение месяца с момента подписания данного соглашения, представляет в Управление Федеральной службы государственной регистрации, кадастра и картографии  по Алтайскому краю оформленное соглашение о расторжении договора аренды, для внесения соответствующих изменений в регистрационные документы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373726" w:rsidRPr="00373726" w:rsidRDefault="00373726" w:rsidP="00373726">
      <w:pPr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6.1. Споры, вытекающие из настоящего Договора, разрешаются в соответствии с  законодательством Российской Федерации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6.2. Настоящий Договор составлен в  3-х экземплярах, для каждой из сторон и для органа осуществляющего государственную регистрацию, каждый из которых имеет одинаковую юридическую силу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6.3. Настоящий Договор вместе с необходимыми для регистрации документами в соответствии п.2 ст.651 ГК РФ подлежит представлению в Управлении Федеральной службы государственной регистрации, кадастра и картографии по Алтайскому краю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</w:t>
      </w:r>
      <w:r w:rsidR="00D36A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73726">
        <w:rPr>
          <w:rFonts w:ascii="Times New Roman" w:hAnsi="Times New Roman" w:cs="Times New Roman"/>
          <w:sz w:val="28"/>
          <w:szCs w:val="28"/>
        </w:rPr>
        <w:t xml:space="preserve">   </w:t>
      </w:r>
      <w:r w:rsidRPr="00373726">
        <w:rPr>
          <w:rFonts w:ascii="Times New Roman" w:hAnsi="Times New Roman" w:cs="Times New Roman"/>
          <w:b/>
          <w:bCs/>
          <w:sz w:val="28"/>
          <w:szCs w:val="28"/>
        </w:rPr>
        <w:t>7. Юридические адреса и подписи сторон</w:t>
      </w:r>
    </w:p>
    <w:p w:rsidR="00373726" w:rsidRPr="00373726" w:rsidRDefault="00373726" w:rsidP="00373726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73726" w:rsidRPr="00D36AB0" w:rsidRDefault="00373726" w:rsidP="00373726">
      <w:pPr>
        <w:rPr>
          <w:rFonts w:ascii="Times New Roman" w:hAnsi="Times New Roman" w:cs="Times New Roman"/>
          <w:bCs/>
          <w:sz w:val="24"/>
          <w:szCs w:val="24"/>
        </w:rPr>
      </w:pPr>
      <w:r w:rsidRPr="00D36AB0">
        <w:rPr>
          <w:rFonts w:ascii="Times New Roman" w:hAnsi="Times New Roman" w:cs="Times New Roman"/>
          <w:bCs/>
          <w:sz w:val="24"/>
          <w:szCs w:val="24"/>
        </w:rPr>
        <w:t>АРЕНДОДАТЕЛЬ:                                                                                            АРЕНДАТОР:</w:t>
      </w:r>
    </w:p>
    <w:p w:rsidR="00373726" w:rsidRPr="00373726" w:rsidRDefault="00373726" w:rsidP="003737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3726" w:rsidRDefault="00373726" w:rsidP="0037372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6AB0" w:rsidRDefault="00D36AB0" w:rsidP="00D36AB0"/>
    <w:p w:rsidR="00D36AB0" w:rsidRDefault="00D36AB0" w:rsidP="00D36AB0"/>
    <w:p w:rsidR="00D36AB0" w:rsidRDefault="00D36AB0" w:rsidP="00D36AB0"/>
    <w:p w:rsidR="00D36AB0" w:rsidRDefault="00D36AB0" w:rsidP="00D36AB0"/>
    <w:p w:rsidR="00D36AB0" w:rsidRDefault="00D36AB0" w:rsidP="00D36AB0"/>
    <w:p w:rsidR="00D36AB0" w:rsidRDefault="00D36AB0" w:rsidP="00D36AB0"/>
    <w:p w:rsidR="00D36AB0" w:rsidRDefault="00D36AB0" w:rsidP="00D36AB0"/>
    <w:p w:rsidR="00D36AB0" w:rsidRDefault="00D36AB0" w:rsidP="00D36AB0"/>
    <w:p w:rsidR="00D36AB0" w:rsidRDefault="00D36AB0" w:rsidP="00D36AB0"/>
    <w:p w:rsidR="00D36AB0" w:rsidRDefault="00D36AB0" w:rsidP="00D36AB0"/>
    <w:p w:rsidR="00D36AB0" w:rsidRDefault="00D36AB0" w:rsidP="00D36AB0"/>
    <w:p w:rsidR="00D36AB0" w:rsidRDefault="00D36AB0" w:rsidP="00D36AB0"/>
    <w:p w:rsidR="00D36AB0" w:rsidRDefault="00D36AB0" w:rsidP="00D36AB0"/>
    <w:p w:rsidR="00D36AB0" w:rsidRDefault="00D36AB0" w:rsidP="00D36AB0"/>
    <w:p w:rsidR="00D36AB0" w:rsidRDefault="00D36AB0" w:rsidP="00D36AB0"/>
    <w:p w:rsidR="00D36AB0" w:rsidRDefault="00D36AB0" w:rsidP="00D36AB0"/>
    <w:p w:rsidR="00D36AB0" w:rsidRDefault="00D36AB0" w:rsidP="00D36AB0"/>
    <w:p w:rsidR="00D36AB0" w:rsidRPr="00D36AB0" w:rsidRDefault="00D36AB0" w:rsidP="00D36AB0"/>
    <w:p w:rsidR="00373726" w:rsidRPr="00373726" w:rsidRDefault="00373726" w:rsidP="0037372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АКТ</w:t>
      </w:r>
    </w:p>
    <w:p w:rsidR="00373726" w:rsidRPr="00373726" w:rsidRDefault="00373726" w:rsidP="00373726">
      <w:pPr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D36AB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сдачи-приема </w:t>
      </w:r>
    </w:p>
    <w:p w:rsidR="00373726" w:rsidRPr="00373726" w:rsidRDefault="00373726" w:rsidP="00373726">
      <w:pPr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</w:t>
      </w:r>
      <w:r w:rsidRPr="00373726">
        <w:rPr>
          <w:rFonts w:ascii="Times New Roman" w:hAnsi="Times New Roman" w:cs="Times New Roman"/>
          <w:b w:val="0"/>
          <w:sz w:val="28"/>
          <w:szCs w:val="28"/>
        </w:rPr>
        <w:t>г. Рубцовск</w:t>
      </w: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36A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6AB0">
        <w:rPr>
          <w:rFonts w:ascii="Times New Roman" w:hAnsi="Times New Roman" w:cs="Times New Roman"/>
          <w:b w:val="0"/>
          <w:sz w:val="28"/>
          <w:szCs w:val="28"/>
        </w:rPr>
        <w:t>от  ________2014</w:t>
      </w:r>
      <w:r w:rsidRPr="0037372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373726" w:rsidRPr="00373726" w:rsidRDefault="00373726" w:rsidP="0037372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73726">
        <w:rPr>
          <w:rFonts w:ascii="Times New Roman" w:hAnsi="Times New Roman" w:cs="Times New Roman"/>
          <w:b w:val="0"/>
          <w:sz w:val="28"/>
          <w:szCs w:val="28"/>
        </w:rPr>
        <w:t>Админисация</w:t>
      </w:r>
      <w:proofErr w:type="spellEnd"/>
      <w:r w:rsidRPr="00373726">
        <w:rPr>
          <w:rFonts w:ascii="Times New Roman" w:hAnsi="Times New Roman" w:cs="Times New Roman"/>
          <w:b w:val="0"/>
          <w:sz w:val="28"/>
          <w:szCs w:val="28"/>
        </w:rPr>
        <w:t xml:space="preserve"> города Рубцовска Алтайского края, именуемая в дальнейшем «Арендодатель», в лице председателя комитета Администрации города Рубцовска по управлению имуществом </w:t>
      </w:r>
      <w:proofErr w:type="spellStart"/>
      <w:r w:rsidRPr="00373726">
        <w:rPr>
          <w:rFonts w:ascii="Times New Roman" w:hAnsi="Times New Roman" w:cs="Times New Roman"/>
          <w:b w:val="0"/>
          <w:sz w:val="28"/>
          <w:szCs w:val="28"/>
        </w:rPr>
        <w:t>Роота</w:t>
      </w:r>
      <w:proofErr w:type="spellEnd"/>
      <w:r w:rsidRPr="00373726">
        <w:rPr>
          <w:rFonts w:ascii="Times New Roman" w:hAnsi="Times New Roman" w:cs="Times New Roman"/>
          <w:b w:val="0"/>
          <w:sz w:val="28"/>
          <w:szCs w:val="28"/>
        </w:rPr>
        <w:t xml:space="preserve"> Владимира Николаевича, действующего на основании доверенности Администрации города Рубцовска Алтайского края от __2013 № ___,   передает, а</w:t>
      </w:r>
      <w:proofErr w:type="gramStart"/>
      <w:r w:rsidRPr="00373726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373726">
        <w:rPr>
          <w:rFonts w:ascii="Times New Roman" w:hAnsi="Times New Roman" w:cs="Times New Roman"/>
          <w:b w:val="0"/>
          <w:sz w:val="28"/>
          <w:szCs w:val="28"/>
        </w:rPr>
        <w:t xml:space="preserve"> ______, </w:t>
      </w:r>
      <w:proofErr w:type="spellStart"/>
      <w:r w:rsidRPr="00373726">
        <w:rPr>
          <w:rFonts w:ascii="Times New Roman" w:hAnsi="Times New Roman" w:cs="Times New Roman"/>
          <w:b w:val="0"/>
          <w:sz w:val="28"/>
          <w:szCs w:val="28"/>
        </w:rPr>
        <w:t>действующ___на</w:t>
      </w:r>
      <w:proofErr w:type="spellEnd"/>
      <w:r w:rsidRPr="003737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73726">
        <w:rPr>
          <w:rFonts w:ascii="Times New Roman" w:hAnsi="Times New Roman" w:cs="Times New Roman"/>
          <w:b w:val="0"/>
          <w:sz w:val="28"/>
          <w:szCs w:val="28"/>
        </w:rPr>
        <w:t>основании_____</w:t>
      </w:r>
      <w:proofErr w:type="spellEnd"/>
      <w:r w:rsidRPr="00373726">
        <w:rPr>
          <w:rFonts w:ascii="Times New Roman" w:hAnsi="Times New Roman" w:cs="Times New Roman"/>
          <w:b w:val="0"/>
          <w:sz w:val="28"/>
          <w:szCs w:val="28"/>
        </w:rPr>
        <w:t>,  именуемый  в дальнейшем «Арендатор»,  принимает:</w:t>
      </w:r>
    </w:p>
    <w:p w:rsidR="00373726" w:rsidRPr="00373726" w:rsidRDefault="00373726" w:rsidP="00373726">
      <w:pPr>
        <w:pStyle w:val="a7"/>
        <w:ind w:left="0" w:right="425" w:firstLine="0"/>
        <w:rPr>
          <w:sz w:val="28"/>
          <w:szCs w:val="28"/>
        </w:rPr>
      </w:pPr>
      <w:r w:rsidRPr="00373726">
        <w:rPr>
          <w:sz w:val="28"/>
          <w:szCs w:val="28"/>
        </w:rPr>
        <w:t xml:space="preserve">1. </w:t>
      </w:r>
      <w:proofErr w:type="gramStart"/>
      <w:r w:rsidR="00D36AB0">
        <w:rPr>
          <w:sz w:val="28"/>
          <w:szCs w:val="28"/>
        </w:rPr>
        <w:t xml:space="preserve">Производственную базу, состоящую из трех зданий (мастерской, гаража, гаража)  </w:t>
      </w:r>
      <w:r w:rsidRPr="00373726">
        <w:rPr>
          <w:sz w:val="28"/>
          <w:szCs w:val="28"/>
        </w:rPr>
        <w:t xml:space="preserve">по адресу: </w:t>
      </w:r>
      <w:r w:rsidRPr="00D36AB0">
        <w:rPr>
          <w:sz w:val="28"/>
          <w:szCs w:val="28"/>
        </w:rPr>
        <w:t xml:space="preserve">г. Рубцовск, </w:t>
      </w:r>
      <w:r w:rsidR="00D36AB0">
        <w:rPr>
          <w:sz w:val="28"/>
          <w:szCs w:val="28"/>
        </w:rPr>
        <w:t>пр.</w:t>
      </w:r>
      <w:proofErr w:type="gramEnd"/>
      <w:r w:rsidR="00D36AB0">
        <w:rPr>
          <w:sz w:val="28"/>
          <w:szCs w:val="28"/>
        </w:rPr>
        <w:t xml:space="preserve"> Ленина,33а, </w:t>
      </w:r>
      <w:r w:rsidRPr="00373726">
        <w:rPr>
          <w:b/>
          <w:sz w:val="28"/>
          <w:szCs w:val="28"/>
        </w:rPr>
        <w:t xml:space="preserve"> </w:t>
      </w:r>
      <w:r w:rsidR="00D36AB0">
        <w:rPr>
          <w:sz w:val="28"/>
          <w:szCs w:val="28"/>
        </w:rPr>
        <w:t>площадью 749,9</w:t>
      </w:r>
      <w:r w:rsidRPr="00373726">
        <w:rPr>
          <w:sz w:val="28"/>
          <w:szCs w:val="28"/>
        </w:rPr>
        <w:t xml:space="preserve">  кв. м.</w:t>
      </w:r>
    </w:p>
    <w:p w:rsidR="00D36AB0" w:rsidRDefault="00373726" w:rsidP="003737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Краткая характеристика помещения:</w:t>
      </w:r>
    </w:p>
    <w:p w:rsidR="00D36AB0" w:rsidRPr="00D36AB0" w:rsidRDefault="00373726" w:rsidP="003737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6AB0">
        <w:rPr>
          <w:rFonts w:ascii="Times New Roman" w:hAnsi="Times New Roman" w:cs="Times New Roman"/>
          <w:sz w:val="28"/>
          <w:szCs w:val="28"/>
        </w:rPr>
        <w:t xml:space="preserve"> </w:t>
      </w:r>
      <w:r w:rsidR="00D36AB0" w:rsidRPr="00D36AB0">
        <w:rPr>
          <w:rFonts w:ascii="Times New Roman" w:hAnsi="Times New Roman" w:cs="Times New Roman"/>
          <w:sz w:val="28"/>
          <w:szCs w:val="28"/>
        </w:rPr>
        <w:t>Производственную базу, состоящую из трех зданий (</w:t>
      </w:r>
      <w:r w:rsidR="00D36AB0">
        <w:rPr>
          <w:rFonts w:ascii="Times New Roman" w:hAnsi="Times New Roman" w:cs="Times New Roman"/>
          <w:sz w:val="28"/>
          <w:szCs w:val="28"/>
        </w:rPr>
        <w:t>мастерская, гараж, гараж</w:t>
      </w:r>
      <w:r w:rsidR="00D36AB0" w:rsidRPr="00D36AB0">
        <w:rPr>
          <w:rFonts w:ascii="Times New Roman" w:hAnsi="Times New Roman" w:cs="Times New Roman"/>
          <w:sz w:val="28"/>
          <w:szCs w:val="28"/>
        </w:rPr>
        <w:t>)</w:t>
      </w:r>
      <w:r w:rsidR="00D36AB0">
        <w:rPr>
          <w:rFonts w:ascii="Times New Roman" w:hAnsi="Times New Roman" w:cs="Times New Roman"/>
          <w:sz w:val="28"/>
          <w:szCs w:val="28"/>
        </w:rPr>
        <w:t>.</w:t>
      </w:r>
      <w:r w:rsidR="00D36AB0" w:rsidRPr="00D36A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3726" w:rsidRPr="00373726" w:rsidRDefault="00373726" w:rsidP="003737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Помещение находится в следующем состоянии: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1. Стены в удовлетворительном состоянии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 Потолки  в удовлетворительном состоянии.</w:t>
      </w:r>
    </w:p>
    <w:p w:rsid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3.Ворота гаражные  </w:t>
      </w:r>
      <w:r w:rsidR="00D36AB0">
        <w:rPr>
          <w:rFonts w:ascii="Times New Roman" w:hAnsi="Times New Roman" w:cs="Times New Roman"/>
          <w:sz w:val="28"/>
          <w:szCs w:val="28"/>
        </w:rPr>
        <w:t xml:space="preserve">и двери </w:t>
      </w:r>
      <w:r w:rsidRPr="00373726">
        <w:rPr>
          <w:rFonts w:ascii="Times New Roman" w:hAnsi="Times New Roman" w:cs="Times New Roman"/>
          <w:sz w:val="28"/>
          <w:szCs w:val="28"/>
        </w:rPr>
        <w:t xml:space="preserve"> в удовлетворительном состоянии.</w:t>
      </w:r>
    </w:p>
    <w:p w:rsidR="00D36AB0" w:rsidRDefault="00D36AB0" w:rsidP="00373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 в удовлетворительном состоянии.</w:t>
      </w:r>
    </w:p>
    <w:p w:rsidR="00B5444A" w:rsidRDefault="006C1A42" w:rsidP="00373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кна в удовлетворительном состоянии.</w:t>
      </w:r>
    </w:p>
    <w:p w:rsidR="006C1A42" w:rsidRDefault="006C1A42" w:rsidP="00373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лектрооборудование в удовлетворительном состоянии.</w:t>
      </w:r>
    </w:p>
    <w:p w:rsidR="006C1A42" w:rsidRPr="00373726" w:rsidRDefault="006C1A42" w:rsidP="00373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Стороны пришли к заключению: помещение  пригодно к эксплуатации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E65E6E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</w:t>
      </w:r>
      <w:r w:rsidRPr="00373726">
        <w:rPr>
          <w:rFonts w:ascii="Times New Roman" w:hAnsi="Times New Roman" w:cs="Times New Roman"/>
          <w:b/>
          <w:sz w:val="28"/>
          <w:szCs w:val="28"/>
        </w:rPr>
        <w:t>. Земельный участок</w:t>
      </w:r>
      <w:r w:rsidRPr="00373726">
        <w:rPr>
          <w:rFonts w:ascii="Times New Roman" w:hAnsi="Times New Roman" w:cs="Times New Roman"/>
          <w:sz w:val="28"/>
          <w:szCs w:val="28"/>
        </w:rPr>
        <w:t xml:space="preserve">, находящийся по адресу: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. Рубцовск,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E6E" w:rsidRPr="00E65E6E">
        <w:rPr>
          <w:rFonts w:ascii="Times New Roman" w:hAnsi="Times New Roman" w:cs="Times New Roman"/>
          <w:sz w:val="28"/>
          <w:szCs w:val="28"/>
        </w:rPr>
        <w:t>пр. Ленина, участок</w:t>
      </w:r>
      <w:r w:rsidR="00163F04">
        <w:rPr>
          <w:rFonts w:ascii="Times New Roman" w:hAnsi="Times New Roman" w:cs="Times New Roman"/>
          <w:sz w:val="28"/>
          <w:szCs w:val="28"/>
        </w:rPr>
        <w:t>,</w:t>
      </w:r>
      <w:r w:rsidR="00E65E6E" w:rsidRPr="00E65E6E">
        <w:rPr>
          <w:rFonts w:ascii="Times New Roman" w:hAnsi="Times New Roman" w:cs="Times New Roman"/>
          <w:sz w:val="28"/>
          <w:szCs w:val="28"/>
        </w:rPr>
        <w:t xml:space="preserve"> 33а</w:t>
      </w:r>
      <w:r w:rsidR="00E65E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73726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E65E6E">
        <w:rPr>
          <w:rFonts w:ascii="Times New Roman" w:hAnsi="Times New Roman" w:cs="Times New Roman"/>
          <w:sz w:val="28"/>
          <w:szCs w:val="28"/>
        </w:rPr>
        <w:t>ью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E6E">
        <w:rPr>
          <w:rFonts w:ascii="Times New Roman" w:hAnsi="Times New Roman" w:cs="Times New Roman"/>
          <w:sz w:val="28"/>
          <w:szCs w:val="28"/>
        </w:rPr>
        <w:t>1706</w:t>
      </w:r>
      <w:r w:rsidRPr="00373726">
        <w:rPr>
          <w:rFonts w:ascii="Times New Roman" w:hAnsi="Times New Roman" w:cs="Times New Roman"/>
          <w:sz w:val="28"/>
          <w:szCs w:val="28"/>
        </w:rPr>
        <w:t xml:space="preserve">  кв. м</w:t>
      </w:r>
      <w:r w:rsidR="00E65E6E">
        <w:rPr>
          <w:rFonts w:ascii="Times New Roman" w:hAnsi="Times New Roman" w:cs="Times New Roman"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sz w:val="28"/>
          <w:szCs w:val="28"/>
        </w:rPr>
        <w:t>предоставленного для обслуживания гаража</w:t>
      </w:r>
      <w:r w:rsidR="00E65E6E">
        <w:rPr>
          <w:rFonts w:ascii="Times New Roman" w:hAnsi="Times New Roman" w:cs="Times New Roman"/>
          <w:sz w:val="28"/>
          <w:szCs w:val="28"/>
        </w:rPr>
        <w:t xml:space="preserve"> и мастерской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Стороны пришли к заключению: земельный участок находится в состоянии, пригодном к эксплуатации по целевому назначению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Подписи:   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Передал _______________________ </w:t>
      </w:r>
    </w:p>
    <w:p w:rsidR="00373726" w:rsidRPr="00373726" w:rsidRDefault="00373726" w:rsidP="00373726">
      <w:pPr>
        <w:pStyle w:val="2"/>
        <w:rPr>
          <w:b w:val="0"/>
          <w:sz w:val="28"/>
          <w:szCs w:val="28"/>
        </w:rPr>
      </w:pP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    Принял ________________________</w:t>
      </w: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73726" w:rsidRPr="00373726" w:rsidRDefault="00373726" w:rsidP="00373726">
      <w:pPr>
        <w:pStyle w:val="a5"/>
        <w:ind w:left="284" w:right="48"/>
        <w:rPr>
          <w:b/>
          <w:szCs w:val="28"/>
        </w:rPr>
      </w:pPr>
    </w:p>
    <w:p w:rsidR="00373726" w:rsidRPr="00373726" w:rsidRDefault="00373726" w:rsidP="00373726">
      <w:pPr>
        <w:pStyle w:val="a5"/>
        <w:ind w:left="284" w:right="48"/>
        <w:rPr>
          <w:b/>
          <w:szCs w:val="28"/>
        </w:rPr>
      </w:pPr>
    </w:p>
    <w:p w:rsidR="00373726" w:rsidRPr="00373726" w:rsidRDefault="00373726" w:rsidP="00373726">
      <w:pPr>
        <w:pStyle w:val="a4"/>
        <w:ind w:left="360" w:right="45"/>
        <w:outlineLvl w:val="0"/>
        <w:rPr>
          <w:b/>
          <w:sz w:val="28"/>
          <w:szCs w:val="28"/>
        </w:rPr>
      </w:pPr>
      <w:r w:rsidRPr="00373726">
        <w:rPr>
          <w:b/>
          <w:sz w:val="28"/>
          <w:szCs w:val="28"/>
        </w:rPr>
        <w:t xml:space="preserve">                                      </w:t>
      </w:r>
    </w:p>
    <w:p w:rsidR="00373726" w:rsidRPr="00373726" w:rsidRDefault="00373726" w:rsidP="00373726">
      <w:pPr>
        <w:pStyle w:val="a4"/>
        <w:ind w:left="360" w:right="45"/>
        <w:outlineLvl w:val="0"/>
        <w:rPr>
          <w:b/>
          <w:sz w:val="28"/>
          <w:szCs w:val="28"/>
        </w:rPr>
      </w:pPr>
      <w:r w:rsidRPr="00373726">
        <w:rPr>
          <w:b/>
          <w:sz w:val="28"/>
          <w:szCs w:val="28"/>
        </w:rPr>
        <w:t xml:space="preserve">                                   </w:t>
      </w:r>
    </w:p>
    <w:p w:rsidR="00D80939" w:rsidRPr="00D80939" w:rsidRDefault="00D80939" w:rsidP="00D80939">
      <w:pPr>
        <w:pStyle w:val="a4"/>
        <w:ind w:left="360" w:right="45"/>
        <w:outlineLvl w:val="0"/>
        <w:rPr>
          <w:b/>
          <w:sz w:val="28"/>
          <w:szCs w:val="28"/>
        </w:rPr>
      </w:pPr>
      <w:r w:rsidRPr="00D80939">
        <w:rPr>
          <w:b/>
          <w:sz w:val="28"/>
          <w:szCs w:val="28"/>
        </w:rPr>
        <w:t xml:space="preserve">                  </w:t>
      </w:r>
    </w:p>
    <w:p w:rsidR="00882C40" w:rsidRDefault="00D80939" w:rsidP="00D80939">
      <w:pPr>
        <w:pStyle w:val="a4"/>
        <w:ind w:left="360" w:right="45"/>
        <w:outlineLvl w:val="0"/>
        <w:rPr>
          <w:b/>
          <w:sz w:val="28"/>
          <w:szCs w:val="28"/>
        </w:rPr>
      </w:pPr>
      <w:r w:rsidRPr="00D80939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882C40" w:rsidRDefault="00882C40" w:rsidP="00D80939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34539" w:rsidRDefault="00734539" w:rsidP="00D80939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80939" w:rsidRPr="00D80939" w:rsidRDefault="00882C40" w:rsidP="00D80939">
      <w:pPr>
        <w:pStyle w:val="a4"/>
        <w:ind w:left="360" w:right="45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D80939" w:rsidRPr="00D80939">
        <w:rPr>
          <w:b/>
          <w:sz w:val="28"/>
          <w:szCs w:val="28"/>
        </w:rPr>
        <w:t>проект</w:t>
      </w:r>
    </w:p>
    <w:p w:rsidR="00D80939" w:rsidRPr="00D80939" w:rsidRDefault="00D80939" w:rsidP="00D80939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80939" w:rsidRPr="00D80939" w:rsidRDefault="00D80939" w:rsidP="00D8093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39">
        <w:rPr>
          <w:rFonts w:ascii="Times New Roman" w:hAnsi="Times New Roman" w:cs="Times New Roman"/>
          <w:b/>
          <w:sz w:val="28"/>
          <w:szCs w:val="28"/>
        </w:rPr>
        <w:t xml:space="preserve">Д О Г О В О </w:t>
      </w:r>
      <w:proofErr w:type="gramStart"/>
      <w:r w:rsidRPr="00D8093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80939">
        <w:rPr>
          <w:rFonts w:ascii="Times New Roman" w:hAnsi="Times New Roman" w:cs="Times New Roman"/>
          <w:b/>
          <w:sz w:val="28"/>
          <w:szCs w:val="28"/>
        </w:rPr>
        <w:t xml:space="preserve">  №___</w:t>
      </w:r>
    </w:p>
    <w:p w:rsidR="00D80939" w:rsidRPr="00D80939" w:rsidRDefault="00D80939" w:rsidP="00D8093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39">
        <w:rPr>
          <w:rFonts w:ascii="Times New Roman" w:hAnsi="Times New Roman" w:cs="Times New Roman"/>
          <w:b/>
          <w:sz w:val="28"/>
          <w:szCs w:val="28"/>
        </w:rPr>
        <w:t>аренды нежилого помещения</w:t>
      </w:r>
    </w:p>
    <w:p w:rsidR="00D80939" w:rsidRPr="00D80939" w:rsidRDefault="00D80939" w:rsidP="00D80939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                    </w:t>
      </w:r>
      <w:r w:rsidR="00882C4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80939">
        <w:rPr>
          <w:rFonts w:ascii="Times New Roman" w:hAnsi="Times New Roman" w:cs="Times New Roman"/>
          <w:sz w:val="28"/>
          <w:szCs w:val="28"/>
        </w:rPr>
        <w:t xml:space="preserve">        от _______  20___г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Администрация города  Рубцовска Алтайского края, именуемая 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«Арендодатель», в лице председателя комитета Администрации города Рубцовска по управлению имущ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Николаевича</w:t>
      </w:r>
      <w:r w:rsidRPr="00D80939">
        <w:rPr>
          <w:rFonts w:ascii="Times New Roman" w:hAnsi="Times New Roman" w:cs="Times New Roman"/>
          <w:sz w:val="28"/>
          <w:szCs w:val="28"/>
        </w:rPr>
        <w:t>, действующего на основании  доверенности Администрации города Рубцовска Алтайского края от ___   № ___</w:t>
      </w:r>
      <w:proofErr w:type="gramStart"/>
      <w:r w:rsidRPr="00D80939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D80939">
        <w:rPr>
          <w:rFonts w:ascii="Times New Roman" w:hAnsi="Times New Roman" w:cs="Times New Roman"/>
          <w:sz w:val="28"/>
          <w:szCs w:val="28"/>
        </w:rPr>
        <w:t xml:space="preserve"> с одной стороны  </w:t>
      </w:r>
      <w:proofErr w:type="spellStart"/>
      <w:r w:rsidRPr="00D80939">
        <w:rPr>
          <w:rFonts w:ascii="Times New Roman" w:hAnsi="Times New Roman" w:cs="Times New Roman"/>
          <w:sz w:val="28"/>
          <w:szCs w:val="28"/>
        </w:rPr>
        <w:t>и_____________</w:t>
      </w:r>
      <w:proofErr w:type="spellEnd"/>
      <w:r w:rsidRPr="00D80939">
        <w:rPr>
          <w:rFonts w:ascii="Times New Roman" w:hAnsi="Times New Roman" w:cs="Times New Roman"/>
          <w:sz w:val="28"/>
          <w:szCs w:val="28"/>
        </w:rPr>
        <w:t xml:space="preserve">, за  основным  государственным регистрационным номером __________ </w:t>
      </w:r>
      <w:proofErr w:type="spellStart"/>
      <w:r w:rsidRPr="00D80939">
        <w:rPr>
          <w:rFonts w:ascii="Times New Roman" w:hAnsi="Times New Roman" w:cs="Times New Roman"/>
          <w:sz w:val="28"/>
          <w:szCs w:val="28"/>
        </w:rPr>
        <w:t>от________</w:t>
      </w:r>
      <w:proofErr w:type="spellEnd"/>
      <w:r w:rsidRPr="00D80939">
        <w:rPr>
          <w:rFonts w:ascii="Times New Roman" w:hAnsi="Times New Roman" w:cs="Times New Roman"/>
          <w:sz w:val="28"/>
          <w:szCs w:val="28"/>
        </w:rPr>
        <w:t xml:space="preserve">,  в </w:t>
      </w:r>
      <w:proofErr w:type="spellStart"/>
      <w:r w:rsidRPr="00D80939">
        <w:rPr>
          <w:rFonts w:ascii="Times New Roman" w:hAnsi="Times New Roman" w:cs="Times New Roman"/>
          <w:sz w:val="28"/>
          <w:szCs w:val="28"/>
        </w:rPr>
        <w:t>лице________</w:t>
      </w:r>
      <w:proofErr w:type="spellEnd"/>
      <w:r w:rsidRPr="00D80939">
        <w:rPr>
          <w:rFonts w:ascii="Times New Roman" w:hAnsi="Times New Roman" w:cs="Times New Roman"/>
          <w:sz w:val="28"/>
          <w:szCs w:val="28"/>
        </w:rPr>
        <w:t xml:space="preserve">, действующего на </w:t>
      </w:r>
      <w:proofErr w:type="spellStart"/>
      <w:r w:rsidRPr="00D80939">
        <w:rPr>
          <w:rFonts w:ascii="Times New Roman" w:hAnsi="Times New Roman" w:cs="Times New Roman"/>
          <w:sz w:val="28"/>
          <w:szCs w:val="28"/>
        </w:rPr>
        <w:t>основании______</w:t>
      </w:r>
      <w:proofErr w:type="spellEnd"/>
      <w:r w:rsidRPr="00D80939">
        <w:rPr>
          <w:rFonts w:ascii="Times New Roman" w:hAnsi="Times New Roman" w:cs="Times New Roman"/>
          <w:sz w:val="28"/>
          <w:szCs w:val="28"/>
        </w:rPr>
        <w:t xml:space="preserve">, именуемое  в дальнейшем «Арендатор», с другой стороны, в соответствии с протоколом единой комиссии по проведению торгов </w:t>
      </w:r>
      <w:proofErr w:type="gramStart"/>
      <w:r w:rsidRPr="00D8093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80939">
        <w:rPr>
          <w:rFonts w:ascii="Times New Roman" w:hAnsi="Times New Roman" w:cs="Times New Roman"/>
          <w:sz w:val="28"/>
          <w:szCs w:val="28"/>
        </w:rPr>
        <w:t xml:space="preserve">  ____№ ___,  заключили настоящий договор на следующих условиях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D80939" w:rsidRPr="00D80939" w:rsidRDefault="00D80939" w:rsidP="00D8093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39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1.1. Арендодатель обязуется передать Арендатору во временное владение и пользование    (в аренду) </w:t>
      </w:r>
      <w:r>
        <w:rPr>
          <w:rFonts w:ascii="Times New Roman" w:hAnsi="Times New Roman" w:cs="Times New Roman"/>
          <w:sz w:val="28"/>
          <w:szCs w:val="28"/>
        </w:rPr>
        <w:t>нежилое  помещение</w:t>
      </w:r>
      <w:r w:rsidRPr="00D80939">
        <w:rPr>
          <w:rFonts w:ascii="Times New Roman" w:hAnsi="Times New Roman" w:cs="Times New Roman"/>
          <w:sz w:val="28"/>
          <w:szCs w:val="28"/>
        </w:rPr>
        <w:t xml:space="preserve"> в жилом доме </w:t>
      </w:r>
      <w:r>
        <w:rPr>
          <w:rFonts w:ascii="Times New Roman" w:hAnsi="Times New Roman" w:cs="Times New Roman"/>
          <w:sz w:val="28"/>
          <w:szCs w:val="28"/>
        </w:rPr>
        <w:t xml:space="preserve"> площадью 350,38</w:t>
      </w:r>
      <w:r w:rsidRPr="00D80939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D8093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80939">
        <w:rPr>
          <w:rFonts w:ascii="Times New Roman" w:hAnsi="Times New Roman" w:cs="Times New Roman"/>
          <w:sz w:val="28"/>
          <w:szCs w:val="28"/>
        </w:rPr>
        <w:t>, расположенное по адресу: г. Рубцовск, улица</w:t>
      </w:r>
      <w:r>
        <w:rPr>
          <w:rFonts w:ascii="Times New Roman" w:hAnsi="Times New Roman" w:cs="Times New Roman"/>
          <w:sz w:val="28"/>
          <w:szCs w:val="28"/>
        </w:rPr>
        <w:t xml:space="preserve"> Пушкина, д.2,пом.65</w:t>
      </w:r>
      <w:r w:rsidRPr="00D80939">
        <w:rPr>
          <w:rFonts w:ascii="Times New Roman" w:hAnsi="Times New Roman" w:cs="Times New Roman"/>
          <w:sz w:val="28"/>
          <w:szCs w:val="28"/>
        </w:rPr>
        <w:t xml:space="preserve">  сроком  на  5 лет  с _____20_ года по ____ 20_ года, а Арендатор обязуется выплачивать арендную плату в размере и сроки, установленные в разделе  2 настоящего договора и возвратить имущество на условиях, предусмотренных настоящим договором.</w:t>
      </w:r>
    </w:p>
    <w:p w:rsid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1.2.Нежилое помещение предназначено для  </w:t>
      </w:r>
      <w:r>
        <w:rPr>
          <w:rFonts w:ascii="Times New Roman" w:hAnsi="Times New Roman" w:cs="Times New Roman"/>
          <w:sz w:val="28"/>
          <w:szCs w:val="28"/>
        </w:rPr>
        <w:t>обслуживания жилого фонда города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1.3.Нежилое помещение принадлежит на праве собственности муниципальному образованию город Рубцовск Алтайского края и зарегистрировано в Управлении Федеральной регистрационной службы по Алтайскому краю,  что подтверждается свидетельством о государственн</w:t>
      </w:r>
      <w:r>
        <w:rPr>
          <w:rFonts w:ascii="Times New Roman" w:hAnsi="Times New Roman" w:cs="Times New Roman"/>
          <w:sz w:val="28"/>
          <w:szCs w:val="28"/>
        </w:rPr>
        <w:t>ой реги</w:t>
      </w:r>
      <w:r w:rsidR="00257944">
        <w:rPr>
          <w:rFonts w:ascii="Times New Roman" w:hAnsi="Times New Roman" w:cs="Times New Roman"/>
          <w:sz w:val="28"/>
          <w:szCs w:val="28"/>
        </w:rPr>
        <w:t>страции права  серия 22АГ № 2323</w:t>
      </w:r>
      <w:r>
        <w:rPr>
          <w:rFonts w:ascii="Times New Roman" w:hAnsi="Times New Roman" w:cs="Times New Roman"/>
          <w:sz w:val="28"/>
          <w:szCs w:val="28"/>
        </w:rPr>
        <w:t>88 от  11.12.2012</w:t>
      </w:r>
      <w:r w:rsidRPr="00D80939">
        <w:rPr>
          <w:rFonts w:ascii="Times New Roman" w:hAnsi="Times New Roman" w:cs="Times New Roman"/>
          <w:sz w:val="28"/>
          <w:szCs w:val="28"/>
        </w:rPr>
        <w:t>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Када</w:t>
      </w:r>
      <w:r>
        <w:rPr>
          <w:rFonts w:ascii="Times New Roman" w:hAnsi="Times New Roman" w:cs="Times New Roman"/>
          <w:sz w:val="28"/>
          <w:szCs w:val="28"/>
        </w:rPr>
        <w:t>стровый номер: 22:70:021012:30:01:416:002:0001:10060:0100:20065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1.4.Нежилое помещение должно быть передано Арендатору по акту сдачи-приема  в 5-дневный срок со дня подписания Сторонами настоящего договора.</w:t>
      </w:r>
    </w:p>
    <w:p w:rsidR="00D80939" w:rsidRPr="00D80939" w:rsidRDefault="00D80939" w:rsidP="00D8093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39">
        <w:rPr>
          <w:rFonts w:ascii="Times New Roman" w:hAnsi="Times New Roman" w:cs="Times New Roman"/>
          <w:b/>
          <w:sz w:val="28"/>
          <w:szCs w:val="28"/>
        </w:rPr>
        <w:t>2.Платежи и расчеты по договору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2.1.Сумма арендной платы, подлежащая зачислению в бюджет, составляет __ руб</w:t>
      </w:r>
      <w:proofErr w:type="gramStart"/>
      <w:r w:rsidRPr="00D8093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80939">
        <w:rPr>
          <w:rFonts w:ascii="Times New Roman" w:hAnsi="Times New Roman" w:cs="Times New Roman"/>
          <w:sz w:val="28"/>
          <w:szCs w:val="28"/>
        </w:rPr>
        <w:t xml:space="preserve"> месяц   (без учета НДС), в   год  ___х12=___ руб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2.2.Арендатор обязан производить платежи в сумме:   ___х</w:t>
      </w:r>
      <w:proofErr w:type="gramStart"/>
      <w:r w:rsidRPr="00D8093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80939">
        <w:rPr>
          <w:rFonts w:ascii="Times New Roman" w:hAnsi="Times New Roman" w:cs="Times New Roman"/>
          <w:sz w:val="28"/>
          <w:szCs w:val="28"/>
        </w:rPr>
        <w:t>,18=____руб. в месяц с учетом НДС. Указанная сумма является налоговой базой для налогового агента - Арендатора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2.3.Платежи производятся ежемесячно до 25 числа текущего месяца путем перечисления на расчетный счет №40101810100000010001, ИНН 2209011255/КПП 220901001 УФК по Алтайскому краю (Комитет по финансам г</w:t>
      </w:r>
      <w:proofErr w:type="gramStart"/>
      <w:r w:rsidRPr="00D809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80939">
        <w:rPr>
          <w:rFonts w:ascii="Times New Roman" w:hAnsi="Times New Roman" w:cs="Times New Roman"/>
          <w:sz w:val="28"/>
          <w:szCs w:val="28"/>
        </w:rPr>
        <w:t xml:space="preserve">убцовска), ГРКЦ ГУ Банка России по Алтайскому </w:t>
      </w:r>
      <w:proofErr w:type="spellStart"/>
      <w:r w:rsidRPr="00D80939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D80939">
        <w:rPr>
          <w:rFonts w:ascii="Times New Roman" w:hAnsi="Times New Roman" w:cs="Times New Roman"/>
          <w:sz w:val="28"/>
          <w:szCs w:val="28"/>
        </w:rPr>
        <w:t xml:space="preserve">., БИК 040173001, </w:t>
      </w:r>
      <w:r w:rsidRPr="00D80939">
        <w:rPr>
          <w:rFonts w:ascii="Times New Roman" w:hAnsi="Times New Roman" w:cs="Times New Roman"/>
          <w:b/>
          <w:sz w:val="28"/>
          <w:szCs w:val="28"/>
        </w:rPr>
        <w:t>код БК 09211105074040000120</w:t>
      </w:r>
      <w:r w:rsidRPr="00D80939">
        <w:rPr>
          <w:rFonts w:ascii="Times New Roman" w:hAnsi="Times New Roman" w:cs="Times New Roman"/>
          <w:sz w:val="28"/>
          <w:szCs w:val="28"/>
        </w:rPr>
        <w:t>,</w:t>
      </w:r>
      <w:r w:rsidRPr="00D80939">
        <w:rPr>
          <w:rFonts w:ascii="Times New Roman" w:hAnsi="Times New Roman" w:cs="Times New Roman"/>
          <w:b/>
          <w:sz w:val="28"/>
          <w:szCs w:val="28"/>
        </w:rPr>
        <w:t>код ОКТМО 01716000</w:t>
      </w:r>
      <w:r w:rsidRPr="00D80939">
        <w:rPr>
          <w:rFonts w:ascii="Times New Roman" w:hAnsi="Times New Roman" w:cs="Times New Roman"/>
          <w:sz w:val="28"/>
          <w:szCs w:val="28"/>
        </w:rPr>
        <w:t>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lastRenderedPageBreak/>
        <w:t>2.4.Исчисление  и уплата НДС производится Арендатором самостоятельно, в соответствии с действующим налоговым законодательством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2.5.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</w:t>
      </w:r>
      <w:proofErr w:type="gramStart"/>
      <w:r w:rsidRPr="00D80939">
        <w:rPr>
          <w:rFonts w:ascii="Times New Roman" w:hAnsi="Times New Roman" w:cs="Times New Roman"/>
          <w:sz w:val="28"/>
          <w:szCs w:val="28"/>
        </w:rPr>
        <w:t>зачтенным</w:t>
      </w:r>
      <w:proofErr w:type="gramEnd"/>
      <w:r w:rsidRPr="00D80939">
        <w:rPr>
          <w:rFonts w:ascii="Times New Roman" w:hAnsi="Times New Roman" w:cs="Times New Roman"/>
          <w:sz w:val="28"/>
          <w:szCs w:val="28"/>
        </w:rPr>
        <w:t xml:space="preserve"> и указанная сумма будет отражаться на невыясненных поступлениях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2.6.Цена Договора в течение срока действия настоящего Договора пересматривается  Арендодателем в сторону увеличения, но не чаще одного раза в год, с учетом рыночной стоимости. Цена Договора не может быть пересмотрена Сторонами в сторону уменьшения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 2.7.Датой оплаты Арендатором арендных платежей считается дата поступления денежных средств на расчетный счет Арендодателя. 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2.8.В сумму арендной платы плата за землю не включена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39">
        <w:rPr>
          <w:rFonts w:ascii="Times New Roman" w:hAnsi="Times New Roman" w:cs="Times New Roman"/>
          <w:b/>
          <w:sz w:val="28"/>
          <w:szCs w:val="28"/>
        </w:rPr>
        <w:t>3. Права  и обязанности сторон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3.1. </w:t>
      </w:r>
      <w:r w:rsidRPr="00D80939">
        <w:rPr>
          <w:rFonts w:ascii="Times New Roman" w:hAnsi="Times New Roman" w:cs="Times New Roman"/>
          <w:sz w:val="28"/>
          <w:szCs w:val="28"/>
          <w:u w:val="single"/>
        </w:rPr>
        <w:t>Арендодатель обязан</w:t>
      </w:r>
      <w:r w:rsidRPr="00D80939">
        <w:rPr>
          <w:rFonts w:ascii="Times New Roman" w:hAnsi="Times New Roman" w:cs="Times New Roman"/>
          <w:sz w:val="28"/>
          <w:szCs w:val="28"/>
        </w:rPr>
        <w:t>: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1.1.В 5-дневный срок после подписания  настоящего договора передать Арендатору помещение по  акту сдачи-приема с описанием его технического состояния, при этом техпаспорт не передается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3.1.2.Осуществлять </w:t>
      </w:r>
      <w:proofErr w:type="gramStart"/>
      <w:r w:rsidRPr="00D809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0939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переданного в аренду помещения, полнотой и своевременностью перечисления арендной платы. Арендодатель вправе производить проверки арендуемого помещения на предмет его целевого использования в соответствии с п.п.1.2 договора аренды.                   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3.2. </w:t>
      </w:r>
      <w:r w:rsidRPr="00D80939">
        <w:rPr>
          <w:rFonts w:ascii="Times New Roman" w:hAnsi="Times New Roman" w:cs="Times New Roman"/>
          <w:sz w:val="28"/>
          <w:szCs w:val="28"/>
          <w:u w:val="single"/>
        </w:rPr>
        <w:t>Арендатор обязан: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1.Принять арендуемое помещение в 5-дневный срок по  акту сдачи-приема и использовать его исключительно по назначению, указанному в п.п.1.2 настоящего договора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2. Содержать территорию,  прилегающую к нежилому помещению, указанному в п.п. 1.1 настоящего договора,  в соответствии с требованиями Правил  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города Рубцовска, утвержденных</w:t>
      </w:r>
      <w:r w:rsidRPr="00D80939">
        <w:rPr>
          <w:rFonts w:ascii="Times New Roman" w:hAnsi="Times New Roman" w:cs="Times New Roman"/>
          <w:sz w:val="28"/>
          <w:szCs w:val="28"/>
        </w:rPr>
        <w:t xml:space="preserve"> уполномоченными органами местного самоуправления, иными нормативами и правилами, действующими на территории города Рубцовска.  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3.Своевременно за свой счет производить текущий ремонт помещения, систем инженерного оборудования и коммуникаций в арендуемом  помещении, поддерживать помещение в исправном состоянии.</w:t>
      </w:r>
    </w:p>
    <w:p w:rsid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4.Обеспечивать Арендодателю в присутствии Арендатора беспрепятственный доступ в арендуемое помещение для осмотра и проверки содержания, эксплуатации помещения и соблюдения условий договора.</w:t>
      </w:r>
    </w:p>
    <w:p w:rsidR="00C36EB7" w:rsidRPr="00C36EB7" w:rsidRDefault="00C36EB7" w:rsidP="00C36EB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36EB7">
        <w:rPr>
          <w:rFonts w:ascii="Times New Roman" w:hAnsi="Times New Roman" w:cs="Times New Roman"/>
          <w:sz w:val="28"/>
          <w:szCs w:val="28"/>
        </w:rPr>
        <w:t xml:space="preserve">3.2.5. Заключить в 30-дневный срок с момента подписания настоящего договора с управляющей компанией, и (или) </w:t>
      </w:r>
      <w:proofErr w:type="spellStart"/>
      <w:r w:rsidRPr="00C36EB7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C36EB7">
        <w:rPr>
          <w:rFonts w:ascii="Times New Roman" w:hAnsi="Times New Roman" w:cs="Times New Roman"/>
          <w:sz w:val="28"/>
          <w:szCs w:val="28"/>
        </w:rPr>
        <w:t xml:space="preserve"> организацией, обслуживающей многоквартирный дом по ул. Громова,20, договоры на управление указанным домом, предоставление коммунальных услуг в арендуемом нежилом помещении. Копию договоров представить для контроля Арендодателю в течение 5 дней с момента заключения.</w:t>
      </w:r>
    </w:p>
    <w:p w:rsidR="00C36EB7" w:rsidRPr="00C36EB7" w:rsidRDefault="00C36EB7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36EB7">
        <w:rPr>
          <w:rFonts w:ascii="Times New Roman" w:hAnsi="Times New Roman" w:cs="Times New Roman"/>
          <w:sz w:val="28"/>
          <w:szCs w:val="28"/>
        </w:rPr>
        <w:lastRenderedPageBreak/>
        <w:t xml:space="preserve">3.2.6. </w:t>
      </w:r>
      <w:proofErr w:type="gramStart"/>
      <w:r w:rsidRPr="00C36EB7">
        <w:rPr>
          <w:rFonts w:ascii="Times New Roman" w:hAnsi="Times New Roman" w:cs="Times New Roman"/>
          <w:sz w:val="28"/>
          <w:szCs w:val="28"/>
        </w:rPr>
        <w:t xml:space="preserve">Нести расходы 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 предоставленных в арендуемом помещении и коммунальных услуг, предоставленных на </w:t>
      </w:r>
      <w:proofErr w:type="spellStart"/>
      <w:r w:rsidRPr="00C36EB7">
        <w:rPr>
          <w:rFonts w:ascii="Times New Roman" w:hAnsi="Times New Roman" w:cs="Times New Roman"/>
          <w:sz w:val="28"/>
          <w:szCs w:val="28"/>
        </w:rPr>
        <w:t>общедомовые</w:t>
      </w:r>
      <w:proofErr w:type="spellEnd"/>
      <w:r w:rsidRPr="00C36EB7">
        <w:rPr>
          <w:rFonts w:ascii="Times New Roman" w:hAnsi="Times New Roman" w:cs="Times New Roman"/>
          <w:sz w:val="28"/>
          <w:szCs w:val="28"/>
        </w:rPr>
        <w:t xml:space="preserve"> нужды, по выставляемым управляющей компанией  и (или) </w:t>
      </w:r>
      <w:proofErr w:type="spellStart"/>
      <w:r w:rsidRPr="00C36EB7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C36EB7">
        <w:rPr>
          <w:rFonts w:ascii="Times New Roman" w:hAnsi="Times New Roman" w:cs="Times New Roman"/>
          <w:sz w:val="28"/>
          <w:szCs w:val="28"/>
        </w:rPr>
        <w:t xml:space="preserve"> организацией счетам-фактурам.</w:t>
      </w:r>
      <w:proofErr w:type="gramEnd"/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7.Не позднее, чем за 1 месяц письменно сообщать Арендодателю о предстоящем освобождении помещения, по окончанию договора сдать помещение Арендодателю по акту в исправном состоянии с учетом нормативного износа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8.Не производить без письменного разрешения Арендодателя капитальных перепланировок, переоборудования арендуемого помещения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9.Если арендуемое помещение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10. Стоимость неотделимых улучшений, произведенных Арендатором без согласия и определения работ  Арендодателя, возмещению не подлежит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11.Не сдавать арендуемое помещение, как в целом, так и частично в субаренду без письменного разрешения Арендодателя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12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13.При изменении организационно-правовой формы, наименования, юридического адреса, банковских реквизитов или реорганизации, в десятидневный  срок письменно сообщить Арендодателю о произошедших изменениях.</w:t>
      </w:r>
    </w:p>
    <w:p w:rsid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14. Выполнять действующие правила и предписания органов государственного  надзора (</w:t>
      </w:r>
      <w:proofErr w:type="spellStart"/>
      <w:r w:rsidRPr="00D8093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D80939">
        <w:rPr>
          <w:rFonts w:ascii="Times New Roman" w:hAnsi="Times New Roman" w:cs="Times New Roman"/>
          <w:sz w:val="28"/>
          <w:szCs w:val="28"/>
        </w:rPr>
        <w:t>, Государственного пожарного надзора и т.п.) в части, касающейся арендованного помещения.</w:t>
      </w:r>
    </w:p>
    <w:p w:rsidR="004D441B" w:rsidRPr="004D441B" w:rsidRDefault="004D441B" w:rsidP="004D441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D441B">
        <w:rPr>
          <w:rFonts w:ascii="Times New Roman" w:hAnsi="Times New Roman" w:cs="Times New Roman"/>
          <w:sz w:val="28"/>
          <w:szCs w:val="28"/>
        </w:rPr>
        <w:t>3.2.15. Арендатор обязан  заказать в организации технической инвентаризации и оплатить изготовление технического плана  на нежилое помещение  за счет собственных средств , в течени</w:t>
      </w:r>
      <w:proofErr w:type="gramStart"/>
      <w:r w:rsidRPr="004D44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D441B">
        <w:rPr>
          <w:rFonts w:ascii="Times New Roman" w:hAnsi="Times New Roman" w:cs="Times New Roman"/>
          <w:sz w:val="28"/>
          <w:szCs w:val="28"/>
        </w:rPr>
        <w:t xml:space="preserve"> 30 календарных дней с момента подписания договора аренды и предоставить Арендодателю для проведения регистрации в Управлении Федеральной службы  государственной регистрации, кадастра и картографии  по Алтайскому краю.</w:t>
      </w:r>
    </w:p>
    <w:p w:rsidR="00D80939" w:rsidRPr="00D80939" w:rsidRDefault="004D441B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6</w:t>
      </w:r>
      <w:r w:rsidR="00D80939" w:rsidRPr="00D80939">
        <w:rPr>
          <w:rFonts w:ascii="Times New Roman" w:hAnsi="Times New Roman" w:cs="Times New Roman"/>
          <w:sz w:val="28"/>
          <w:szCs w:val="28"/>
        </w:rPr>
        <w:t xml:space="preserve">.Настоящий Договор вместе с необходимыми для его регистрации документами в соответствии с п.2 ст.617 ГК РФ подлежит представлению в Управление Федеральной службы государственной регистрации, кадастра и картографии по Алтайскому краю. </w:t>
      </w:r>
    </w:p>
    <w:p w:rsidR="00D80939" w:rsidRPr="00D80939" w:rsidRDefault="00D80939" w:rsidP="00D8093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39">
        <w:rPr>
          <w:rFonts w:ascii="Times New Roman" w:hAnsi="Times New Roman" w:cs="Times New Roman"/>
          <w:b/>
          <w:sz w:val="28"/>
          <w:szCs w:val="28"/>
        </w:rPr>
        <w:t>4.Ответственность сторон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4.1.За неуплату платежей в сроки, установленные настоящим договором,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lastRenderedPageBreak/>
        <w:t>4.2.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4.3.При сдаче арендуемого помещения в субаренду без согласия Арендодателя, Арендатор уплачивает штраф в размере двукратной учетной ставки Банка России, существовавшей в период такого нарушения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39">
        <w:rPr>
          <w:rFonts w:ascii="Times New Roman" w:hAnsi="Times New Roman" w:cs="Times New Roman"/>
          <w:b/>
          <w:sz w:val="28"/>
          <w:szCs w:val="28"/>
        </w:rPr>
        <w:t>5.Порядок изменения и расторжения договора аренды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5.1.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5.2.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5.3.Настоящий </w:t>
      </w:r>
      <w:proofErr w:type="gramStart"/>
      <w:r w:rsidRPr="00D8093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80939"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при условии письменного предупреждения другой стороны за 1 месяц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5.4.По требованию Арендодателя </w:t>
      </w:r>
      <w:proofErr w:type="gramStart"/>
      <w:r w:rsidRPr="00D8093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80939">
        <w:rPr>
          <w:rFonts w:ascii="Times New Roman" w:hAnsi="Times New Roman" w:cs="Times New Roman"/>
          <w:sz w:val="28"/>
          <w:szCs w:val="28"/>
        </w:rPr>
        <w:t xml:space="preserve"> может быть расторгнут судом в случаях, когда арендатор: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5.4.1. пользуется помещением с существенным нарушением условий договора или назначения имущества, либо с неоднократными нарушениями;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5.4.2. более 2-х раз подряд по истечении установленного договором срока платежа не вносит арендную плату;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5.4.3.нарушение п.п.3.2.5; п.п.3.2.6; п.п. 3.2.13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5.5.Расторжение договора не освобождает Арендатора от погашения задолженности по арендной плате и уплате пени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5.6. В случае достижения сторонами соглашения о досрочном расторжении договора аренды:  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Арендатор в течение месяца с момента подписания данного соглашения, представляет в Управление Федеральной службы государственной регистрации, кадастра и картографии по Алтайскому краю оформленное соглашение о расторжении договора аренды, для внесения соответствующих изменений в регистрационные документы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39">
        <w:rPr>
          <w:rFonts w:ascii="Times New Roman" w:hAnsi="Times New Roman" w:cs="Times New Roman"/>
          <w:b/>
          <w:sz w:val="28"/>
          <w:szCs w:val="28"/>
        </w:rPr>
        <w:t>6.Прочие условия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6.1.Споры, вытекающие из настоящего договора, разрешаются в соответствии с законодательством Российской Федерации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6.2.Настоящий договор составлен в трех экземплярах, имеющих одинаковую юридическую силу, по одному экземпляру для  каждой из сторон договора и для органа, осуществляющего государственную регистрацию прав на недвижимое имущество и сделок с ним.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80939">
        <w:rPr>
          <w:rFonts w:ascii="Times New Roman" w:hAnsi="Times New Roman" w:cs="Times New Roman"/>
          <w:sz w:val="24"/>
          <w:szCs w:val="24"/>
        </w:rPr>
        <w:t>АРЕНДОД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809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РЕНДАТОР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80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80939" w:rsidRPr="00D80939" w:rsidRDefault="00D80939" w:rsidP="00D80939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D80939" w:rsidRPr="00D80939" w:rsidRDefault="00D80939" w:rsidP="00D80939">
      <w:pPr>
        <w:rPr>
          <w:rFonts w:ascii="Times New Roman" w:hAnsi="Times New Roman" w:cs="Times New Roman"/>
          <w:b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77C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80939">
        <w:rPr>
          <w:rFonts w:ascii="Times New Roman" w:hAnsi="Times New Roman" w:cs="Times New Roman"/>
          <w:sz w:val="28"/>
          <w:szCs w:val="28"/>
        </w:rPr>
        <w:t xml:space="preserve"> </w:t>
      </w:r>
      <w:r w:rsidRPr="00D8093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77C8E" w:rsidRDefault="00D80939" w:rsidP="00D80939">
      <w:pPr>
        <w:rPr>
          <w:rFonts w:ascii="Times New Roman" w:hAnsi="Times New Roman" w:cs="Times New Roman"/>
          <w:b/>
          <w:sz w:val="28"/>
          <w:szCs w:val="28"/>
        </w:rPr>
      </w:pPr>
      <w:r w:rsidRPr="00D8093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77C8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D80939">
        <w:rPr>
          <w:rFonts w:ascii="Times New Roman" w:hAnsi="Times New Roman" w:cs="Times New Roman"/>
          <w:b/>
          <w:sz w:val="28"/>
          <w:szCs w:val="28"/>
        </w:rPr>
        <w:t xml:space="preserve">  сдачи – приема нежилого </w:t>
      </w:r>
      <w:proofErr w:type="gramStart"/>
      <w:r w:rsidRPr="00D8093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D80939" w:rsidRPr="00E77C8E" w:rsidRDefault="00D80939" w:rsidP="00D80939">
      <w:pPr>
        <w:rPr>
          <w:rFonts w:ascii="Times New Roman" w:hAnsi="Times New Roman" w:cs="Times New Roman"/>
          <w:b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Рубцовск                                                                                     </w:t>
      </w:r>
      <w:r w:rsidR="00E77C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80939">
        <w:rPr>
          <w:rFonts w:ascii="Times New Roman" w:hAnsi="Times New Roman" w:cs="Times New Roman"/>
          <w:sz w:val="28"/>
          <w:szCs w:val="28"/>
        </w:rPr>
        <w:t xml:space="preserve">  от  ____ 20__ г.</w:t>
      </w: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  Администрация города Рубцовска Алтайского края, именуемая в дальнейшем «Арендодатель, в </w:t>
      </w:r>
      <w:proofErr w:type="spellStart"/>
      <w:r w:rsidRPr="00D80939">
        <w:rPr>
          <w:rFonts w:ascii="Times New Roman" w:hAnsi="Times New Roman" w:cs="Times New Roman"/>
          <w:sz w:val="28"/>
          <w:szCs w:val="28"/>
        </w:rPr>
        <w:t>лице_______</w:t>
      </w:r>
      <w:proofErr w:type="spellEnd"/>
      <w:r w:rsidRPr="00D80939">
        <w:rPr>
          <w:rFonts w:ascii="Times New Roman" w:hAnsi="Times New Roman" w:cs="Times New Roman"/>
          <w:sz w:val="28"/>
          <w:szCs w:val="28"/>
        </w:rPr>
        <w:t>, сдает, а _____, именуемое в дальнейшем «Арендатор», принимает</w:t>
      </w:r>
      <w:r w:rsidR="00E77C8E">
        <w:rPr>
          <w:rFonts w:ascii="Times New Roman" w:hAnsi="Times New Roman" w:cs="Times New Roman"/>
          <w:sz w:val="28"/>
          <w:szCs w:val="28"/>
        </w:rPr>
        <w:t xml:space="preserve"> нежилое помещение  площадью 350,38</w:t>
      </w:r>
      <w:r w:rsidRPr="00D80939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D8093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80939">
        <w:rPr>
          <w:rFonts w:ascii="Times New Roman" w:hAnsi="Times New Roman" w:cs="Times New Roman"/>
          <w:sz w:val="28"/>
          <w:szCs w:val="28"/>
        </w:rPr>
        <w:t>, по адресу: г. Рубцовск,  улица</w:t>
      </w:r>
      <w:r w:rsidR="00E77C8E">
        <w:rPr>
          <w:rFonts w:ascii="Times New Roman" w:hAnsi="Times New Roman" w:cs="Times New Roman"/>
          <w:sz w:val="28"/>
          <w:szCs w:val="28"/>
        </w:rPr>
        <w:t xml:space="preserve"> Пушкина</w:t>
      </w:r>
      <w:r w:rsidRPr="00D80939">
        <w:rPr>
          <w:rFonts w:ascii="Times New Roman" w:hAnsi="Times New Roman" w:cs="Times New Roman"/>
          <w:sz w:val="28"/>
          <w:szCs w:val="28"/>
        </w:rPr>
        <w:t xml:space="preserve">, д.2, </w:t>
      </w:r>
      <w:r w:rsidR="00E77C8E">
        <w:rPr>
          <w:rFonts w:ascii="Times New Roman" w:hAnsi="Times New Roman" w:cs="Times New Roman"/>
          <w:sz w:val="28"/>
          <w:szCs w:val="28"/>
        </w:rPr>
        <w:t>пом.65</w:t>
      </w:r>
      <w:r w:rsidRPr="00D80939">
        <w:rPr>
          <w:rFonts w:ascii="Times New Roman" w:hAnsi="Times New Roman" w:cs="Times New Roman"/>
          <w:sz w:val="28"/>
          <w:szCs w:val="28"/>
        </w:rPr>
        <w:t>.</w:t>
      </w: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Краткая характеристика помещения:</w:t>
      </w:r>
    </w:p>
    <w:p w:rsidR="00D80939" w:rsidRPr="00D80939" w:rsidRDefault="00E77C8E" w:rsidP="00D80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жилое помещение  на первом этаже   жилого дома с отдельным входом.</w:t>
      </w:r>
      <w:r w:rsidR="00D80939" w:rsidRPr="00D80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Помещение находится в следующем состоянии:</w:t>
      </w: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1. Стены  в удовлетворительном состоянии</w:t>
      </w: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2. Потолки в удовлетворительном состоянии </w:t>
      </w: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 Пол в удовлетворительном состоянии</w:t>
      </w: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4. Двери в удовлетворительном состоянии</w:t>
      </w: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5. Окна в удовлетворительном состоянии, на окнах металлические решетки</w:t>
      </w: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6. Электропроводка в исправном  состоянии</w:t>
      </w: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7. Санитарно- техническое оборудование   в удовлетворительном состоянии.</w:t>
      </w: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Заключение: помещение  пригодно к эксплуатации.</w:t>
      </w: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Подписи:   Сдал _________________ </w:t>
      </w: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                   Принял ______________ </w:t>
      </w: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</w:p>
    <w:p w:rsidR="00D80939" w:rsidRPr="00D80939" w:rsidRDefault="00D80939" w:rsidP="00D80939">
      <w:pPr>
        <w:rPr>
          <w:rFonts w:ascii="Times New Roman" w:hAnsi="Times New Roman" w:cs="Times New Roman"/>
          <w:sz w:val="28"/>
          <w:szCs w:val="28"/>
        </w:rPr>
      </w:pPr>
    </w:p>
    <w:p w:rsidR="00D80939" w:rsidRDefault="00D80939" w:rsidP="00373726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B63FEB" w:rsidRDefault="00B63FEB" w:rsidP="00373726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B63FEB" w:rsidRDefault="00B63FEB" w:rsidP="00373726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B63FEB" w:rsidRDefault="00B63FEB" w:rsidP="00373726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B63FEB" w:rsidRDefault="00B63FEB" w:rsidP="00373726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B63FEB" w:rsidRDefault="00B63FEB" w:rsidP="00373726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B63FEB" w:rsidRDefault="00B63FEB" w:rsidP="00373726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B63FEB" w:rsidRDefault="00B63FEB" w:rsidP="00373726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B63FEB" w:rsidRDefault="00B63FEB" w:rsidP="00373726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B63FEB" w:rsidRPr="00D80939" w:rsidRDefault="00B63FEB" w:rsidP="00373726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E77C8E" w:rsidRPr="00D80939" w:rsidRDefault="00E77C8E" w:rsidP="00E77C8E">
      <w:pPr>
        <w:pStyle w:val="a4"/>
        <w:ind w:left="360" w:right="45"/>
        <w:outlineLvl w:val="0"/>
        <w:rPr>
          <w:b/>
          <w:sz w:val="28"/>
          <w:szCs w:val="28"/>
        </w:rPr>
      </w:pPr>
      <w:r w:rsidRPr="00D80939">
        <w:rPr>
          <w:b/>
          <w:sz w:val="28"/>
          <w:szCs w:val="28"/>
        </w:rPr>
        <w:t xml:space="preserve">                  </w:t>
      </w:r>
    </w:p>
    <w:p w:rsidR="00E77C8E" w:rsidRPr="00D80939" w:rsidRDefault="00E77C8E" w:rsidP="00E77C8E">
      <w:pPr>
        <w:pStyle w:val="a4"/>
        <w:ind w:left="360" w:right="45"/>
        <w:outlineLvl w:val="0"/>
        <w:rPr>
          <w:b/>
          <w:sz w:val="28"/>
          <w:szCs w:val="28"/>
        </w:rPr>
      </w:pPr>
      <w:r w:rsidRPr="00D80939">
        <w:rPr>
          <w:b/>
          <w:sz w:val="28"/>
          <w:szCs w:val="28"/>
        </w:rPr>
        <w:t xml:space="preserve">                                                                                                                        проект</w:t>
      </w:r>
    </w:p>
    <w:p w:rsidR="00E77C8E" w:rsidRPr="00D80939" w:rsidRDefault="00E77C8E" w:rsidP="00E77C8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E77C8E" w:rsidRPr="00D80939" w:rsidRDefault="00E77C8E" w:rsidP="00E77C8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39">
        <w:rPr>
          <w:rFonts w:ascii="Times New Roman" w:hAnsi="Times New Roman" w:cs="Times New Roman"/>
          <w:b/>
          <w:sz w:val="28"/>
          <w:szCs w:val="28"/>
        </w:rPr>
        <w:t xml:space="preserve">Д О Г О В О </w:t>
      </w:r>
      <w:proofErr w:type="gramStart"/>
      <w:r w:rsidRPr="00D8093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80939">
        <w:rPr>
          <w:rFonts w:ascii="Times New Roman" w:hAnsi="Times New Roman" w:cs="Times New Roman"/>
          <w:b/>
          <w:sz w:val="28"/>
          <w:szCs w:val="28"/>
        </w:rPr>
        <w:t xml:space="preserve">  №___</w:t>
      </w:r>
    </w:p>
    <w:p w:rsidR="00E77C8E" w:rsidRPr="00D80939" w:rsidRDefault="00E77C8E" w:rsidP="00E77C8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39">
        <w:rPr>
          <w:rFonts w:ascii="Times New Roman" w:hAnsi="Times New Roman" w:cs="Times New Roman"/>
          <w:b/>
          <w:sz w:val="28"/>
          <w:szCs w:val="28"/>
        </w:rPr>
        <w:t>аренды нежилого помещения</w:t>
      </w:r>
    </w:p>
    <w:p w:rsidR="00E77C8E" w:rsidRPr="00D80939" w:rsidRDefault="00E77C8E" w:rsidP="00E77C8E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г. Рубцовск                                                                                    от _______  20___г.</w:t>
      </w:r>
      <w:r w:rsidR="00B63FE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Администрация города  Рубцовска Алтайского края, именуемая 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«Арендодатель», в лице председателя комитета Администрации города Рубцовска по управлению имущ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Николаевича</w:t>
      </w:r>
      <w:r w:rsidRPr="00D80939">
        <w:rPr>
          <w:rFonts w:ascii="Times New Roman" w:hAnsi="Times New Roman" w:cs="Times New Roman"/>
          <w:sz w:val="28"/>
          <w:szCs w:val="28"/>
        </w:rPr>
        <w:t>, действующего на основании  доверенности Администрации города Рубцовска Алтайского края от ___   № ___</w:t>
      </w:r>
      <w:proofErr w:type="gramStart"/>
      <w:r w:rsidRPr="00D80939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D80939">
        <w:rPr>
          <w:rFonts w:ascii="Times New Roman" w:hAnsi="Times New Roman" w:cs="Times New Roman"/>
          <w:sz w:val="28"/>
          <w:szCs w:val="28"/>
        </w:rPr>
        <w:t xml:space="preserve"> с одной стороны  </w:t>
      </w:r>
      <w:proofErr w:type="spellStart"/>
      <w:r w:rsidRPr="00D80939">
        <w:rPr>
          <w:rFonts w:ascii="Times New Roman" w:hAnsi="Times New Roman" w:cs="Times New Roman"/>
          <w:sz w:val="28"/>
          <w:szCs w:val="28"/>
        </w:rPr>
        <w:t>и_____________</w:t>
      </w:r>
      <w:proofErr w:type="spellEnd"/>
      <w:r w:rsidRPr="00D80939">
        <w:rPr>
          <w:rFonts w:ascii="Times New Roman" w:hAnsi="Times New Roman" w:cs="Times New Roman"/>
          <w:sz w:val="28"/>
          <w:szCs w:val="28"/>
        </w:rPr>
        <w:t xml:space="preserve">, за  основным  государственным регистрационным номером __________ </w:t>
      </w:r>
      <w:proofErr w:type="spellStart"/>
      <w:r w:rsidRPr="00D80939">
        <w:rPr>
          <w:rFonts w:ascii="Times New Roman" w:hAnsi="Times New Roman" w:cs="Times New Roman"/>
          <w:sz w:val="28"/>
          <w:szCs w:val="28"/>
        </w:rPr>
        <w:t>от________</w:t>
      </w:r>
      <w:proofErr w:type="spellEnd"/>
      <w:r w:rsidRPr="00D80939">
        <w:rPr>
          <w:rFonts w:ascii="Times New Roman" w:hAnsi="Times New Roman" w:cs="Times New Roman"/>
          <w:sz w:val="28"/>
          <w:szCs w:val="28"/>
        </w:rPr>
        <w:t xml:space="preserve">,  в </w:t>
      </w:r>
      <w:proofErr w:type="spellStart"/>
      <w:r w:rsidRPr="00D80939">
        <w:rPr>
          <w:rFonts w:ascii="Times New Roman" w:hAnsi="Times New Roman" w:cs="Times New Roman"/>
          <w:sz w:val="28"/>
          <w:szCs w:val="28"/>
        </w:rPr>
        <w:t>лице________</w:t>
      </w:r>
      <w:proofErr w:type="spellEnd"/>
      <w:r w:rsidRPr="00D80939">
        <w:rPr>
          <w:rFonts w:ascii="Times New Roman" w:hAnsi="Times New Roman" w:cs="Times New Roman"/>
          <w:sz w:val="28"/>
          <w:szCs w:val="28"/>
        </w:rPr>
        <w:t xml:space="preserve">, действующего на </w:t>
      </w:r>
      <w:proofErr w:type="spellStart"/>
      <w:r w:rsidRPr="00D80939">
        <w:rPr>
          <w:rFonts w:ascii="Times New Roman" w:hAnsi="Times New Roman" w:cs="Times New Roman"/>
          <w:sz w:val="28"/>
          <w:szCs w:val="28"/>
        </w:rPr>
        <w:t>основании______</w:t>
      </w:r>
      <w:proofErr w:type="spellEnd"/>
      <w:r w:rsidRPr="00D80939">
        <w:rPr>
          <w:rFonts w:ascii="Times New Roman" w:hAnsi="Times New Roman" w:cs="Times New Roman"/>
          <w:sz w:val="28"/>
          <w:szCs w:val="28"/>
        </w:rPr>
        <w:t xml:space="preserve">, именуемое  в дальнейшем «Арендатор», с другой стороны, в соответствии с протоколом единой комиссии по проведению торгов </w:t>
      </w:r>
      <w:proofErr w:type="gramStart"/>
      <w:r w:rsidRPr="00D8093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80939">
        <w:rPr>
          <w:rFonts w:ascii="Times New Roman" w:hAnsi="Times New Roman" w:cs="Times New Roman"/>
          <w:sz w:val="28"/>
          <w:szCs w:val="28"/>
        </w:rPr>
        <w:t xml:space="preserve">  ____№ ___,  заключили настоящий договор на следующих условиях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E77C8E" w:rsidRPr="00D80939" w:rsidRDefault="00E77C8E" w:rsidP="00E77C8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39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1.1. Арендодатель обязуется передать Арендатору во временное владение и пользование    (в аренду) </w:t>
      </w:r>
      <w:r>
        <w:rPr>
          <w:rFonts w:ascii="Times New Roman" w:hAnsi="Times New Roman" w:cs="Times New Roman"/>
          <w:sz w:val="28"/>
          <w:szCs w:val="28"/>
        </w:rPr>
        <w:t>нежилое  помещение</w:t>
      </w:r>
      <w:r w:rsidRPr="00D80939">
        <w:rPr>
          <w:rFonts w:ascii="Times New Roman" w:hAnsi="Times New Roman" w:cs="Times New Roman"/>
          <w:sz w:val="28"/>
          <w:szCs w:val="28"/>
        </w:rPr>
        <w:t xml:space="preserve"> в жилом доме </w:t>
      </w:r>
      <w:r w:rsidR="00257944">
        <w:rPr>
          <w:rFonts w:ascii="Times New Roman" w:hAnsi="Times New Roman" w:cs="Times New Roman"/>
          <w:sz w:val="28"/>
          <w:szCs w:val="28"/>
        </w:rPr>
        <w:t xml:space="preserve"> площадью 106,5</w:t>
      </w:r>
      <w:r w:rsidRPr="00D80939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D8093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80939">
        <w:rPr>
          <w:rFonts w:ascii="Times New Roman" w:hAnsi="Times New Roman" w:cs="Times New Roman"/>
          <w:sz w:val="28"/>
          <w:szCs w:val="28"/>
        </w:rPr>
        <w:t xml:space="preserve">, расположенное по адресу: г. Рубцовск, </w:t>
      </w:r>
      <w:r w:rsidR="00257944">
        <w:rPr>
          <w:rFonts w:ascii="Times New Roman" w:hAnsi="Times New Roman" w:cs="Times New Roman"/>
          <w:sz w:val="28"/>
          <w:szCs w:val="28"/>
        </w:rPr>
        <w:t xml:space="preserve">проспект Рубцовский,д.57, пом.69  </w:t>
      </w:r>
      <w:r w:rsidRPr="00D80939">
        <w:rPr>
          <w:rFonts w:ascii="Times New Roman" w:hAnsi="Times New Roman" w:cs="Times New Roman"/>
          <w:sz w:val="28"/>
          <w:szCs w:val="28"/>
        </w:rPr>
        <w:t>сроком  на  5 лет  с _____20_ года по ____ 20_ года, а Арендатор обязуется выплачивать арендную плату в размере и сроки, установленные в разделе  2 настоящего договора и возвратить имущество на условиях, предусмотренных настоящим договором.</w:t>
      </w:r>
    </w:p>
    <w:p w:rsidR="00E77C8E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1.2.Нежилое помещение предназначено для  </w:t>
      </w:r>
      <w:r>
        <w:rPr>
          <w:rFonts w:ascii="Times New Roman" w:hAnsi="Times New Roman" w:cs="Times New Roman"/>
          <w:sz w:val="28"/>
          <w:szCs w:val="28"/>
        </w:rPr>
        <w:t>обслуживания жилого фонда города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1.3.Нежилое помещение принадлежит на праве собственности муниципальному образованию город Рубцовск Алтайского края и зарегистрировано в Управлении Федеральной регистрационной службы по Алтайскому краю,  что подтверждается свидетельством о государственн</w:t>
      </w:r>
      <w:r>
        <w:rPr>
          <w:rFonts w:ascii="Times New Roman" w:hAnsi="Times New Roman" w:cs="Times New Roman"/>
          <w:sz w:val="28"/>
          <w:szCs w:val="28"/>
        </w:rPr>
        <w:t>ой регист</w:t>
      </w:r>
      <w:r w:rsidR="00257944">
        <w:rPr>
          <w:rFonts w:ascii="Times New Roman" w:hAnsi="Times New Roman" w:cs="Times New Roman"/>
          <w:sz w:val="28"/>
          <w:szCs w:val="28"/>
        </w:rPr>
        <w:t>рации права  серия 22АГ № 229737 от  24.10</w:t>
      </w:r>
      <w:r>
        <w:rPr>
          <w:rFonts w:ascii="Times New Roman" w:hAnsi="Times New Roman" w:cs="Times New Roman"/>
          <w:sz w:val="28"/>
          <w:szCs w:val="28"/>
        </w:rPr>
        <w:t>.2012</w:t>
      </w:r>
      <w:r w:rsidRPr="00D80939">
        <w:rPr>
          <w:rFonts w:ascii="Times New Roman" w:hAnsi="Times New Roman" w:cs="Times New Roman"/>
          <w:sz w:val="28"/>
          <w:szCs w:val="28"/>
        </w:rPr>
        <w:t>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Када</w:t>
      </w:r>
      <w:r w:rsidR="00257944">
        <w:rPr>
          <w:rFonts w:ascii="Times New Roman" w:hAnsi="Times New Roman" w:cs="Times New Roman"/>
          <w:sz w:val="28"/>
          <w:szCs w:val="28"/>
        </w:rPr>
        <w:t>стровый номер: 22:70:</w:t>
      </w:r>
      <w:r w:rsidR="00B64EEC">
        <w:rPr>
          <w:rFonts w:ascii="Times New Roman" w:hAnsi="Times New Roman" w:cs="Times New Roman"/>
          <w:sz w:val="28"/>
          <w:szCs w:val="28"/>
        </w:rPr>
        <w:t>00 00 00:0000:01:416:003:000035990:0100:20069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1.4.Нежилое помещение должно быть передано Арендатору по акту сдачи-приема  в 5-дневный срок со дня подписания Сторонами настоящего договора.</w:t>
      </w:r>
    </w:p>
    <w:p w:rsidR="00E77C8E" w:rsidRPr="00D80939" w:rsidRDefault="00E77C8E" w:rsidP="00E77C8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39">
        <w:rPr>
          <w:rFonts w:ascii="Times New Roman" w:hAnsi="Times New Roman" w:cs="Times New Roman"/>
          <w:b/>
          <w:sz w:val="28"/>
          <w:szCs w:val="28"/>
        </w:rPr>
        <w:t>2.Платежи и расчеты по договору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2.1.Сумма арендной платы, подлежащая зачислению в бюджет, составляет __ руб</w:t>
      </w:r>
      <w:proofErr w:type="gramStart"/>
      <w:r w:rsidRPr="00D8093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80939">
        <w:rPr>
          <w:rFonts w:ascii="Times New Roman" w:hAnsi="Times New Roman" w:cs="Times New Roman"/>
          <w:sz w:val="28"/>
          <w:szCs w:val="28"/>
        </w:rPr>
        <w:t xml:space="preserve"> месяц   (без учета НДС), в   год  ___х12=___ руб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2.2.Арендатор обязан производить платежи в сумме:   ___х</w:t>
      </w:r>
      <w:proofErr w:type="gramStart"/>
      <w:r w:rsidRPr="00D8093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80939">
        <w:rPr>
          <w:rFonts w:ascii="Times New Roman" w:hAnsi="Times New Roman" w:cs="Times New Roman"/>
          <w:sz w:val="28"/>
          <w:szCs w:val="28"/>
        </w:rPr>
        <w:t>,18=____руб. в месяц с учетом НДС. Указанная сумма является налоговой базой для налогового агента - Арендатора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2.3.Платежи производятся ежемесячно до 25 числа текущего месяца путем перечисления на расчетный счет №40101810100000010001, ИНН 2209011255/КПП 220901001 УФК по Алтайскому краю (Комитет по финансам </w:t>
      </w:r>
      <w:r w:rsidRPr="00D80939"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Start"/>
      <w:r w:rsidRPr="00D809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80939">
        <w:rPr>
          <w:rFonts w:ascii="Times New Roman" w:hAnsi="Times New Roman" w:cs="Times New Roman"/>
          <w:sz w:val="28"/>
          <w:szCs w:val="28"/>
        </w:rPr>
        <w:t xml:space="preserve">убцовска), ГРКЦ ГУ Банка России по Алтайскому </w:t>
      </w:r>
      <w:proofErr w:type="spellStart"/>
      <w:r w:rsidRPr="00D80939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D80939">
        <w:rPr>
          <w:rFonts w:ascii="Times New Roman" w:hAnsi="Times New Roman" w:cs="Times New Roman"/>
          <w:sz w:val="28"/>
          <w:szCs w:val="28"/>
        </w:rPr>
        <w:t xml:space="preserve">., БИК 040173001, </w:t>
      </w:r>
      <w:r w:rsidRPr="00D80939">
        <w:rPr>
          <w:rFonts w:ascii="Times New Roman" w:hAnsi="Times New Roman" w:cs="Times New Roman"/>
          <w:b/>
          <w:sz w:val="28"/>
          <w:szCs w:val="28"/>
        </w:rPr>
        <w:t>код БК 09211105074040000120</w:t>
      </w:r>
      <w:r w:rsidRPr="00D80939">
        <w:rPr>
          <w:rFonts w:ascii="Times New Roman" w:hAnsi="Times New Roman" w:cs="Times New Roman"/>
          <w:sz w:val="28"/>
          <w:szCs w:val="28"/>
        </w:rPr>
        <w:t>,</w:t>
      </w:r>
      <w:r w:rsidRPr="00D80939">
        <w:rPr>
          <w:rFonts w:ascii="Times New Roman" w:hAnsi="Times New Roman" w:cs="Times New Roman"/>
          <w:b/>
          <w:sz w:val="28"/>
          <w:szCs w:val="28"/>
        </w:rPr>
        <w:t>код ОКТМО 01716000</w:t>
      </w:r>
      <w:r w:rsidRPr="00D80939">
        <w:rPr>
          <w:rFonts w:ascii="Times New Roman" w:hAnsi="Times New Roman" w:cs="Times New Roman"/>
          <w:sz w:val="28"/>
          <w:szCs w:val="28"/>
        </w:rPr>
        <w:t>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2.4.Исчисление  и уплата НДС производится Арендатором самостоятельно, в соответствии с действующим налоговым законодательством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2.5.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</w:t>
      </w:r>
      <w:proofErr w:type="gramStart"/>
      <w:r w:rsidRPr="00D80939">
        <w:rPr>
          <w:rFonts w:ascii="Times New Roman" w:hAnsi="Times New Roman" w:cs="Times New Roman"/>
          <w:sz w:val="28"/>
          <w:szCs w:val="28"/>
        </w:rPr>
        <w:t>зачтенным</w:t>
      </w:r>
      <w:proofErr w:type="gramEnd"/>
      <w:r w:rsidRPr="00D80939">
        <w:rPr>
          <w:rFonts w:ascii="Times New Roman" w:hAnsi="Times New Roman" w:cs="Times New Roman"/>
          <w:sz w:val="28"/>
          <w:szCs w:val="28"/>
        </w:rPr>
        <w:t xml:space="preserve"> и указанная сумма будет отражаться на невыясненных поступлениях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2.6.Цена Договора в течение срока действия настоящего Договора пересматривается  Арендодателем в сторону увеличения, но не чаще одного раза в год, с учетом рыночной стоимости. Цена Договора не может быть пересмотрена Сторонами в сторону уменьшения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 2.7.Датой оплаты Арендатором арендных платежей считается дата поступления денежных средств на расчетный счет Арендодателя. 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2.8.В сумму арендной платы плата за землю не включена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39">
        <w:rPr>
          <w:rFonts w:ascii="Times New Roman" w:hAnsi="Times New Roman" w:cs="Times New Roman"/>
          <w:b/>
          <w:sz w:val="28"/>
          <w:szCs w:val="28"/>
        </w:rPr>
        <w:t>3. Права  и обязанности сторон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3.1. </w:t>
      </w:r>
      <w:r w:rsidRPr="00D80939">
        <w:rPr>
          <w:rFonts w:ascii="Times New Roman" w:hAnsi="Times New Roman" w:cs="Times New Roman"/>
          <w:sz w:val="28"/>
          <w:szCs w:val="28"/>
          <w:u w:val="single"/>
        </w:rPr>
        <w:t>Арендодатель обязан</w:t>
      </w:r>
      <w:r w:rsidRPr="00D80939">
        <w:rPr>
          <w:rFonts w:ascii="Times New Roman" w:hAnsi="Times New Roman" w:cs="Times New Roman"/>
          <w:sz w:val="28"/>
          <w:szCs w:val="28"/>
        </w:rPr>
        <w:t>: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1.1.В 5-дневный срок после подписания  настоящего договора передать Арендатору помещение по  акту сдачи-приема с описанием его технического состояния, при этом техпаспорт не передается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3.1.2.Осуществлять </w:t>
      </w:r>
      <w:proofErr w:type="gramStart"/>
      <w:r w:rsidRPr="00D809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0939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переданного в аренду помещения, полнотой и своевременностью перечисления арендной платы. Арендодатель вправе производить проверки арендуемого помещения на предмет его целевого использования в соответствии с п.п.1.2 договора аренды.                   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3.2. </w:t>
      </w:r>
      <w:r w:rsidRPr="00D80939">
        <w:rPr>
          <w:rFonts w:ascii="Times New Roman" w:hAnsi="Times New Roman" w:cs="Times New Roman"/>
          <w:sz w:val="28"/>
          <w:szCs w:val="28"/>
          <w:u w:val="single"/>
        </w:rPr>
        <w:t>Арендатор обязан: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1.Принять арендуемое помещение в 5-дневный срок по  акту сдачи-приема и использовать его исключительно по назначению, указанному в п.п.1.2 настоящего договора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2. Содержать территорию,  прилегающую к нежилому помещению, указанному в п.п. 1.1 настоящего договора,  в соответствии с требованиями Правил  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города Рубцовска, утвержденных</w:t>
      </w:r>
      <w:r w:rsidRPr="00D80939">
        <w:rPr>
          <w:rFonts w:ascii="Times New Roman" w:hAnsi="Times New Roman" w:cs="Times New Roman"/>
          <w:sz w:val="28"/>
          <w:szCs w:val="28"/>
        </w:rPr>
        <w:t xml:space="preserve"> уполномоченными органами местного самоуправления, иными нормативами и правилами, действующими на территории города Рубцовска.  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3.Своевременно за свой счет производить текущий ремонт помещения, систем инженерного оборудования и коммуникаций в арендуемом  помещении, поддерживать помещение в исправном состоянии.</w:t>
      </w:r>
    </w:p>
    <w:p w:rsidR="00E77C8E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4.Обеспечивать Арендодателю в присутствии Арендатора беспрепятственный доступ в арендуемое помещение для осмотра и проверки содержания, эксплуатации помещения и соблюдения условий договора.</w:t>
      </w:r>
    </w:p>
    <w:p w:rsidR="00C36EB7" w:rsidRPr="00C36EB7" w:rsidRDefault="00C36EB7" w:rsidP="00C36EB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36EB7">
        <w:rPr>
          <w:rFonts w:ascii="Times New Roman" w:hAnsi="Times New Roman" w:cs="Times New Roman"/>
          <w:sz w:val="28"/>
          <w:szCs w:val="28"/>
        </w:rPr>
        <w:t xml:space="preserve">3.2.5. Заключить в 30-дневный срок с момента подписания настоящего договора с управляющей компанией, и (или) </w:t>
      </w:r>
      <w:proofErr w:type="spellStart"/>
      <w:r w:rsidRPr="00C36EB7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C36EB7">
        <w:rPr>
          <w:rFonts w:ascii="Times New Roman" w:hAnsi="Times New Roman" w:cs="Times New Roman"/>
          <w:sz w:val="28"/>
          <w:szCs w:val="28"/>
        </w:rPr>
        <w:t xml:space="preserve"> организацией, обслуживающей многоквартирный дом по ул. Громова,20, договоры на управление указанным домом, предоставление коммунальных услуг в </w:t>
      </w:r>
      <w:r w:rsidRPr="00C36EB7">
        <w:rPr>
          <w:rFonts w:ascii="Times New Roman" w:hAnsi="Times New Roman" w:cs="Times New Roman"/>
          <w:sz w:val="28"/>
          <w:szCs w:val="28"/>
        </w:rPr>
        <w:lastRenderedPageBreak/>
        <w:t>арендуемом нежилом помещении. Копию договоров представить для контроля Арендодателю в течение 5 дней с момента заключения.</w:t>
      </w:r>
    </w:p>
    <w:p w:rsidR="00C36EB7" w:rsidRPr="00C36EB7" w:rsidRDefault="00C36EB7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36EB7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C36EB7">
        <w:rPr>
          <w:rFonts w:ascii="Times New Roman" w:hAnsi="Times New Roman" w:cs="Times New Roman"/>
          <w:sz w:val="28"/>
          <w:szCs w:val="28"/>
        </w:rPr>
        <w:t xml:space="preserve">Нести расходы 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 предоставленных в арендуемом помещении и коммунальных услуг, предоставленных на </w:t>
      </w:r>
      <w:proofErr w:type="spellStart"/>
      <w:r w:rsidRPr="00C36EB7">
        <w:rPr>
          <w:rFonts w:ascii="Times New Roman" w:hAnsi="Times New Roman" w:cs="Times New Roman"/>
          <w:sz w:val="28"/>
          <w:szCs w:val="28"/>
        </w:rPr>
        <w:t>общедомовые</w:t>
      </w:r>
      <w:proofErr w:type="spellEnd"/>
      <w:r w:rsidRPr="00C36EB7">
        <w:rPr>
          <w:rFonts w:ascii="Times New Roman" w:hAnsi="Times New Roman" w:cs="Times New Roman"/>
          <w:sz w:val="28"/>
          <w:szCs w:val="28"/>
        </w:rPr>
        <w:t xml:space="preserve"> нужды, по выставляемым управляющей компанией  и (или) </w:t>
      </w:r>
      <w:proofErr w:type="spellStart"/>
      <w:r w:rsidRPr="00C36EB7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C36EB7">
        <w:rPr>
          <w:rFonts w:ascii="Times New Roman" w:hAnsi="Times New Roman" w:cs="Times New Roman"/>
          <w:sz w:val="28"/>
          <w:szCs w:val="28"/>
        </w:rPr>
        <w:t xml:space="preserve"> организацией счетам-фактурам.</w:t>
      </w:r>
      <w:proofErr w:type="gramEnd"/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7.Не позднее, чем за 1 месяц письменно сообщать Арендодателю о предстоящем освобождении помещения, по окончанию договора сдать помещение Арендодателю по акту в исправном состоянии с учетом нормативного износа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8.Не производить без письменного разрешения Арендодателя капитальных перепланировок, переоборудования арендуемого помещения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9.Если арендуемое помещение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10. Стоимость неотделимых улучшений, произведенных Арендатором без согласия и определения работ  Арендодателя, возмещению не подлежит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11.Не сдавать арендуемое помещение, как в целом, так и частично в субаренду без письменного разрешения Арендодателя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12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13.При изменении организационно-правовой формы, наименования, юридического адреса, банковских реквизитов или реорганизации, в десятидневный  срок письменно сообщить Арендодателю о произошедших изменениях.</w:t>
      </w:r>
    </w:p>
    <w:p w:rsidR="00E77C8E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2.14. Выполнять действующие правила и предписания органов государственного  надзора (</w:t>
      </w:r>
      <w:proofErr w:type="spellStart"/>
      <w:r w:rsidRPr="00D8093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D80939">
        <w:rPr>
          <w:rFonts w:ascii="Times New Roman" w:hAnsi="Times New Roman" w:cs="Times New Roman"/>
          <w:sz w:val="28"/>
          <w:szCs w:val="28"/>
        </w:rPr>
        <w:t>, Государственного пожарного надзора и т.п.) в части, касающейся арендованного помещения.</w:t>
      </w:r>
    </w:p>
    <w:p w:rsidR="00E77C8E" w:rsidRPr="004D441B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D441B">
        <w:rPr>
          <w:rFonts w:ascii="Times New Roman" w:hAnsi="Times New Roman" w:cs="Times New Roman"/>
          <w:sz w:val="28"/>
          <w:szCs w:val="28"/>
        </w:rPr>
        <w:t>3.2.15. Арендатор обязан  заказать в организации технической инвентаризации и оплатить изготовление технического плана  на нежилое помещение  за счет собственных средств , в течени</w:t>
      </w:r>
      <w:proofErr w:type="gramStart"/>
      <w:r w:rsidRPr="004D44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D441B">
        <w:rPr>
          <w:rFonts w:ascii="Times New Roman" w:hAnsi="Times New Roman" w:cs="Times New Roman"/>
          <w:sz w:val="28"/>
          <w:szCs w:val="28"/>
        </w:rPr>
        <w:t xml:space="preserve"> 30 календарных дней с момента подписания договора аренды и предоставить Арендодателю для проведения регистрации в Управлении Федеральной службы  государственной регистрации, кадастра и картографии  по Алтайскому краю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6</w:t>
      </w:r>
      <w:r w:rsidRPr="00D80939">
        <w:rPr>
          <w:rFonts w:ascii="Times New Roman" w:hAnsi="Times New Roman" w:cs="Times New Roman"/>
          <w:sz w:val="28"/>
          <w:szCs w:val="28"/>
        </w:rPr>
        <w:t xml:space="preserve">.Настоящий Договор вместе с необходимыми для его регистрации документами в соответствии с п.2 ст.617 ГК РФ подлежит представлению в Управление Федеральной службы государственной регистрации, кадастра и картографии по Алтайскому краю. </w:t>
      </w:r>
    </w:p>
    <w:p w:rsidR="00E77C8E" w:rsidRPr="00D80939" w:rsidRDefault="00E77C8E" w:rsidP="00E77C8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39">
        <w:rPr>
          <w:rFonts w:ascii="Times New Roman" w:hAnsi="Times New Roman" w:cs="Times New Roman"/>
          <w:b/>
          <w:sz w:val="28"/>
          <w:szCs w:val="28"/>
        </w:rPr>
        <w:t>4.Ответственность сторон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4.1.За неуплату платежей в сроки, установленные настоящим договором,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</w:t>
      </w:r>
      <w:r w:rsidRPr="00D80939">
        <w:rPr>
          <w:rFonts w:ascii="Times New Roman" w:hAnsi="Times New Roman" w:cs="Times New Roman"/>
          <w:sz w:val="28"/>
          <w:szCs w:val="28"/>
        </w:rPr>
        <w:lastRenderedPageBreak/>
        <w:t>календарный день просрочки, начиная со дня, следующего за днем истечения срока платежа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4.2.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4.3.При сдаче арендуемого помещения в субаренду без согласия Арендодателя, Арендатор уплачивает штраф в размере двукратной учетной ставки Банка России, существовавшей в период такого нарушения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39">
        <w:rPr>
          <w:rFonts w:ascii="Times New Roman" w:hAnsi="Times New Roman" w:cs="Times New Roman"/>
          <w:b/>
          <w:sz w:val="28"/>
          <w:szCs w:val="28"/>
        </w:rPr>
        <w:t>5.Порядок изменения и расторжения договора аренды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5.1.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5.2.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5.3.Настоящий </w:t>
      </w:r>
      <w:proofErr w:type="gramStart"/>
      <w:r w:rsidRPr="00D8093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80939"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при условии письменного предупреждения другой стороны за 1 месяц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5.4.По требованию Арендодателя </w:t>
      </w:r>
      <w:proofErr w:type="gramStart"/>
      <w:r w:rsidRPr="00D8093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80939">
        <w:rPr>
          <w:rFonts w:ascii="Times New Roman" w:hAnsi="Times New Roman" w:cs="Times New Roman"/>
          <w:sz w:val="28"/>
          <w:szCs w:val="28"/>
        </w:rPr>
        <w:t xml:space="preserve"> может быть расторгнут судом в случаях, когда арендатор: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5.4.1. пользуется помещением с существенным нарушением условий договора или назначения имущества, либо с неоднократными нарушениями;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5.4.2. более 2-х раз подряд по истечении установленного договором срока платежа не вносит арендную плату;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5.4.3.нарушение п.п.3.2.5; п.п.3.2.6; п.п. 3.2.13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5.5.Расторжение договора не освобождает Арендатора от погашения задолженности по арендной плате и уплате пени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5.6. В случае достижения сторонами соглашения о досрочном расторжении договора аренды:  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Арендатор в течение месяца с момента подписания данного соглашения, представляет в Управление Федеральной службы государственной регистрации, кадастра и картографии по Алтайскому краю оформленное соглашение о расторжении договора аренды, для внесения соответствующих изменений в регистрационные документы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39">
        <w:rPr>
          <w:rFonts w:ascii="Times New Roman" w:hAnsi="Times New Roman" w:cs="Times New Roman"/>
          <w:b/>
          <w:sz w:val="28"/>
          <w:szCs w:val="28"/>
        </w:rPr>
        <w:t>6.Прочие условия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6.1.Споры, вытекающие из настоящего договора, разрешаются в соответствии с законодательством Российской Федерации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6.2.Настоящий договор составлен в трех экземплярах, имеющих одинаковую юридическую силу, по одному экземпляру для  каждой из сторон договора и для органа, осуществляющего государственную регистрацию прав на недвижимое имущество и сделок с ним.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80939">
        <w:rPr>
          <w:rFonts w:ascii="Times New Roman" w:hAnsi="Times New Roman" w:cs="Times New Roman"/>
          <w:sz w:val="24"/>
          <w:szCs w:val="24"/>
        </w:rPr>
        <w:t>АРЕНДОД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809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РЕНДАТОР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80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E77C8E" w:rsidRPr="00D80939" w:rsidRDefault="00E77C8E" w:rsidP="00E77C8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77C8E" w:rsidRPr="00D80939" w:rsidRDefault="00E77C8E" w:rsidP="00E77C8E">
      <w:pPr>
        <w:rPr>
          <w:rFonts w:ascii="Times New Roman" w:hAnsi="Times New Roman" w:cs="Times New Roman"/>
          <w:b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80939">
        <w:rPr>
          <w:rFonts w:ascii="Times New Roman" w:hAnsi="Times New Roman" w:cs="Times New Roman"/>
          <w:sz w:val="28"/>
          <w:szCs w:val="28"/>
        </w:rPr>
        <w:t xml:space="preserve"> </w:t>
      </w:r>
      <w:r w:rsidRPr="00D8093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77C8E" w:rsidRDefault="00E77C8E" w:rsidP="00E77C8E">
      <w:pPr>
        <w:rPr>
          <w:rFonts w:ascii="Times New Roman" w:hAnsi="Times New Roman" w:cs="Times New Roman"/>
          <w:b/>
          <w:sz w:val="28"/>
          <w:szCs w:val="28"/>
        </w:rPr>
      </w:pPr>
      <w:r w:rsidRPr="00D8093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D80939">
        <w:rPr>
          <w:rFonts w:ascii="Times New Roman" w:hAnsi="Times New Roman" w:cs="Times New Roman"/>
          <w:b/>
          <w:sz w:val="28"/>
          <w:szCs w:val="28"/>
        </w:rPr>
        <w:t xml:space="preserve">  сдачи – приема нежилого </w:t>
      </w:r>
      <w:proofErr w:type="gramStart"/>
      <w:r w:rsidRPr="00D8093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E77C8E" w:rsidRPr="00E77C8E" w:rsidRDefault="00E77C8E" w:rsidP="00E77C8E">
      <w:pPr>
        <w:rPr>
          <w:rFonts w:ascii="Times New Roman" w:hAnsi="Times New Roman" w:cs="Times New Roman"/>
          <w:b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Рубцовск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80939">
        <w:rPr>
          <w:rFonts w:ascii="Times New Roman" w:hAnsi="Times New Roman" w:cs="Times New Roman"/>
          <w:sz w:val="28"/>
          <w:szCs w:val="28"/>
        </w:rPr>
        <w:t xml:space="preserve">  от  ____ 20__ г.</w:t>
      </w: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  Администрация города Рубцовска Алтайского края, именуемая в дальнейшем «Арендодатель, в </w:t>
      </w:r>
      <w:proofErr w:type="spellStart"/>
      <w:r w:rsidRPr="00D80939">
        <w:rPr>
          <w:rFonts w:ascii="Times New Roman" w:hAnsi="Times New Roman" w:cs="Times New Roman"/>
          <w:sz w:val="28"/>
          <w:szCs w:val="28"/>
        </w:rPr>
        <w:t>лице_______</w:t>
      </w:r>
      <w:proofErr w:type="spellEnd"/>
      <w:r w:rsidRPr="00D80939">
        <w:rPr>
          <w:rFonts w:ascii="Times New Roman" w:hAnsi="Times New Roman" w:cs="Times New Roman"/>
          <w:sz w:val="28"/>
          <w:szCs w:val="28"/>
        </w:rPr>
        <w:t>, сдает, а _____, именуемое в дальнейшем «Арендатор», принимает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B72DC9">
        <w:rPr>
          <w:rFonts w:ascii="Times New Roman" w:hAnsi="Times New Roman" w:cs="Times New Roman"/>
          <w:sz w:val="28"/>
          <w:szCs w:val="28"/>
        </w:rPr>
        <w:t>жилое помещение  площадью 106,5</w:t>
      </w:r>
      <w:r w:rsidRPr="00D80939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D8093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72DC9">
        <w:rPr>
          <w:rFonts w:ascii="Times New Roman" w:hAnsi="Times New Roman" w:cs="Times New Roman"/>
          <w:sz w:val="28"/>
          <w:szCs w:val="28"/>
        </w:rPr>
        <w:t>, по адресу: г. Рубцовск,  пр. Рубцовский</w:t>
      </w:r>
      <w:proofErr w:type="gramStart"/>
      <w:r w:rsidR="00B72DC9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B72DC9">
        <w:rPr>
          <w:rFonts w:ascii="Times New Roman" w:hAnsi="Times New Roman" w:cs="Times New Roman"/>
          <w:sz w:val="28"/>
          <w:szCs w:val="28"/>
        </w:rPr>
        <w:t>.57, пом.69</w:t>
      </w: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Краткая характеристика помещения:</w:t>
      </w: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жилое помещение  на первом этаже   жилого дома с отдельным входом.</w:t>
      </w:r>
      <w:r w:rsidRPr="00D80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Помещение находится в следующем состоянии:</w:t>
      </w: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1. Стены  в удовлетворительном состоянии</w:t>
      </w: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2. Потолки в удовлетворительном состоянии </w:t>
      </w: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3. Пол в удовлетворительном состоянии</w:t>
      </w: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4. Двери в удовлетворительном состоянии</w:t>
      </w: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5. Окна в удовлетворительном состоянии, на окнах металлические решетки</w:t>
      </w: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6. Электропроводка в исправном  состоянии</w:t>
      </w: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7. Санитарно- техническое оборудование   в удовлетворительном состоянии.</w:t>
      </w: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>Заключение: помещение  пригодно к эксплуатации.</w:t>
      </w: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Подписи:   Сдал _________________ </w:t>
      </w: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  <w:r w:rsidRPr="00D80939">
        <w:rPr>
          <w:rFonts w:ascii="Times New Roman" w:hAnsi="Times New Roman" w:cs="Times New Roman"/>
          <w:sz w:val="28"/>
          <w:szCs w:val="28"/>
        </w:rPr>
        <w:t xml:space="preserve">                   Принял ______________ </w:t>
      </w: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C8E" w:rsidRPr="00D80939" w:rsidRDefault="00E77C8E" w:rsidP="00E77C8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E77C8E" w:rsidRPr="00D80939" w:rsidRDefault="00E77C8E" w:rsidP="00E77C8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E77C8E" w:rsidRPr="00D80939" w:rsidRDefault="00E77C8E" w:rsidP="00E77C8E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373726" w:rsidRPr="00373726" w:rsidRDefault="00373726" w:rsidP="00373726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Форма №1                                                                                                                                                    </w:t>
      </w:r>
    </w:p>
    <w:p w:rsidR="00373726" w:rsidRPr="00373726" w:rsidRDefault="00373726" w:rsidP="00373726">
      <w:pPr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373726" w:rsidRPr="00373726" w:rsidRDefault="00373726" w:rsidP="00373726">
      <w:pPr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373726" w:rsidRPr="00373726" w:rsidRDefault="00373726" w:rsidP="00373726">
      <w:pPr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</w:p>
    <w:p w:rsidR="00373726" w:rsidRPr="00373726" w:rsidRDefault="00373726" w:rsidP="00373726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pStyle w:val="3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ПИСЬ</w:t>
      </w:r>
    </w:p>
    <w:p w:rsidR="00373726" w:rsidRPr="00373726" w:rsidRDefault="00373726" w:rsidP="00373726">
      <w:pPr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>представленных документов для участия в аукционе на право заключения договора аренды на объект муниципальной собственности</w:t>
      </w:r>
    </w:p>
    <w:p w:rsidR="00373726" w:rsidRPr="00373726" w:rsidRDefault="00373726" w:rsidP="00373726">
      <w:pPr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_______</w:t>
      </w:r>
    </w:p>
    <w:p w:rsidR="00373726" w:rsidRPr="00373726" w:rsidRDefault="00373726" w:rsidP="00373726">
      <w:pPr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>(для физических лиц и индивидуальных предпринимателей)</w:t>
      </w:r>
    </w:p>
    <w:p w:rsidR="00373726" w:rsidRPr="00373726" w:rsidRDefault="00373726" w:rsidP="00373726">
      <w:pPr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3726" w:rsidRPr="00373726" w:rsidRDefault="00373726" w:rsidP="0037372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   1.   Заявка  установленного образца.</w:t>
      </w:r>
    </w:p>
    <w:p w:rsidR="00373726" w:rsidRPr="00373726" w:rsidRDefault="00373726" w:rsidP="00373726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2.Копия паспорта. </w:t>
      </w:r>
    </w:p>
    <w:p w:rsidR="00373726" w:rsidRPr="00373726" w:rsidRDefault="00373726" w:rsidP="00373726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3.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373726" w:rsidRPr="00373726" w:rsidRDefault="00373726" w:rsidP="00373726">
      <w:pPr>
        <w:ind w:left="72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>4.Копия свидетельства о постановке физического лица на налоговый учет в налоговом органе по месту жительства  на территории  РФ (ИНН).</w:t>
      </w:r>
    </w:p>
    <w:p w:rsidR="00373726" w:rsidRPr="00373726" w:rsidRDefault="00373726" w:rsidP="00373726">
      <w:pPr>
        <w:ind w:left="72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>5.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373726" w:rsidRPr="00373726" w:rsidRDefault="00373726" w:rsidP="00373726">
      <w:pPr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6.  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Заявление об отсутствии решения Арбитражного суда о признании </w:t>
      </w:r>
    </w:p>
    <w:p w:rsidR="00373726" w:rsidRPr="00373726" w:rsidRDefault="00373726" w:rsidP="00373726">
      <w:pPr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            индивидуального предпринимателя банкротом и об открытии конкурсного</w:t>
      </w:r>
    </w:p>
    <w:p w:rsidR="00373726" w:rsidRPr="00373726" w:rsidRDefault="00373726" w:rsidP="00373726">
      <w:pPr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            производства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bCs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373726">
        <w:rPr>
          <w:rFonts w:ascii="Times New Roman" w:hAnsi="Times New Roman" w:cs="Times New Roman"/>
          <w:sz w:val="28"/>
          <w:szCs w:val="28"/>
        </w:rPr>
        <w:t>Всего_______документов</w:t>
      </w:r>
      <w:proofErr w:type="spellEnd"/>
    </w:p>
    <w:p w:rsidR="00373726" w:rsidRPr="00373726" w:rsidRDefault="00373726" w:rsidP="0037372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Претендент              _________________________________________</w:t>
      </w:r>
    </w:p>
    <w:p w:rsidR="00373726" w:rsidRPr="00373726" w:rsidRDefault="00373726" w:rsidP="0037372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Pr="00373726">
        <w:rPr>
          <w:rFonts w:ascii="Times New Roman" w:hAnsi="Times New Roman" w:cs="Times New Roman"/>
          <w:sz w:val="28"/>
          <w:szCs w:val="28"/>
        </w:rPr>
        <w:t>_____заявки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      </w:t>
      </w:r>
      <w:r w:rsidR="00E77C8E">
        <w:rPr>
          <w:rFonts w:ascii="Times New Roman" w:hAnsi="Times New Roman" w:cs="Times New Roman"/>
          <w:sz w:val="28"/>
          <w:szCs w:val="28"/>
        </w:rPr>
        <w:t xml:space="preserve">   «____» _________20__</w:t>
      </w:r>
      <w:r w:rsidRPr="00373726">
        <w:rPr>
          <w:rFonts w:ascii="Times New Roman" w:hAnsi="Times New Roman" w:cs="Times New Roman"/>
          <w:sz w:val="28"/>
          <w:szCs w:val="28"/>
        </w:rPr>
        <w:t xml:space="preserve">                 «____» час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 xml:space="preserve">.«___» 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мин.</w:t>
      </w:r>
    </w:p>
    <w:p w:rsidR="00373726" w:rsidRPr="00373726" w:rsidRDefault="00373726" w:rsidP="0037372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:rsidR="00373726" w:rsidRPr="00373726" w:rsidRDefault="00373726" w:rsidP="00373726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373726" w:rsidRPr="00373726" w:rsidRDefault="00373726" w:rsidP="00373726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373726" w:rsidRPr="00373726" w:rsidRDefault="00373726" w:rsidP="00373726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Форма №1/1                                                                                                                                                                            </w:t>
      </w:r>
    </w:p>
    <w:p w:rsidR="00373726" w:rsidRPr="00373726" w:rsidRDefault="00373726" w:rsidP="00373726">
      <w:pPr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В единую комиссию по проведению торгов (конкурсов, аукционов) на право заключения  договоров  аренды и договоров</w:t>
      </w:r>
    </w:p>
    <w:p w:rsidR="00373726" w:rsidRPr="00373726" w:rsidRDefault="00373726" w:rsidP="00373726">
      <w:pPr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373726" w:rsidRPr="00373726" w:rsidRDefault="00373726" w:rsidP="00373726">
      <w:pPr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                                                                                          </w:t>
      </w:r>
    </w:p>
    <w:p w:rsidR="00373726" w:rsidRPr="00373726" w:rsidRDefault="00373726" w:rsidP="00373726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ПИСЬ</w:t>
      </w: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bCs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_______</w:t>
      </w:r>
    </w:p>
    <w:p w:rsidR="00373726" w:rsidRPr="00373726" w:rsidRDefault="00373726" w:rsidP="0037372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>(для юридических лиц)</w:t>
      </w:r>
    </w:p>
    <w:p w:rsidR="00373726" w:rsidRPr="00373726" w:rsidRDefault="00373726" w:rsidP="00373726">
      <w:pPr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>1.   Заявка установленного образца.</w:t>
      </w:r>
    </w:p>
    <w:p w:rsidR="00373726" w:rsidRPr="00373726" w:rsidRDefault="00373726" w:rsidP="00373726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Копии учредительных документов. </w:t>
      </w:r>
    </w:p>
    <w:p w:rsidR="00373726" w:rsidRPr="00373726" w:rsidRDefault="00373726" w:rsidP="00373726">
      <w:pPr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>3. Копия свидетельства о внесении  записи в единый государственный реестр юридических лиц (ЕГРЮЛ).</w:t>
      </w:r>
    </w:p>
    <w:p w:rsidR="00373726" w:rsidRPr="00373726" w:rsidRDefault="00373726" w:rsidP="00373726">
      <w:pPr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373726" w:rsidRPr="00373726" w:rsidRDefault="00373726" w:rsidP="00373726">
      <w:pPr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5. Копия свидетельства </w:t>
      </w:r>
      <w:proofErr w:type="gramStart"/>
      <w:r w:rsidRPr="00373726">
        <w:rPr>
          <w:rFonts w:ascii="Times New Roman" w:hAnsi="Times New Roman" w:cs="Times New Roman"/>
          <w:bCs/>
          <w:sz w:val="28"/>
          <w:szCs w:val="28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 w:rsidRPr="00373726">
        <w:rPr>
          <w:rFonts w:ascii="Times New Roman" w:hAnsi="Times New Roman" w:cs="Times New Roman"/>
          <w:bCs/>
          <w:sz w:val="28"/>
          <w:szCs w:val="28"/>
        </w:rPr>
        <w:t xml:space="preserve">  РФ (ИНН).</w:t>
      </w:r>
    </w:p>
    <w:p w:rsidR="00373726" w:rsidRPr="00373726" w:rsidRDefault="00373726" w:rsidP="00373726">
      <w:pPr>
        <w:ind w:left="567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>6. Банковские реквизиты.</w:t>
      </w:r>
    </w:p>
    <w:p w:rsidR="00373726" w:rsidRPr="00373726" w:rsidRDefault="00373726" w:rsidP="00373726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7. Надлежащим образом оформленная доверенность на представителя претендента </w:t>
      </w:r>
    </w:p>
    <w:p w:rsidR="00373726" w:rsidRPr="00373726" w:rsidRDefault="00373726" w:rsidP="0037372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>(при необходимости).</w:t>
      </w:r>
    </w:p>
    <w:p w:rsidR="00373726" w:rsidRPr="00373726" w:rsidRDefault="00373726" w:rsidP="0037372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8. Приказ о назначении руководителя.  </w:t>
      </w:r>
    </w:p>
    <w:p w:rsidR="00373726" w:rsidRPr="00373726" w:rsidRDefault="00373726" w:rsidP="00373726">
      <w:pPr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9.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 Заявление об отсутствии решения Арбитражного суда о признании</w:t>
      </w:r>
    </w:p>
    <w:p w:rsidR="00373726" w:rsidRPr="00373726" w:rsidRDefault="00373726" w:rsidP="00373726">
      <w:pPr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           юридического лица банкротом.</w:t>
      </w:r>
    </w:p>
    <w:p w:rsidR="00373726" w:rsidRPr="00373726" w:rsidRDefault="00373726" w:rsidP="00373726">
      <w:pPr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373726" w:rsidRPr="00373726" w:rsidRDefault="00373726" w:rsidP="0037372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73726" w:rsidRPr="00373726" w:rsidRDefault="00373726" w:rsidP="00373726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373726">
        <w:rPr>
          <w:rFonts w:ascii="Times New Roman" w:hAnsi="Times New Roman" w:cs="Times New Roman"/>
          <w:sz w:val="28"/>
          <w:szCs w:val="28"/>
        </w:rPr>
        <w:t>Всего_______документов</w:t>
      </w:r>
      <w:proofErr w:type="spellEnd"/>
    </w:p>
    <w:p w:rsidR="00373726" w:rsidRPr="00373726" w:rsidRDefault="00373726" w:rsidP="0037372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Претендент                         _________________________________________</w:t>
      </w:r>
    </w:p>
    <w:p w:rsidR="00373726" w:rsidRPr="00373726" w:rsidRDefault="00373726" w:rsidP="0037372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E77C8E" w:rsidP="00373726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зая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3726" w:rsidRPr="00373726">
        <w:rPr>
          <w:rFonts w:ascii="Times New Roman" w:hAnsi="Times New Roman" w:cs="Times New Roman"/>
          <w:sz w:val="28"/>
          <w:szCs w:val="28"/>
        </w:rPr>
        <w:t xml:space="preserve"> «____» ______</w:t>
      </w:r>
      <w:r>
        <w:rPr>
          <w:rFonts w:ascii="Times New Roman" w:hAnsi="Times New Roman" w:cs="Times New Roman"/>
          <w:sz w:val="28"/>
          <w:szCs w:val="28"/>
        </w:rPr>
        <w:t xml:space="preserve">___20__ </w:t>
      </w:r>
      <w:r w:rsidR="00373726" w:rsidRPr="00373726">
        <w:rPr>
          <w:rFonts w:ascii="Times New Roman" w:hAnsi="Times New Roman" w:cs="Times New Roman"/>
          <w:sz w:val="28"/>
          <w:szCs w:val="28"/>
        </w:rPr>
        <w:t xml:space="preserve">                   «____» час</w:t>
      </w:r>
      <w:proofErr w:type="gramStart"/>
      <w:r w:rsidR="00373726" w:rsidRPr="00373726">
        <w:rPr>
          <w:rFonts w:ascii="Times New Roman" w:hAnsi="Times New Roman" w:cs="Times New Roman"/>
          <w:sz w:val="28"/>
          <w:szCs w:val="28"/>
        </w:rPr>
        <w:t xml:space="preserve">.«___» </w:t>
      </w:r>
      <w:proofErr w:type="gramEnd"/>
      <w:r w:rsidR="00373726" w:rsidRPr="00373726">
        <w:rPr>
          <w:rFonts w:ascii="Times New Roman" w:hAnsi="Times New Roman" w:cs="Times New Roman"/>
          <w:sz w:val="28"/>
          <w:szCs w:val="28"/>
        </w:rPr>
        <w:t>мин.</w:t>
      </w:r>
    </w:p>
    <w:p w:rsidR="00373726" w:rsidRPr="00373726" w:rsidRDefault="00373726" w:rsidP="0037372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373726" w:rsidRPr="00373726" w:rsidRDefault="00373726" w:rsidP="00373726">
      <w:pPr>
        <w:ind w:left="576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E77C8E" w:rsidP="00373726">
      <w:pPr>
        <w:ind w:left="57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373726" w:rsidRPr="00373726">
        <w:rPr>
          <w:rFonts w:ascii="Times New Roman" w:hAnsi="Times New Roman" w:cs="Times New Roman"/>
          <w:b/>
          <w:sz w:val="28"/>
          <w:szCs w:val="28"/>
        </w:rPr>
        <w:t>орма №2</w:t>
      </w:r>
      <w:r w:rsidR="00373726" w:rsidRPr="003737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73726" w:rsidRPr="00373726" w:rsidRDefault="00373726" w:rsidP="00373726">
      <w:pPr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373726" w:rsidRPr="00373726" w:rsidRDefault="00373726" w:rsidP="00373726">
      <w:pPr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373726" w:rsidRPr="00373726" w:rsidRDefault="00373726" w:rsidP="00373726">
      <w:pPr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</w:t>
      </w:r>
    </w:p>
    <w:p w:rsidR="00373726" w:rsidRPr="00373726" w:rsidRDefault="00373726" w:rsidP="00373726">
      <w:pPr>
        <w:ind w:left="576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ind w:left="576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E77C8E">
      <w:pPr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73726" w:rsidRPr="00373726" w:rsidRDefault="00373726" w:rsidP="00E77C8E">
      <w:pPr>
        <w:pStyle w:val="2"/>
        <w:rPr>
          <w:sz w:val="28"/>
          <w:szCs w:val="28"/>
        </w:rPr>
      </w:pPr>
      <w:r w:rsidRPr="00373726">
        <w:rPr>
          <w:i/>
          <w:sz w:val="28"/>
          <w:szCs w:val="28"/>
        </w:rPr>
        <w:t xml:space="preserve">                                  </w:t>
      </w:r>
      <w:r w:rsidRPr="00373726">
        <w:rPr>
          <w:sz w:val="28"/>
          <w:szCs w:val="28"/>
        </w:rPr>
        <w:t>ЗАЯВКА НА УЧАСТИЕ В АУКЦИОНЕ</w:t>
      </w:r>
    </w:p>
    <w:p w:rsidR="00373726" w:rsidRPr="00373726" w:rsidRDefault="00373726" w:rsidP="00E77C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</w:t>
      </w:r>
    </w:p>
    <w:p w:rsidR="00373726" w:rsidRPr="00373726" w:rsidRDefault="00373726" w:rsidP="00E77C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(типовая форма)</w:t>
      </w:r>
    </w:p>
    <w:p w:rsidR="00373726" w:rsidRPr="00373726" w:rsidRDefault="00373726" w:rsidP="00E77C8E">
      <w:pPr>
        <w:rPr>
          <w:rFonts w:ascii="Times New Roman" w:hAnsi="Times New Roman" w:cs="Times New Roman"/>
          <w:b/>
          <w:sz w:val="28"/>
          <w:szCs w:val="28"/>
        </w:rPr>
      </w:pP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«_____»_________</w:t>
      </w:r>
      <w:r w:rsidR="00E77C8E">
        <w:rPr>
          <w:rFonts w:ascii="Times New Roman" w:hAnsi="Times New Roman" w:cs="Times New Roman"/>
          <w:b/>
          <w:sz w:val="28"/>
          <w:szCs w:val="28"/>
        </w:rPr>
        <w:t>________2014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373726" w:rsidRPr="00373726" w:rsidRDefault="00373726" w:rsidP="00E77C8E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73726" w:rsidRPr="00373726" w:rsidRDefault="00373726" w:rsidP="00E77C8E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3726" w:rsidRPr="00373726" w:rsidRDefault="00373726" w:rsidP="00E77C8E">
      <w:pPr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_____________________________________________________, именуемый далее Заявитель,</w:t>
      </w: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физического лица,  индивидуального предпринимателя, подающего заявку)</w:t>
      </w: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в лице__________________________________________</w:t>
      </w:r>
      <w:r w:rsidR="00E77C8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73726" w:rsidRPr="00373726" w:rsidRDefault="00373726" w:rsidP="00E77C8E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(фамилия, имя, отчество, должность)</w:t>
      </w: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737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</w:t>
      </w:r>
      <w:r w:rsidR="00E77C8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77C8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77C8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принимая решение об участии в аукционе на право заключения договора аренды муниципального  имущества___________________________________</w:t>
      </w:r>
      <w:r w:rsidR="00E77C8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73726" w:rsidRPr="00373726" w:rsidRDefault="00373726" w:rsidP="00E77C8E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373726">
        <w:rPr>
          <w:rFonts w:ascii="Times New Roman" w:hAnsi="Times New Roman" w:cs="Times New Roman"/>
          <w:sz w:val="28"/>
          <w:szCs w:val="28"/>
        </w:rPr>
        <w:t>(наименование имущества,</w:t>
      </w:r>
      <w:proofErr w:type="gramEnd"/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77C8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73726" w:rsidRPr="00373726" w:rsidRDefault="00373726" w:rsidP="00E77C8E">
      <w:pPr>
        <w:ind w:left="21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его основные характеристики и местонахождение)</w:t>
      </w: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Обязуюсь:</w:t>
      </w:r>
    </w:p>
    <w:p w:rsidR="00373726" w:rsidRPr="00373726" w:rsidRDefault="00373726" w:rsidP="00E77C8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Использовать муниципальное имущество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373726" w:rsidRPr="00373726" w:rsidRDefault="00373726" w:rsidP="00E77C8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E77C8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</w:t>
      </w:r>
      <w:r w:rsidR="00E77C8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указывается цель использования из информационного сообщения)</w:t>
      </w: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E77C8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73726">
        <w:rPr>
          <w:rFonts w:ascii="Times New Roman" w:hAnsi="Times New Roman" w:cs="Times New Roman"/>
          <w:b w:val="0"/>
          <w:sz w:val="28"/>
          <w:szCs w:val="28"/>
        </w:rPr>
        <w:t>2. Соблюдать условия аукциона, содержащиеся в информационном сообщении о проведен</w:t>
      </w:r>
      <w:proofErr w:type="gramStart"/>
      <w:r w:rsidRPr="00373726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373726">
        <w:rPr>
          <w:rFonts w:ascii="Times New Roman" w:hAnsi="Times New Roman" w:cs="Times New Roman"/>
          <w:b w:val="0"/>
          <w:sz w:val="28"/>
          <w:szCs w:val="28"/>
        </w:rPr>
        <w:t xml:space="preserve">кциона, размещенном на официальном сайте торгов </w:t>
      </w:r>
      <w:proofErr w:type="spellStart"/>
      <w:r w:rsidRPr="00373726">
        <w:rPr>
          <w:rFonts w:ascii="Times New Roman" w:hAnsi="Times New Roman" w:cs="Times New Roman"/>
          <w:b w:val="0"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 w:val="0"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b w:val="0"/>
          <w:sz w:val="28"/>
          <w:szCs w:val="28"/>
        </w:rPr>
        <w:t xml:space="preserve">  и на сайте                                                                                 </w:t>
      </w:r>
    </w:p>
    <w:p w:rsidR="00373726" w:rsidRPr="00373726" w:rsidRDefault="00373726" w:rsidP="00E77C8E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73726">
        <w:rPr>
          <w:rFonts w:ascii="Times New Roman" w:hAnsi="Times New Roman" w:cs="Times New Roman"/>
          <w:sz w:val="28"/>
          <w:szCs w:val="28"/>
        </w:rPr>
        <w:t>администрации города Рубцовска: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373726">
        <w:rPr>
          <w:rFonts w:ascii="Times New Roman" w:hAnsi="Times New Roman" w:cs="Times New Roman"/>
          <w:b/>
          <w:sz w:val="28"/>
          <w:szCs w:val="28"/>
        </w:rPr>
        <w:t>: //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rubadm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373726">
        <w:rPr>
          <w:rFonts w:ascii="Times New Roman" w:hAnsi="Times New Roman" w:cs="Times New Roman"/>
          <w:sz w:val="28"/>
          <w:szCs w:val="28"/>
        </w:rPr>
        <w:t>а также правила проведения аукциона, утвержденные приказом Федеральной антимонопольной службы от 10.02.2010 №67 «О порядке проведения конкурсов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договоров может осуществляться путем проведения торгов в форме конкурса».</w:t>
      </w:r>
    </w:p>
    <w:p w:rsidR="00373726" w:rsidRPr="00373726" w:rsidRDefault="00373726" w:rsidP="00E77C8E">
      <w:pPr>
        <w:pStyle w:val="a7"/>
        <w:ind w:firstLine="0"/>
        <w:rPr>
          <w:sz w:val="28"/>
          <w:szCs w:val="28"/>
        </w:rPr>
      </w:pPr>
    </w:p>
    <w:p w:rsidR="00373726" w:rsidRPr="00373726" w:rsidRDefault="00373726" w:rsidP="00E77C8E">
      <w:pPr>
        <w:pStyle w:val="a7"/>
        <w:ind w:firstLine="0"/>
        <w:rPr>
          <w:sz w:val="28"/>
          <w:szCs w:val="28"/>
        </w:rPr>
      </w:pPr>
      <w:r w:rsidRPr="00373726">
        <w:rPr>
          <w:sz w:val="28"/>
          <w:szCs w:val="28"/>
        </w:rPr>
        <w:t xml:space="preserve">               3. В случае признания меня победителем аукциона:</w:t>
      </w:r>
    </w:p>
    <w:p w:rsidR="00AA6C01" w:rsidRDefault="00373726" w:rsidP="00AA6C01">
      <w:pPr>
        <w:ind w:left="-720" w:firstLine="54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.1.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 Не ранее чем через десять дней с момента     размещения протокола</w:t>
      </w:r>
      <w:r w:rsidR="00AA6C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аукциона </w:t>
      </w:r>
      <w:r w:rsidR="00AA6C01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AA6C01" w:rsidRDefault="00AA6C01" w:rsidP="00AA6C01">
      <w:pPr>
        <w:ind w:left="-720" w:firstLine="5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73726" w:rsidRPr="00373726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 торгов: </w:t>
      </w:r>
      <w:proofErr w:type="spellStart"/>
      <w:r w:rsidR="00373726" w:rsidRPr="00373726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="00373726"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373726" w:rsidRPr="00373726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="00373726"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373726" w:rsidRPr="003737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373726" w:rsidRPr="00373726">
        <w:rPr>
          <w:rFonts w:ascii="Times New Roman" w:hAnsi="Times New Roman" w:cs="Times New Roman"/>
          <w:sz w:val="28"/>
          <w:szCs w:val="28"/>
        </w:rPr>
        <w:t xml:space="preserve"> подписать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73726" w:rsidRPr="00373726">
        <w:rPr>
          <w:rFonts w:ascii="Times New Roman" w:hAnsi="Times New Roman" w:cs="Times New Roman"/>
          <w:sz w:val="28"/>
          <w:szCs w:val="28"/>
        </w:rPr>
        <w:t>предоставленный</w:t>
      </w:r>
      <w:proofErr w:type="gramEnd"/>
      <w:r w:rsidR="00373726" w:rsidRPr="0037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726" w:rsidRPr="00373726" w:rsidRDefault="00AA6C01" w:rsidP="00AA6C01">
      <w:pPr>
        <w:ind w:left="-720" w:firstLine="5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373726" w:rsidRPr="00373726">
        <w:rPr>
          <w:rFonts w:ascii="Times New Roman" w:hAnsi="Times New Roman" w:cs="Times New Roman"/>
          <w:sz w:val="28"/>
          <w:szCs w:val="28"/>
        </w:rPr>
        <w:t>рганизатором аукциона договор аренды.</w:t>
      </w:r>
    </w:p>
    <w:p w:rsidR="00373726" w:rsidRPr="00373726" w:rsidRDefault="00373726" w:rsidP="00AA6C0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AA6C01" w:rsidP="00E77C8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3726" w:rsidRPr="00373726">
        <w:rPr>
          <w:rFonts w:ascii="Times New Roman" w:hAnsi="Times New Roman" w:cs="Times New Roman"/>
          <w:sz w:val="28"/>
          <w:szCs w:val="28"/>
        </w:rPr>
        <w:t xml:space="preserve">ведения о месте нахождения, почтовый адрес, номер контактного телефона </w:t>
      </w: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77C8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77C8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77C8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73726" w:rsidRPr="00373726" w:rsidRDefault="00373726" w:rsidP="00E77C8E">
      <w:pPr>
        <w:ind w:left="-720" w:firstLine="126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E77C8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E77C8E">
      <w:pPr>
        <w:pStyle w:val="a3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373726" w:rsidRPr="00373726" w:rsidRDefault="00373726" w:rsidP="00E77C8E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E77C8E">
      <w:pPr>
        <w:ind w:left="567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Подпись Заявителя (его полномочного представителя)</w:t>
      </w:r>
    </w:p>
    <w:p w:rsidR="00373726" w:rsidRPr="00373726" w:rsidRDefault="00373726" w:rsidP="00E77C8E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E77C8E">
      <w:pPr>
        <w:ind w:left="567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______</w:t>
      </w:r>
      <w:r w:rsidR="00E77C8E">
        <w:rPr>
          <w:rFonts w:ascii="Times New Roman" w:hAnsi="Times New Roman" w:cs="Times New Roman"/>
          <w:sz w:val="28"/>
          <w:szCs w:val="28"/>
        </w:rPr>
        <w:t xml:space="preserve">_____________          </w:t>
      </w:r>
      <w:r w:rsidRPr="00373726">
        <w:rPr>
          <w:rFonts w:ascii="Times New Roman" w:hAnsi="Times New Roman" w:cs="Times New Roman"/>
          <w:sz w:val="28"/>
          <w:szCs w:val="28"/>
        </w:rPr>
        <w:t xml:space="preserve">      ( ___________________________)</w:t>
      </w: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ab/>
      </w:r>
      <w:r w:rsidRPr="00373726">
        <w:rPr>
          <w:rFonts w:ascii="Times New Roman" w:hAnsi="Times New Roman" w:cs="Times New Roman"/>
          <w:sz w:val="28"/>
          <w:szCs w:val="28"/>
        </w:rPr>
        <w:tab/>
      </w:r>
      <w:r w:rsidRPr="00373726">
        <w:rPr>
          <w:rFonts w:ascii="Times New Roman" w:hAnsi="Times New Roman" w:cs="Times New Roman"/>
          <w:sz w:val="28"/>
          <w:szCs w:val="28"/>
        </w:rPr>
        <w:tab/>
        <w:t>М.П.</w:t>
      </w:r>
      <w:r w:rsidRPr="00373726">
        <w:rPr>
          <w:rFonts w:ascii="Times New Roman" w:hAnsi="Times New Roman" w:cs="Times New Roman"/>
          <w:sz w:val="28"/>
          <w:szCs w:val="28"/>
        </w:rPr>
        <w:tab/>
      </w:r>
      <w:r w:rsidRPr="00373726">
        <w:rPr>
          <w:rFonts w:ascii="Times New Roman" w:hAnsi="Times New Roman" w:cs="Times New Roman"/>
          <w:sz w:val="28"/>
          <w:szCs w:val="28"/>
        </w:rPr>
        <w:tab/>
      </w:r>
      <w:r w:rsidRPr="00373726">
        <w:rPr>
          <w:rFonts w:ascii="Times New Roman" w:hAnsi="Times New Roman" w:cs="Times New Roman"/>
          <w:sz w:val="28"/>
          <w:szCs w:val="28"/>
        </w:rPr>
        <w:tab/>
      </w:r>
      <w:r w:rsidRPr="00373726">
        <w:rPr>
          <w:rFonts w:ascii="Times New Roman" w:hAnsi="Times New Roman" w:cs="Times New Roman"/>
          <w:sz w:val="28"/>
          <w:szCs w:val="28"/>
        </w:rPr>
        <w:tab/>
      </w: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ab/>
      </w:r>
    </w:p>
    <w:p w:rsidR="00373726" w:rsidRPr="00373726" w:rsidRDefault="00373726" w:rsidP="00E77C8E">
      <w:pPr>
        <w:ind w:left="-720" w:firstLine="12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Заявка принята и зарегистрирована в журнале приема заявок </w:t>
      </w: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3726">
        <w:rPr>
          <w:rFonts w:ascii="Times New Roman" w:hAnsi="Times New Roman" w:cs="Times New Roman"/>
          <w:sz w:val="28"/>
          <w:szCs w:val="28"/>
        </w:rPr>
        <w:t>_________час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ин.__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«_____»____</w:t>
      </w:r>
      <w:r w:rsidR="00257944">
        <w:rPr>
          <w:rFonts w:ascii="Times New Roman" w:hAnsi="Times New Roman" w:cs="Times New Roman"/>
          <w:sz w:val="28"/>
          <w:szCs w:val="28"/>
        </w:rPr>
        <w:t>___________2014</w:t>
      </w:r>
      <w:r w:rsidR="00E77C8E">
        <w:rPr>
          <w:rFonts w:ascii="Times New Roman" w:hAnsi="Times New Roman" w:cs="Times New Roman"/>
          <w:sz w:val="28"/>
          <w:szCs w:val="28"/>
        </w:rPr>
        <w:t>г. за № ____</w:t>
      </w:r>
    </w:p>
    <w:p w:rsidR="00373726" w:rsidRPr="00373726" w:rsidRDefault="00373726" w:rsidP="00E77C8E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E77C8E">
      <w:pPr>
        <w:ind w:left="-720" w:firstLine="12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ab/>
      </w:r>
    </w:p>
    <w:p w:rsidR="00373726" w:rsidRPr="00373726" w:rsidRDefault="00373726" w:rsidP="00E77C8E">
      <w:pPr>
        <w:pStyle w:val="aa"/>
        <w:ind w:left="284" w:right="48" w:hanging="284"/>
        <w:outlineLvl w:val="0"/>
        <w:rPr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F41BA2" w:rsidRPr="00373726" w:rsidRDefault="00373726" w:rsidP="00F41BA2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41B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1BA2" w:rsidRPr="00373726">
        <w:rPr>
          <w:rFonts w:ascii="Times New Roman" w:hAnsi="Times New Roman" w:cs="Times New Roman"/>
          <w:b/>
          <w:sz w:val="28"/>
          <w:szCs w:val="28"/>
        </w:rPr>
        <w:t>Форма  №3</w:t>
      </w:r>
    </w:p>
    <w:p w:rsidR="00373726" w:rsidRPr="00373726" w:rsidRDefault="00373726" w:rsidP="00F41BA2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F41B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41BA2" w:rsidRDefault="00373726" w:rsidP="00F41BA2">
      <w:pPr>
        <w:jc w:val="right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373726">
        <w:rPr>
          <w:rFonts w:ascii="Times New Roman" w:hAnsi="Times New Roman" w:cs="Times New Roman"/>
          <w:sz w:val="28"/>
          <w:szCs w:val="28"/>
        </w:rPr>
        <w:t>В единую комиссию по проведению торгов</w:t>
      </w:r>
    </w:p>
    <w:p w:rsidR="00F41BA2" w:rsidRDefault="00373726" w:rsidP="00F41BA2">
      <w:pPr>
        <w:jc w:val="right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(конкурсов, аукционов) на право заключения  </w:t>
      </w:r>
    </w:p>
    <w:p w:rsidR="00F41BA2" w:rsidRDefault="00F41BA2" w:rsidP="00F41B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договоров  аренды и </w:t>
      </w:r>
      <w:proofErr w:type="gramStart"/>
      <w:r w:rsidR="00373726" w:rsidRPr="00373726">
        <w:rPr>
          <w:rFonts w:ascii="Times New Roman" w:hAnsi="Times New Roman" w:cs="Times New Roman"/>
          <w:sz w:val="28"/>
          <w:szCs w:val="28"/>
        </w:rPr>
        <w:t>безвозмездного</w:t>
      </w:r>
      <w:proofErr w:type="gramEnd"/>
    </w:p>
    <w:p w:rsidR="00F41BA2" w:rsidRDefault="00F41BA2" w:rsidP="00F41B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3726" w:rsidRPr="0037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73726" w:rsidRPr="00373726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726" w:rsidRPr="00373726">
        <w:rPr>
          <w:rFonts w:ascii="Times New Roman" w:hAnsi="Times New Roman" w:cs="Times New Roman"/>
          <w:sz w:val="28"/>
          <w:szCs w:val="28"/>
        </w:rPr>
        <w:t xml:space="preserve">объектов </w:t>
      </w:r>
    </w:p>
    <w:p w:rsidR="00373726" w:rsidRPr="00373726" w:rsidRDefault="00F41BA2" w:rsidP="00F41B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73726" w:rsidRPr="00373726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      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ind w:left="5760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pStyle w:val="aa"/>
        <w:ind w:left="284" w:right="48" w:hanging="284"/>
        <w:outlineLvl w:val="0"/>
        <w:rPr>
          <w:sz w:val="28"/>
          <w:szCs w:val="28"/>
        </w:rPr>
      </w:pPr>
    </w:p>
    <w:p w:rsidR="00373726" w:rsidRPr="00373726" w:rsidRDefault="00373726" w:rsidP="00373726">
      <w:pPr>
        <w:pStyle w:val="aa"/>
        <w:ind w:left="284" w:right="48" w:hanging="284"/>
        <w:outlineLvl w:val="0"/>
        <w:rPr>
          <w:sz w:val="28"/>
          <w:szCs w:val="28"/>
        </w:rPr>
      </w:pP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Уведомление об отзыве заявки </w:t>
      </w:r>
      <w:r w:rsidRPr="00373726">
        <w:rPr>
          <w:rFonts w:ascii="Times New Roman" w:hAnsi="Times New Roman" w:cs="Times New Roman"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41BA2">
        <w:rPr>
          <w:rFonts w:ascii="Times New Roman" w:hAnsi="Times New Roman" w:cs="Times New Roman"/>
          <w:sz w:val="28"/>
          <w:szCs w:val="28"/>
        </w:rPr>
        <w:t xml:space="preserve">        «   «       ________2014</w:t>
      </w:r>
      <w:r w:rsidRPr="00373726">
        <w:rPr>
          <w:rFonts w:ascii="Times New Roman" w:hAnsi="Times New Roman" w:cs="Times New Roman"/>
          <w:sz w:val="28"/>
          <w:szCs w:val="28"/>
        </w:rPr>
        <w:t>г.</w:t>
      </w:r>
    </w:p>
    <w:p w:rsidR="00373726" w:rsidRPr="00373726" w:rsidRDefault="00373726" w:rsidP="00373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года №_____ на право заключения  договора  объекта муниципальной собственности  </w:t>
      </w:r>
      <w:proofErr w:type="spellStart"/>
      <w:r w:rsidRPr="00373726">
        <w:rPr>
          <w:rFonts w:ascii="Times New Roman" w:hAnsi="Times New Roman" w:cs="Times New Roman"/>
          <w:sz w:val="28"/>
          <w:szCs w:val="28"/>
        </w:rPr>
        <w:t>__________________________и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[действительно при предъявлении доверенности и документа, удостоверяющего личность].</w:t>
      </w:r>
      <w:proofErr w:type="gramEnd"/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373726"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М.П.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Pr="00373726" w:rsidRDefault="00373726" w:rsidP="00373726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8"/>
          <w:szCs w:val="28"/>
        </w:rPr>
      </w:pPr>
    </w:p>
    <w:p w:rsidR="00373726" w:rsidRPr="00373726" w:rsidRDefault="00373726" w:rsidP="00373726">
      <w:pPr>
        <w:pStyle w:val="a4"/>
        <w:ind w:left="360" w:right="45"/>
        <w:outlineLvl w:val="0"/>
        <w:rPr>
          <w:sz w:val="28"/>
          <w:szCs w:val="28"/>
        </w:rPr>
      </w:pPr>
      <w:r w:rsidRPr="00373726">
        <w:rPr>
          <w:sz w:val="28"/>
          <w:szCs w:val="28"/>
        </w:rPr>
        <w:t xml:space="preserve">                                    </w:t>
      </w:r>
    </w:p>
    <w:p w:rsidR="00373726" w:rsidRPr="00373726" w:rsidRDefault="00373726" w:rsidP="00373726">
      <w:pPr>
        <w:pStyle w:val="a4"/>
        <w:ind w:left="360" w:right="45"/>
        <w:outlineLvl w:val="0"/>
        <w:rPr>
          <w:sz w:val="28"/>
          <w:szCs w:val="28"/>
        </w:rPr>
      </w:pP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73726" w:rsidRPr="00373726" w:rsidRDefault="00373726" w:rsidP="00373726">
      <w:pPr>
        <w:rPr>
          <w:rFonts w:ascii="Times New Roman" w:hAnsi="Times New Roman" w:cs="Times New Roman"/>
          <w:sz w:val="28"/>
          <w:szCs w:val="28"/>
        </w:rPr>
      </w:pPr>
    </w:p>
    <w:p w:rsidR="00373726" w:rsidRDefault="00373726" w:rsidP="00373726">
      <w:r>
        <w:t xml:space="preserve">                                                                                                                           </w:t>
      </w:r>
    </w:p>
    <w:p w:rsidR="00373726" w:rsidRDefault="00373726" w:rsidP="00373726"/>
    <w:p w:rsidR="00373726" w:rsidRDefault="00373726" w:rsidP="00373726">
      <w:r>
        <w:t xml:space="preserve">                                                                                                 </w:t>
      </w:r>
    </w:p>
    <w:p w:rsidR="00373726" w:rsidRDefault="00373726" w:rsidP="00373726"/>
    <w:p w:rsidR="00373726" w:rsidRDefault="00373726" w:rsidP="00373726"/>
    <w:p w:rsidR="00373726" w:rsidRDefault="00373726" w:rsidP="00373726"/>
    <w:p w:rsidR="00373726" w:rsidRDefault="00373726" w:rsidP="00373726">
      <w:r>
        <w:t xml:space="preserve">                                                                                                                            </w:t>
      </w:r>
    </w:p>
    <w:p w:rsidR="00373726" w:rsidRDefault="00373726" w:rsidP="00373726"/>
    <w:p w:rsidR="00373726" w:rsidRDefault="00373726" w:rsidP="00373726">
      <w:r>
        <w:t xml:space="preserve">                                                                                                           </w:t>
      </w:r>
    </w:p>
    <w:p w:rsidR="00373726" w:rsidRDefault="00373726" w:rsidP="00373726">
      <w:r>
        <w:t xml:space="preserve">                                                                                               </w:t>
      </w:r>
    </w:p>
    <w:p w:rsidR="00373726" w:rsidRDefault="00373726" w:rsidP="00373726"/>
    <w:p w:rsidR="00373726" w:rsidRDefault="00373726" w:rsidP="00373726"/>
    <w:p w:rsidR="00373726" w:rsidRDefault="00373726" w:rsidP="00373726"/>
    <w:p w:rsidR="00373726" w:rsidRDefault="00373726" w:rsidP="00373726">
      <w:pPr>
        <w:pStyle w:val="a4"/>
        <w:ind w:left="360" w:right="45"/>
        <w:outlineLvl w:val="0"/>
      </w:pPr>
    </w:p>
    <w:p w:rsidR="00373726" w:rsidRDefault="00373726" w:rsidP="00373726">
      <w:pPr>
        <w:pStyle w:val="a4"/>
        <w:ind w:left="360" w:right="45"/>
        <w:outlineLvl w:val="0"/>
      </w:pPr>
    </w:p>
    <w:p w:rsidR="00373726" w:rsidRDefault="00373726" w:rsidP="00373726">
      <w:pPr>
        <w:pStyle w:val="a4"/>
        <w:ind w:left="360" w:right="45"/>
        <w:outlineLvl w:val="0"/>
      </w:pPr>
    </w:p>
    <w:p w:rsidR="00373726" w:rsidRDefault="00373726" w:rsidP="00373726">
      <w:pPr>
        <w:pStyle w:val="a4"/>
        <w:ind w:left="360" w:right="45"/>
        <w:outlineLvl w:val="0"/>
      </w:pPr>
    </w:p>
    <w:p w:rsidR="00373726" w:rsidRDefault="00373726" w:rsidP="00373726">
      <w:pPr>
        <w:pStyle w:val="a4"/>
        <w:ind w:left="360" w:right="45"/>
        <w:outlineLvl w:val="0"/>
      </w:pPr>
    </w:p>
    <w:p w:rsidR="00373726" w:rsidRDefault="00373726" w:rsidP="00373726">
      <w:pPr>
        <w:pStyle w:val="a4"/>
        <w:ind w:left="360" w:right="45"/>
        <w:outlineLvl w:val="0"/>
      </w:pPr>
    </w:p>
    <w:p w:rsidR="00373726" w:rsidRDefault="00373726" w:rsidP="00373726"/>
    <w:p w:rsidR="00373726" w:rsidRDefault="00373726" w:rsidP="00373726"/>
    <w:p w:rsidR="00373726" w:rsidRDefault="00373726" w:rsidP="00373726">
      <w:pPr>
        <w:pStyle w:val="a4"/>
        <w:ind w:left="360" w:right="45"/>
        <w:outlineLvl w:val="0"/>
        <w:rPr>
          <w:b/>
        </w:rPr>
      </w:pPr>
    </w:p>
    <w:p w:rsidR="00DF0200" w:rsidRDefault="00DF0200"/>
    <w:sectPr w:rsidR="00DF0200" w:rsidSect="005875BB">
      <w:pgSz w:w="11906" w:h="16838"/>
      <w:pgMar w:top="340" w:right="851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0358"/>
    <w:multiLevelType w:val="hybridMultilevel"/>
    <w:tmpl w:val="69229F2C"/>
    <w:lvl w:ilvl="0" w:tplc="EC620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73726"/>
    <w:rsid w:val="00010BCF"/>
    <w:rsid w:val="00112F48"/>
    <w:rsid w:val="001511EA"/>
    <w:rsid w:val="00163F04"/>
    <w:rsid w:val="001F1AE5"/>
    <w:rsid w:val="00257944"/>
    <w:rsid w:val="002A6F61"/>
    <w:rsid w:val="00320E0F"/>
    <w:rsid w:val="00373726"/>
    <w:rsid w:val="00392DF0"/>
    <w:rsid w:val="00414A41"/>
    <w:rsid w:val="00457FEA"/>
    <w:rsid w:val="004D441B"/>
    <w:rsid w:val="004E5399"/>
    <w:rsid w:val="00500440"/>
    <w:rsid w:val="00584FF8"/>
    <w:rsid w:val="005875BB"/>
    <w:rsid w:val="005F0308"/>
    <w:rsid w:val="005F6E37"/>
    <w:rsid w:val="00680F9C"/>
    <w:rsid w:val="006C1A42"/>
    <w:rsid w:val="00734539"/>
    <w:rsid w:val="007443C5"/>
    <w:rsid w:val="00763077"/>
    <w:rsid w:val="007A5194"/>
    <w:rsid w:val="007C5818"/>
    <w:rsid w:val="0080062A"/>
    <w:rsid w:val="00882C40"/>
    <w:rsid w:val="008C612B"/>
    <w:rsid w:val="00971159"/>
    <w:rsid w:val="009C0B43"/>
    <w:rsid w:val="009E1E77"/>
    <w:rsid w:val="00A72C09"/>
    <w:rsid w:val="00AA6C01"/>
    <w:rsid w:val="00AC39D1"/>
    <w:rsid w:val="00AD1BB5"/>
    <w:rsid w:val="00B5444A"/>
    <w:rsid w:val="00B63FEB"/>
    <w:rsid w:val="00B64EEC"/>
    <w:rsid w:val="00B72DC9"/>
    <w:rsid w:val="00BD0975"/>
    <w:rsid w:val="00BE3647"/>
    <w:rsid w:val="00C041E4"/>
    <w:rsid w:val="00C36EB7"/>
    <w:rsid w:val="00C3752C"/>
    <w:rsid w:val="00C538D9"/>
    <w:rsid w:val="00C76EAD"/>
    <w:rsid w:val="00C96F0E"/>
    <w:rsid w:val="00CD7390"/>
    <w:rsid w:val="00D27A1B"/>
    <w:rsid w:val="00D35B1F"/>
    <w:rsid w:val="00D36AB0"/>
    <w:rsid w:val="00D56F9E"/>
    <w:rsid w:val="00D80939"/>
    <w:rsid w:val="00DA669C"/>
    <w:rsid w:val="00DF0200"/>
    <w:rsid w:val="00E550BA"/>
    <w:rsid w:val="00E65E6E"/>
    <w:rsid w:val="00E77C8E"/>
    <w:rsid w:val="00E962CF"/>
    <w:rsid w:val="00EF7FB2"/>
    <w:rsid w:val="00F41BA2"/>
    <w:rsid w:val="00F471B8"/>
    <w:rsid w:val="00FD1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EA"/>
  </w:style>
  <w:style w:type="paragraph" w:styleId="1">
    <w:name w:val="heading 1"/>
    <w:basedOn w:val="a"/>
    <w:next w:val="a"/>
    <w:link w:val="10"/>
    <w:qFormat/>
    <w:rsid w:val="0037372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3726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7372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72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737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7372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rsid w:val="00373726"/>
    <w:pPr>
      <w:spacing w:before="75" w:after="75"/>
    </w:pPr>
    <w:rPr>
      <w:rFonts w:ascii="Tahoma" w:eastAsia="Times New Roman" w:hAnsi="Tahoma" w:cs="Tahoma"/>
      <w:sz w:val="18"/>
      <w:szCs w:val="18"/>
    </w:rPr>
  </w:style>
  <w:style w:type="paragraph" w:styleId="a4">
    <w:name w:val="caption"/>
    <w:basedOn w:val="a"/>
    <w:qFormat/>
    <w:rsid w:val="00373726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373726"/>
    <w:pPr>
      <w:tabs>
        <w:tab w:val="left" w:pos="0"/>
        <w:tab w:val="left" w:pos="567"/>
      </w:tabs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7372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373726"/>
    <w:pPr>
      <w:tabs>
        <w:tab w:val="left" w:pos="567"/>
      </w:tabs>
      <w:ind w:left="851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7372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37372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37372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373726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373726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37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3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3272-F84F-4A92-8E74-73C1E2C8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4</Pages>
  <Words>11071</Words>
  <Characters>63111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levshina</cp:lastModifiedBy>
  <cp:revision>37</cp:revision>
  <cp:lastPrinted>2014-03-18T07:03:00Z</cp:lastPrinted>
  <dcterms:created xsi:type="dcterms:W3CDTF">2014-02-28T03:15:00Z</dcterms:created>
  <dcterms:modified xsi:type="dcterms:W3CDTF">2014-03-18T07:17:00Z</dcterms:modified>
</cp:coreProperties>
</file>